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3383E" w14:textId="027CB8F8" w:rsidR="008C439D" w:rsidRDefault="001D1D95" w:rsidP="008C439D">
      <w:pPr>
        <w:spacing w:after="0" w:line="280" w:lineRule="exact"/>
        <w:ind w:left="963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="008C439D" w:rsidRPr="008C439D">
        <w:rPr>
          <w:rFonts w:eastAsia="Times New Roman" w:cs="Times New Roman"/>
          <w:szCs w:val="28"/>
          <w:lang w:eastAsia="ru-RU"/>
        </w:rPr>
        <w:t>УТВЕРЖДЕНО</w:t>
      </w:r>
    </w:p>
    <w:p w14:paraId="087136BD" w14:textId="33FF2A0D" w:rsidR="008C439D" w:rsidRPr="008C439D" w:rsidRDefault="008C439D" w:rsidP="001D1D95">
      <w:pPr>
        <w:spacing w:after="0" w:line="280" w:lineRule="exact"/>
        <w:ind w:left="10206"/>
        <w:jc w:val="both"/>
        <w:rPr>
          <w:rFonts w:eastAsia="Times New Roman" w:cs="Times New Roman"/>
          <w:szCs w:val="28"/>
          <w:lang w:eastAsia="ru-RU"/>
        </w:rPr>
      </w:pPr>
      <w:r w:rsidRPr="008C439D">
        <w:rPr>
          <w:rFonts w:eastAsia="Times New Roman" w:cs="Times New Roman"/>
          <w:szCs w:val="28"/>
          <w:lang w:eastAsia="ru-RU"/>
        </w:rPr>
        <w:t xml:space="preserve">Постановление президиума </w:t>
      </w:r>
      <w:proofErr w:type="spellStart"/>
      <w:r w:rsidRPr="008C439D">
        <w:rPr>
          <w:rFonts w:eastAsia="Times New Roman" w:cs="Times New Roman"/>
          <w:szCs w:val="28"/>
          <w:lang w:eastAsia="ru-RU"/>
        </w:rPr>
        <w:t>Узденского</w:t>
      </w:r>
      <w:proofErr w:type="spellEnd"/>
      <w:r w:rsidRPr="008C439D">
        <w:rPr>
          <w:rFonts w:eastAsia="Times New Roman" w:cs="Times New Roman"/>
          <w:szCs w:val="28"/>
          <w:lang w:eastAsia="ru-RU"/>
        </w:rPr>
        <w:t xml:space="preserve"> районного комитета Белорусского профессионального союза работников образования и науки</w:t>
      </w:r>
    </w:p>
    <w:p w14:paraId="7A4DA82E" w14:textId="1C7ACF66" w:rsidR="008C439D" w:rsidRPr="008C439D" w:rsidRDefault="001D1D95" w:rsidP="008C439D">
      <w:pPr>
        <w:spacing w:after="0" w:line="280" w:lineRule="exact"/>
        <w:ind w:left="9639" w:right="536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="008C439D" w:rsidRPr="008C439D">
        <w:rPr>
          <w:rFonts w:eastAsia="Times New Roman" w:cs="Times New Roman"/>
          <w:szCs w:val="28"/>
          <w:lang w:eastAsia="ru-RU"/>
        </w:rPr>
        <w:t>от 0</w:t>
      </w:r>
      <w:r w:rsidR="008C439D">
        <w:rPr>
          <w:rFonts w:eastAsia="Times New Roman" w:cs="Times New Roman"/>
          <w:szCs w:val="28"/>
          <w:lang w:eastAsia="ru-RU"/>
        </w:rPr>
        <w:t>4</w:t>
      </w:r>
      <w:r w:rsidR="008C439D" w:rsidRPr="008C439D">
        <w:rPr>
          <w:rFonts w:eastAsia="Times New Roman" w:cs="Times New Roman"/>
          <w:szCs w:val="28"/>
          <w:lang w:eastAsia="ru-RU"/>
        </w:rPr>
        <w:t>.01.202</w:t>
      </w:r>
      <w:r>
        <w:rPr>
          <w:rFonts w:eastAsia="Times New Roman" w:cs="Times New Roman"/>
          <w:szCs w:val="28"/>
          <w:lang w:eastAsia="ru-RU"/>
        </w:rPr>
        <w:t xml:space="preserve">4 </w:t>
      </w:r>
      <w:r w:rsidR="008C439D" w:rsidRPr="008C439D">
        <w:rPr>
          <w:rFonts w:eastAsia="Times New Roman" w:cs="Times New Roman"/>
          <w:szCs w:val="28"/>
          <w:lang w:eastAsia="ru-RU"/>
        </w:rPr>
        <w:t>№ 1.8</w:t>
      </w:r>
    </w:p>
    <w:p w14:paraId="1039DD68" w14:textId="77777777" w:rsidR="008C439D" w:rsidRPr="008C439D" w:rsidRDefault="008C439D" w:rsidP="008C439D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16EF9974" w14:textId="77777777" w:rsidR="008C439D" w:rsidRPr="008C439D" w:rsidRDefault="008C439D" w:rsidP="008C439D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proofErr w:type="gramStart"/>
      <w:r w:rsidRPr="008C439D">
        <w:rPr>
          <w:rFonts w:eastAsia="Times New Roman" w:cs="Times New Roman"/>
          <w:b/>
          <w:szCs w:val="28"/>
          <w:lang w:eastAsia="ru-RU"/>
        </w:rPr>
        <w:t>ПЛАН  РАБОТЫ</w:t>
      </w:r>
      <w:proofErr w:type="gramEnd"/>
    </w:p>
    <w:p w14:paraId="00DEB33D" w14:textId="77777777" w:rsidR="008C439D" w:rsidRPr="008C439D" w:rsidRDefault="008C439D" w:rsidP="008C439D">
      <w:pPr>
        <w:spacing w:after="0" w:line="240" w:lineRule="auto"/>
        <w:ind w:left="-57"/>
        <w:jc w:val="center"/>
        <w:rPr>
          <w:rFonts w:eastAsia="Times New Roman" w:cs="Times New Roman"/>
          <w:b/>
          <w:szCs w:val="24"/>
          <w:lang w:eastAsia="ru-RU"/>
        </w:rPr>
      </w:pPr>
      <w:proofErr w:type="spellStart"/>
      <w:r w:rsidRPr="008C439D">
        <w:rPr>
          <w:rFonts w:eastAsia="Times New Roman" w:cs="Times New Roman"/>
          <w:b/>
          <w:szCs w:val="24"/>
          <w:lang w:eastAsia="ru-RU"/>
        </w:rPr>
        <w:t>Узденской</w:t>
      </w:r>
      <w:proofErr w:type="spellEnd"/>
      <w:r w:rsidRPr="008C439D">
        <w:rPr>
          <w:rFonts w:eastAsia="Times New Roman" w:cs="Times New Roman"/>
          <w:b/>
          <w:szCs w:val="24"/>
          <w:lang w:eastAsia="ru-RU"/>
        </w:rPr>
        <w:t xml:space="preserve"> районной организации Белорусского профессионального союза</w:t>
      </w:r>
    </w:p>
    <w:p w14:paraId="5422BA5B" w14:textId="71FECE48" w:rsidR="008C439D" w:rsidRPr="008C439D" w:rsidRDefault="008C439D" w:rsidP="001D1D95">
      <w:pPr>
        <w:spacing w:after="0" w:line="240" w:lineRule="auto"/>
        <w:ind w:left="-57"/>
        <w:jc w:val="center"/>
        <w:rPr>
          <w:rFonts w:eastAsia="Times New Roman" w:cs="Times New Roman"/>
          <w:b/>
          <w:szCs w:val="28"/>
          <w:lang w:eastAsia="ru-RU"/>
        </w:rPr>
      </w:pPr>
      <w:r w:rsidRPr="008C439D">
        <w:rPr>
          <w:rFonts w:eastAsia="Times New Roman" w:cs="Times New Roman"/>
          <w:b/>
          <w:szCs w:val="24"/>
          <w:lang w:eastAsia="ru-RU"/>
        </w:rPr>
        <w:t>работников образования и науки</w:t>
      </w:r>
      <w:r w:rsidR="001D1D95">
        <w:rPr>
          <w:rFonts w:eastAsia="Times New Roman" w:cs="Times New Roman"/>
          <w:b/>
          <w:szCs w:val="24"/>
          <w:lang w:eastAsia="ru-RU"/>
        </w:rPr>
        <w:t xml:space="preserve"> </w:t>
      </w:r>
      <w:r w:rsidRPr="008C439D">
        <w:rPr>
          <w:rFonts w:eastAsia="Times New Roman" w:cs="Times New Roman"/>
          <w:b/>
          <w:szCs w:val="28"/>
          <w:lang w:eastAsia="ru-RU"/>
        </w:rPr>
        <w:t xml:space="preserve">на </w:t>
      </w:r>
      <w:r w:rsidRPr="008C439D">
        <w:rPr>
          <w:rFonts w:eastAsia="Times New Roman" w:cs="Times New Roman"/>
          <w:b/>
          <w:szCs w:val="28"/>
          <w:lang w:val="en-US" w:eastAsia="ru-RU"/>
        </w:rPr>
        <w:t>I</w:t>
      </w:r>
      <w:r w:rsidRPr="008C439D">
        <w:rPr>
          <w:rFonts w:eastAsia="Times New Roman" w:cs="Times New Roman"/>
          <w:b/>
          <w:szCs w:val="28"/>
          <w:lang w:eastAsia="ru-RU"/>
        </w:rPr>
        <w:t xml:space="preserve"> полугодие 202</w:t>
      </w:r>
      <w:r>
        <w:rPr>
          <w:rFonts w:eastAsia="Times New Roman" w:cs="Times New Roman"/>
          <w:b/>
          <w:szCs w:val="28"/>
          <w:lang w:eastAsia="ru-RU"/>
        </w:rPr>
        <w:t>4</w:t>
      </w:r>
      <w:r w:rsidRPr="008C439D">
        <w:rPr>
          <w:rFonts w:eastAsia="Times New Roman" w:cs="Times New Roman"/>
          <w:b/>
          <w:szCs w:val="28"/>
          <w:lang w:eastAsia="ru-RU"/>
        </w:rPr>
        <w:t xml:space="preserve"> года</w:t>
      </w:r>
    </w:p>
    <w:p w14:paraId="5354138B" w14:textId="77777777" w:rsidR="008C439D" w:rsidRPr="008C439D" w:rsidRDefault="008C439D" w:rsidP="008C439D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B7E9735" w14:textId="77777777" w:rsidR="008C439D" w:rsidRPr="008C439D" w:rsidRDefault="008C439D" w:rsidP="008C439D">
      <w:pPr>
        <w:spacing w:after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proofErr w:type="gramStart"/>
      <w:r w:rsidRPr="008C439D">
        <w:rPr>
          <w:rFonts w:eastAsia="Times New Roman" w:cs="Times New Roman"/>
          <w:b/>
          <w:szCs w:val="28"/>
          <w:lang w:eastAsia="ru-RU"/>
        </w:rPr>
        <w:t>ОСНОВНЫЕ  ЗАДАЧИ</w:t>
      </w:r>
      <w:proofErr w:type="gramEnd"/>
      <w:r w:rsidRPr="008C439D">
        <w:rPr>
          <w:rFonts w:eastAsia="Times New Roman" w:cs="Times New Roman"/>
          <w:b/>
          <w:szCs w:val="28"/>
          <w:lang w:eastAsia="ru-RU"/>
        </w:rPr>
        <w:t>:</w:t>
      </w:r>
    </w:p>
    <w:p w14:paraId="227BB2AF" w14:textId="435C6E4D" w:rsidR="008C439D" w:rsidRPr="002C4EF2" w:rsidRDefault="008C439D" w:rsidP="00EA629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8C439D">
        <w:rPr>
          <w:rFonts w:eastAsia="Times New Roman" w:cs="Times New Roman"/>
          <w:szCs w:val="28"/>
          <w:lang w:eastAsia="ru-RU"/>
        </w:rPr>
        <w:t>Реализация решений VI</w:t>
      </w:r>
      <w:r w:rsidRPr="008C439D">
        <w:rPr>
          <w:rFonts w:eastAsia="Times New Roman" w:cs="Times New Roman"/>
          <w:szCs w:val="28"/>
          <w:lang w:val="en-US" w:eastAsia="ru-RU"/>
        </w:rPr>
        <w:t>II</w:t>
      </w:r>
      <w:r w:rsidRPr="008C439D">
        <w:rPr>
          <w:rFonts w:eastAsia="Times New Roman" w:cs="Times New Roman"/>
          <w:szCs w:val="28"/>
          <w:lang w:eastAsia="ru-RU"/>
        </w:rPr>
        <w:t xml:space="preserve"> съезда и пленумов Федерации профсоюзов Беларуси, </w:t>
      </w:r>
      <w:r w:rsidRPr="008C439D">
        <w:rPr>
          <w:rFonts w:eastAsia="Times New Roman" w:cs="Times New Roman"/>
          <w:szCs w:val="28"/>
          <w:lang w:val="en-US" w:eastAsia="ru-RU"/>
        </w:rPr>
        <w:t>X</w:t>
      </w:r>
      <w:r w:rsidRPr="008C439D">
        <w:rPr>
          <w:rFonts w:eastAsia="Times New Roman" w:cs="Times New Roman"/>
          <w:szCs w:val="28"/>
          <w:lang w:eastAsia="ru-RU"/>
        </w:rPr>
        <w:t xml:space="preserve"> съезда, пленумов Центрального комитета Белорусского профессионального союза работников образования и науки, </w:t>
      </w:r>
      <w:r w:rsidRPr="008C439D">
        <w:rPr>
          <w:rFonts w:eastAsia="Times New Roman" w:cs="Times New Roman"/>
          <w:szCs w:val="28"/>
          <w:lang w:val="en-US" w:eastAsia="ru-RU"/>
        </w:rPr>
        <w:t>XXV</w:t>
      </w:r>
      <w:r w:rsidRPr="008C439D">
        <w:rPr>
          <w:rFonts w:eastAsia="Times New Roman" w:cs="Times New Roman"/>
          <w:szCs w:val="28"/>
          <w:lang w:eastAsia="ru-RU"/>
        </w:rPr>
        <w:t xml:space="preserve"> отчетно-выборной конференции Минской областной организации Белорусского профессионального союза работников образования и науки, Х</w:t>
      </w:r>
      <w:r w:rsidRPr="008C439D">
        <w:rPr>
          <w:rFonts w:eastAsia="Times New Roman" w:cs="Times New Roman"/>
          <w:szCs w:val="28"/>
          <w:lang w:val="en-US" w:eastAsia="ru-RU"/>
        </w:rPr>
        <w:t>VI</w:t>
      </w:r>
      <w:r w:rsidRPr="008C439D">
        <w:rPr>
          <w:rFonts w:eastAsia="Times New Roman" w:cs="Times New Roman"/>
          <w:szCs w:val="28"/>
          <w:lang w:eastAsia="ru-RU"/>
        </w:rPr>
        <w:t xml:space="preserve"> районной отчетно-выборной конференции, последующих Пленумов, </w:t>
      </w:r>
      <w:hyperlink r:id="rId8" w:history="1">
        <w:r w:rsidRPr="008C439D">
          <w:rPr>
            <w:rFonts w:eastAsia="Times New Roman" w:cs="Times New Roman"/>
            <w:color w:val="000000"/>
            <w:szCs w:val="28"/>
            <w:u w:val="single"/>
            <w:shd w:val="clear" w:color="auto" w:fill="FFFFFF"/>
            <w:lang w:eastAsia="ru-RU"/>
          </w:rPr>
          <w:t>Программы деятельности Федерации профсоюзов Беларуси на 2020-2025 годы</w:t>
        </w:r>
      </w:hyperlink>
      <w:r w:rsidRPr="008C439D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hyperlink r:id="rId9" w:history="1">
        <w:r w:rsidRPr="008C439D">
          <w:rPr>
            <w:rFonts w:eastAsia="Times New Roman" w:cs="Times New Roman"/>
            <w:color w:val="000000"/>
            <w:szCs w:val="28"/>
            <w:u w:val="single"/>
            <w:shd w:val="clear" w:color="auto" w:fill="FFFFFF"/>
            <w:lang w:eastAsia="ru-RU"/>
          </w:rPr>
          <w:t>Программы деятельности Белорусского профессионального союза работников образования и науки на 2020-2025 годы</w:t>
        </w:r>
      </w:hyperlink>
      <w:r w:rsidRPr="008C439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C004CEC" w14:textId="1C4B8855" w:rsidR="002C4EF2" w:rsidRPr="00EA6297" w:rsidRDefault="002C4EF2" w:rsidP="00EA629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8C1F67">
        <w:rPr>
          <w:rFonts w:eastAsia="Calibri" w:cs="Times New Roman"/>
          <w:szCs w:val="28"/>
          <w:lang w:val="be-BY"/>
        </w:rPr>
        <w:t>Повыш</w:t>
      </w:r>
      <w:r>
        <w:rPr>
          <w:rFonts w:eastAsia="Calibri" w:cs="Times New Roman"/>
          <w:szCs w:val="28"/>
          <w:lang w:val="be-BY"/>
        </w:rPr>
        <w:t>ение</w:t>
      </w:r>
      <w:r w:rsidRPr="008C1F67">
        <w:rPr>
          <w:rFonts w:eastAsia="Calibri" w:cs="Times New Roman"/>
          <w:szCs w:val="28"/>
          <w:lang w:val="be-BY"/>
        </w:rPr>
        <w:t xml:space="preserve"> </w:t>
      </w:r>
      <w:r w:rsidRPr="008C439D">
        <w:rPr>
          <w:rFonts w:eastAsia="Calibri" w:cs="Times New Roman"/>
          <w:szCs w:val="28"/>
          <w:lang w:val="be-BY"/>
        </w:rPr>
        <w:t>качеств</w:t>
      </w:r>
      <w:r w:rsidR="00410DCE">
        <w:rPr>
          <w:rFonts w:eastAsia="Calibri" w:cs="Times New Roman"/>
          <w:szCs w:val="28"/>
          <w:lang w:val="be-BY"/>
        </w:rPr>
        <w:t>а</w:t>
      </w:r>
      <w:r w:rsidRPr="008C439D">
        <w:rPr>
          <w:rFonts w:eastAsia="Calibri" w:cs="Times New Roman"/>
          <w:szCs w:val="28"/>
          <w:lang w:val="be-BY"/>
        </w:rPr>
        <w:t xml:space="preserve"> профсоюзной работы</w:t>
      </w:r>
      <w:r w:rsidRPr="008C1F67">
        <w:rPr>
          <w:rFonts w:eastAsia="Calibri" w:cs="Times New Roman"/>
          <w:szCs w:val="28"/>
          <w:lang w:val="be-BY"/>
        </w:rPr>
        <w:t>.</w:t>
      </w:r>
    </w:p>
    <w:p w14:paraId="5D52C63B" w14:textId="026F6EAC" w:rsidR="00EA6297" w:rsidRPr="008C1F67" w:rsidRDefault="00B42474" w:rsidP="00D82813">
      <w:pPr>
        <w:tabs>
          <w:tab w:val="left" w:pos="709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A6297">
        <w:rPr>
          <w:rFonts w:eastAsia="Calibri" w:cs="Times New Roman"/>
          <w:szCs w:val="28"/>
          <w:lang w:val="be-BY"/>
        </w:rPr>
        <w:t xml:space="preserve"> </w:t>
      </w:r>
      <w:r w:rsidR="00EA6297" w:rsidRPr="00EA6297">
        <w:rPr>
          <w:rFonts w:eastAsia="Calibri" w:cs="Times New Roman"/>
          <w:szCs w:val="28"/>
          <w:lang w:val="be-BY"/>
        </w:rPr>
        <w:t xml:space="preserve">         </w:t>
      </w:r>
      <w:r w:rsidR="00476A79">
        <w:rPr>
          <w:rFonts w:eastAsia="Calibri" w:cs="Times New Roman"/>
          <w:szCs w:val="28"/>
          <w:lang w:val="be-BY"/>
        </w:rPr>
        <w:t>3</w:t>
      </w:r>
      <w:r w:rsidR="002C4EF2">
        <w:rPr>
          <w:rFonts w:eastAsia="Calibri" w:cs="Times New Roman"/>
          <w:szCs w:val="28"/>
          <w:lang w:val="be-BY"/>
        </w:rPr>
        <w:t xml:space="preserve">. </w:t>
      </w:r>
      <w:r w:rsidR="0080327D" w:rsidRPr="008C1F67">
        <w:rPr>
          <w:rFonts w:eastAsia="Times New Roman" w:cs="Times New Roman"/>
          <w:szCs w:val="28"/>
          <w:lang w:eastAsia="ru-RU"/>
        </w:rPr>
        <w:t xml:space="preserve"> </w:t>
      </w:r>
      <w:r w:rsidR="002C4EF2" w:rsidRPr="008C439D">
        <w:rPr>
          <w:rFonts w:eastAsia="Times New Roman" w:cs="Times New Roman"/>
          <w:szCs w:val="28"/>
          <w:lang w:eastAsia="ru-RU"/>
        </w:rPr>
        <w:t>Укрепл</w:t>
      </w:r>
      <w:r w:rsidR="002C4EF2">
        <w:rPr>
          <w:rFonts w:eastAsia="Times New Roman" w:cs="Times New Roman"/>
          <w:szCs w:val="28"/>
          <w:lang w:eastAsia="ru-RU"/>
        </w:rPr>
        <w:t>ение</w:t>
      </w:r>
      <w:r w:rsidR="002C4EF2" w:rsidRPr="008C439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2C4EF2" w:rsidRPr="008C439D">
        <w:rPr>
          <w:rFonts w:eastAsia="Times New Roman" w:cs="Times New Roman"/>
          <w:szCs w:val="28"/>
          <w:lang w:eastAsia="ru-RU"/>
        </w:rPr>
        <w:t>внутрипрофсоюзн</w:t>
      </w:r>
      <w:r w:rsidR="00D82FAB">
        <w:rPr>
          <w:rFonts w:eastAsia="Times New Roman" w:cs="Times New Roman"/>
          <w:szCs w:val="28"/>
          <w:lang w:eastAsia="ru-RU"/>
        </w:rPr>
        <w:t>ой</w:t>
      </w:r>
      <w:proofErr w:type="spellEnd"/>
      <w:r w:rsidR="002C4EF2" w:rsidRPr="008C439D">
        <w:rPr>
          <w:rFonts w:eastAsia="Times New Roman" w:cs="Times New Roman"/>
          <w:szCs w:val="28"/>
          <w:lang w:eastAsia="ru-RU"/>
        </w:rPr>
        <w:t xml:space="preserve"> дисциплин</w:t>
      </w:r>
      <w:r w:rsidR="00D82FAB">
        <w:rPr>
          <w:rFonts w:eastAsia="Times New Roman" w:cs="Times New Roman"/>
          <w:szCs w:val="28"/>
          <w:lang w:eastAsia="ru-RU"/>
        </w:rPr>
        <w:t>ы</w:t>
      </w:r>
      <w:r w:rsidR="002C4EF2" w:rsidRPr="008C439D">
        <w:rPr>
          <w:rFonts w:eastAsia="Times New Roman" w:cs="Times New Roman"/>
          <w:szCs w:val="28"/>
          <w:lang w:eastAsia="ru-RU"/>
        </w:rPr>
        <w:t>.</w:t>
      </w:r>
    </w:p>
    <w:p w14:paraId="2ACF5DA0" w14:textId="6B739D75" w:rsidR="00476A79" w:rsidRDefault="00476A79" w:rsidP="00476A79">
      <w:pPr>
        <w:pStyle w:val="a3"/>
        <w:spacing w:after="0"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333333"/>
          <w:szCs w:val="28"/>
        </w:rPr>
        <w:t>4</w:t>
      </w:r>
      <w:r w:rsidRPr="008C1F67">
        <w:rPr>
          <w:rFonts w:cs="Times New Roman"/>
          <w:color w:val="333333"/>
          <w:szCs w:val="28"/>
        </w:rPr>
        <w:t>.</w:t>
      </w:r>
      <w:r>
        <w:rPr>
          <w:rFonts w:cs="Times New Roman"/>
          <w:color w:val="333333"/>
          <w:szCs w:val="28"/>
        </w:rPr>
        <w:t xml:space="preserve"> Осуществление</w:t>
      </w:r>
      <w:r w:rsidRPr="008C1F67">
        <w:rPr>
          <w:rFonts w:cs="Times New Roman"/>
          <w:color w:val="333333"/>
          <w:szCs w:val="28"/>
        </w:rPr>
        <w:t xml:space="preserve"> </w:t>
      </w:r>
      <w:r w:rsidRPr="008C439D">
        <w:rPr>
          <w:rFonts w:eastAsia="Times New Roman" w:cs="Times New Roman"/>
          <w:szCs w:val="28"/>
          <w:lang w:eastAsia="ru-RU"/>
        </w:rPr>
        <w:t>действенн</w:t>
      </w:r>
      <w:r>
        <w:rPr>
          <w:rFonts w:eastAsia="Times New Roman" w:cs="Times New Roman"/>
          <w:szCs w:val="28"/>
          <w:lang w:eastAsia="ru-RU"/>
        </w:rPr>
        <w:t>ого</w:t>
      </w:r>
      <w:r w:rsidRPr="008C439D">
        <w:rPr>
          <w:rFonts w:eastAsia="Times New Roman" w:cs="Times New Roman"/>
          <w:szCs w:val="28"/>
          <w:lang w:eastAsia="ru-RU"/>
        </w:rPr>
        <w:t xml:space="preserve"> общественн</w:t>
      </w:r>
      <w:r>
        <w:rPr>
          <w:rFonts w:eastAsia="Times New Roman" w:cs="Times New Roman"/>
          <w:szCs w:val="28"/>
          <w:lang w:eastAsia="ru-RU"/>
        </w:rPr>
        <w:t>ого</w:t>
      </w:r>
      <w:r w:rsidRPr="008C439D">
        <w:rPr>
          <w:rFonts w:eastAsia="Times New Roman" w:cs="Times New Roman"/>
          <w:szCs w:val="28"/>
          <w:lang w:eastAsia="ru-RU"/>
        </w:rPr>
        <w:t xml:space="preserve"> контрол</w:t>
      </w:r>
      <w:r>
        <w:rPr>
          <w:rFonts w:eastAsia="Times New Roman" w:cs="Times New Roman"/>
          <w:szCs w:val="28"/>
          <w:lang w:eastAsia="ru-RU"/>
        </w:rPr>
        <w:t>я</w:t>
      </w:r>
      <w:r w:rsidRPr="008C439D">
        <w:rPr>
          <w:rFonts w:eastAsia="Times New Roman" w:cs="Times New Roman"/>
          <w:szCs w:val="28"/>
          <w:lang w:eastAsia="ru-RU"/>
        </w:rPr>
        <w:t xml:space="preserve"> за соблюдением законодательства Республики Беларусь о труде, охране труда,</w:t>
      </w:r>
      <w:r>
        <w:rPr>
          <w:rFonts w:eastAsia="Times New Roman" w:cs="Times New Roman"/>
          <w:szCs w:val="28"/>
          <w:lang w:eastAsia="ru-RU"/>
        </w:rPr>
        <w:t xml:space="preserve"> за</w:t>
      </w:r>
      <w:r w:rsidRPr="008C439D">
        <w:rPr>
          <w:rFonts w:eastAsia="Times New Roman" w:cs="Times New Roman"/>
          <w:szCs w:val="28"/>
          <w:lang w:eastAsia="ru-RU"/>
        </w:rPr>
        <w:t xml:space="preserve"> </w:t>
      </w:r>
      <w:r w:rsidRPr="008C1F67">
        <w:rPr>
          <w:rFonts w:cs="Times New Roman"/>
          <w:color w:val="333333"/>
          <w:szCs w:val="28"/>
        </w:rPr>
        <w:t>своевременн</w:t>
      </w:r>
      <w:r>
        <w:rPr>
          <w:rFonts w:cs="Times New Roman"/>
          <w:color w:val="333333"/>
          <w:szCs w:val="28"/>
        </w:rPr>
        <w:t>ой</w:t>
      </w:r>
      <w:r w:rsidRPr="008C1F67">
        <w:rPr>
          <w:rFonts w:cs="Times New Roman"/>
          <w:color w:val="333333"/>
          <w:szCs w:val="28"/>
        </w:rPr>
        <w:t xml:space="preserve"> и справедлив</w:t>
      </w:r>
      <w:r>
        <w:rPr>
          <w:rFonts w:cs="Times New Roman"/>
          <w:color w:val="333333"/>
          <w:szCs w:val="28"/>
        </w:rPr>
        <w:t>ой</w:t>
      </w:r>
      <w:r w:rsidRPr="008C1F67">
        <w:rPr>
          <w:rFonts w:cs="Times New Roman"/>
          <w:color w:val="333333"/>
          <w:szCs w:val="28"/>
        </w:rPr>
        <w:t xml:space="preserve"> оплат</w:t>
      </w:r>
      <w:r>
        <w:rPr>
          <w:rFonts w:cs="Times New Roman"/>
          <w:color w:val="333333"/>
          <w:szCs w:val="28"/>
        </w:rPr>
        <w:t>ой</w:t>
      </w:r>
      <w:r w:rsidRPr="008C1F67">
        <w:rPr>
          <w:rFonts w:cs="Times New Roman"/>
          <w:color w:val="333333"/>
          <w:szCs w:val="28"/>
        </w:rPr>
        <w:t xml:space="preserve"> труда.</w:t>
      </w:r>
      <w:r w:rsidRPr="008C1F67">
        <w:rPr>
          <w:rFonts w:eastAsia="Times New Roman" w:cs="Times New Roman"/>
          <w:szCs w:val="28"/>
          <w:lang w:eastAsia="ru-RU"/>
        </w:rPr>
        <w:t xml:space="preserve"> </w:t>
      </w:r>
    </w:p>
    <w:p w14:paraId="77B9996C" w14:textId="55724CDA" w:rsidR="002C4EF2" w:rsidRPr="008C1F67" w:rsidRDefault="00476A79" w:rsidP="002C4EF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EA6297" w:rsidRPr="008C1F67">
        <w:rPr>
          <w:rFonts w:eastAsia="Times New Roman" w:cs="Times New Roman"/>
          <w:szCs w:val="28"/>
          <w:lang w:eastAsia="ru-RU"/>
        </w:rPr>
        <w:t xml:space="preserve">.  </w:t>
      </w:r>
      <w:r w:rsidR="002C4EF2" w:rsidRPr="008C1F67">
        <w:rPr>
          <w:rFonts w:eastAsia="Times New Roman" w:cs="Times New Roman"/>
          <w:color w:val="222222"/>
          <w:szCs w:val="28"/>
          <w:lang w:eastAsia="ru-RU"/>
        </w:rPr>
        <w:t>Совершенствова</w:t>
      </w:r>
      <w:r w:rsidR="002C4EF2">
        <w:rPr>
          <w:rFonts w:eastAsia="Times New Roman" w:cs="Times New Roman"/>
          <w:color w:val="222222"/>
          <w:szCs w:val="28"/>
          <w:lang w:eastAsia="ru-RU"/>
        </w:rPr>
        <w:t>ние</w:t>
      </w:r>
      <w:r w:rsidR="002C4EF2" w:rsidRPr="008C1F67">
        <w:rPr>
          <w:rFonts w:eastAsia="Times New Roman" w:cs="Times New Roman"/>
          <w:color w:val="222222"/>
          <w:szCs w:val="28"/>
          <w:lang w:eastAsia="ru-RU"/>
        </w:rPr>
        <w:t xml:space="preserve"> систем</w:t>
      </w:r>
      <w:r w:rsidR="002C4EF2">
        <w:rPr>
          <w:rFonts w:eastAsia="Times New Roman" w:cs="Times New Roman"/>
          <w:color w:val="222222"/>
          <w:szCs w:val="28"/>
          <w:lang w:eastAsia="ru-RU"/>
        </w:rPr>
        <w:t>ы</w:t>
      </w:r>
      <w:r w:rsidR="002C4EF2" w:rsidRPr="008C1F67">
        <w:rPr>
          <w:rFonts w:eastAsia="Times New Roman" w:cs="Times New Roman"/>
          <w:color w:val="222222"/>
          <w:szCs w:val="28"/>
          <w:lang w:eastAsia="ru-RU"/>
        </w:rPr>
        <w:t xml:space="preserve"> социального партнерства между профсоюзом и управлением по образованию, спорту и туризму в направлении </w:t>
      </w:r>
      <w:r w:rsidR="002C4EF2" w:rsidRPr="008C1F67">
        <w:rPr>
          <w:rFonts w:cs="Times New Roman"/>
          <w:szCs w:val="28"/>
        </w:rPr>
        <w:t>повышения социально-экономической защищенности членов профсоюза, расширения контрактной формы найма,</w:t>
      </w:r>
      <w:r w:rsidR="002C4EF2" w:rsidRPr="008C1F67">
        <w:rPr>
          <w:rFonts w:eastAsia="Times New Roman" w:cs="Times New Roman"/>
          <w:color w:val="222222"/>
          <w:szCs w:val="28"/>
          <w:lang w:eastAsia="ru-RU"/>
        </w:rPr>
        <w:t xml:space="preserve"> недопущения сокращения пакета социальных гарантий работникам.</w:t>
      </w:r>
    </w:p>
    <w:p w14:paraId="012DAC8A" w14:textId="041138B1" w:rsidR="00476A79" w:rsidRPr="008C1F67" w:rsidRDefault="00476A79" w:rsidP="00476A79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6</w:t>
      </w:r>
      <w:r w:rsidRPr="008C1F67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Calibri" w:cs="Times New Roman"/>
          <w:szCs w:val="28"/>
        </w:rPr>
        <w:t xml:space="preserve"> Ф</w:t>
      </w:r>
      <w:r w:rsidRPr="008C1F67">
        <w:rPr>
          <w:rFonts w:cs="Times New Roman"/>
          <w:color w:val="000000"/>
          <w:szCs w:val="28"/>
        </w:rPr>
        <w:t>ормировани</w:t>
      </w:r>
      <w:r>
        <w:rPr>
          <w:rFonts w:cs="Times New Roman"/>
          <w:color w:val="000000"/>
          <w:szCs w:val="28"/>
        </w:rPr>
        <w:t>е</w:t>
      </w:r>
      <w:r w:rsidRPr="008C1F67">
        <w:rPr>
          <w:rFonts w:cs="Times New Roman"/>
          <w:color w:val="000000"/>
          <w:szCs w:val="28"/>
        </w:rPr>
        <w:t xml:space="preserve"> положительного имиджа профсоюза </w:t>
      </w:r>
      <w:r>
        <w:rPr>
          <w:rFonts w:cs="Times New Roman"/>
          <w:color w:val="000000"/>
          <w:szCs w:val="28"/>
        </w:rPr>
        <w:t>посредством</w:t>
      </w:r>
      <w:r w:rsidRPr="008C1F67">
        <w:rPr>
          <w:rFonts w:cs="Times New Roman"/>
          <w:color w:val="000000"/>
          <w:szCs w:val="28"/>
        </w:rPr>
        <w:t xml:space="preserve"> социально значимы</w:t>
      </w:r>
      <w:r>
        <w:rPr>
          <w:rFonts w:cs="Times New Roman"/>
          <w:color w:val="000000"/>
          <w:szCs w:val="28"/>
        </w:rPr>
        <w:t>х</w:t>
      </w:r>
      <w:r w:rsidRPr="008C1F67">
        <w:rPr>
          <w:rFonts w:cs="Times New Roman"/>
          <w:color w:val="000000"/>
          <w:szCs w:val="28"/>
        </w:rPr>
        <w:t>, культурно-массовы</w:t>
      </w:r>
      <w:r>
        <w:rPr>
          <w:rFonts w:cs="Times New Roman"/>
          <w:color w:val="000000"/>
          <w:szCs w:val="28"/>
        </w:rPr>
        <w:t>х</w:t>
      </w:r>
      <w:r w:rsidRPr="008C1F67">
        <w:rPr>
          <w:rFonts w:cs="Times New Roman"/>
          <w:color w:val="000000"/>
          <w:szCs w:val="28"/>
        </w:rPr>
        <w:t>, физкультурно-оздоровительны</w:t>
      </w:r>
      <w:r>
        <w:rPr>
          <w:rFonts w:cs="Times New Roman"/>
          <w:color w:val="000000"/>
          <w:szCs w:val="28"/>
        </w:rPr>
        <w:t>х</w:t>
      </w:r>
      <w:r w:rsidRPr="008C1F67">
        <w:rPr>
          <w:rFonts w:cs="Times New Roman"/>
          <w:color w:val="000000"/>
          <w:szCs w:val="28"/>
        </w:rPr>
        <w:t xml:space="preserve"> и спортивно-массовы</w:t>
      </w:r>
      <w:r>
        <w:rPr>
          <w:rFonts w:cs="Times New Roman"/>
          <w:color w:val="000000"/>
          <w:szCs w:val="28"/>
        </w:rPr>
        <w:t>х</w:t>
      </w:r>
      <w:r w:rsidRPr="008C1F67">
        <w:rPr>
          <w:rFonts w:cs="Times New Roman"/>
          <w:color w:val="000000"/>
          <w:szCs w:val="28"/>
        </w:rPr>
        <w:t xml:space="preserve"> мероприяти</w:t>
      </w:r>
      <w:r>
        <w:rPr>
          <w:rFonts w:cs="Times New Roman"/>
          <w:color w:val="000000"/>
          <w:szCs w:val="28"/>
        </w:rPr>
        <w:t>й, туристско-экскурсионной деятельности и др</w:t>
      </w:r>
      <w:r w:rsidRPr="008C1F67">
        <w:rPr>
          <w:rFonts w:cs="Times New Roman"/>
          <w:color w:val="000000"/>
          <w:szCs w:val="28"/>
        </w:rPr>
        <w:t>.</w:t>
      </w:r>
    </w:p>
    <w:p w14:paraId="32ECDCCA" w14:textId="510E7AFB" w:rsidR="00965ECF" w:rsidRPr="008C1F67" w:rsidRDefault="00476A79" w:rsidP="008C1F67">
      <w:pPr>
        <w:tabs>
          <w:tab w:val="left" w:pos="709"/>
        </w:tabs>
        <w:spacing w:after="0" w:line="240" w:lineRule="auto"/>
        <w:rPr>
          <w:rFonts w:cs="Times New Roman"/>
          <w:color w:val="333333"/>
          <w:szCs w:val="28"/>
        </w:rPr>
      </w:pPr>
      <w:r>
        <w:rPr>
          <w:rFonts w:cs="Times New Roman"/>
          <w:color w:val="333333"/>
          <w:szCs w:val="28"/>
        </w:rPr>
        <w:tab/>
        <w:t>7</w:t>
      </w:r>
      <w:r w:rsidR="008C1F67" w:rsidRPr="008C1F67">
        <w:rPr>
          <w:rFonts w:cs="Times New Roman"/>
          <w:color w:val="333333"/>
          <w:szCs w:val="28"/>
        </w:rPr>
        <w:t xml:space="preserve">. </w:t>
      </w:r>
      <w:r w:rsidR="008C1F67" w:rsidRPr="008C1F67">
        <w:rPr>
          <w:rFonts w:eastAsia="Times New Roman" w:cs="Times New Roman"/>
          <w:szCs w:val="28"/>
          <w:lang w:eastAsia="ru-RU"/>
        </w:rPr>
        <w:t>Активиз</w:t>
      </w:r>
      <w:r w:rsidR="001F19E0">
        <w:rPr>
          <w:rFonts w:eastAsia="Times New Roman" w:cs="Times New Roman"/>
          <w:szCs w:val="28"/>
          <w:lang w:eastAsia="ru-RU"/>
        </w:rPr>
        <w:t>ация</w:t>
      </w:r>
      <w:r w:rsidR="008C1F67" w:rsidRPr="008C1F67">
        <w:rPr>
          <w:rFonts w:eastAsia="Times New Roman" w:cs="Times New Roman"/>
          <w:szCs w:val="28"/>
          <w:lang w:eastAsia="ru-RU"/>
        </w:rPr>
        <w:t xml:space="preserve"> работ</w:t>
      </w:r>
      <w:r>
        <w:rPr>
          <w:rFonts w:eastAsia="Times New Roman" w:cs="Times New Roman"/>
          <w:szCs w:val="28"/>
          <w:lang w:eastAsia="ru-RU"/>
        </w:rPr>
        <w:t>ы</w:t>
      </w:r>
      <w:r w:rsidR="008C1F67" w:rsidRPr="008C1F67">
        <w:rPr>
          <w:rFonts w:eastAsia="Times New Roman" w:cs="Times New Roman"/>
          <w:szCs w:val="28"/>
          <w:lang w:eastAsia="ru-RU"/>
        </w:rPr>
        <w:t xml:space="preserve"> с ветеранами труда, работающей молодежью системы образования и профсоюза</w:t>
      </w:r>
      <w:r w:rsidR="008C1F67">
        <w:rPr>
          <w:rFonts w:eastAsia="Times New Roman" w:cs="Times New Roman"/>
          <w:szCs w:val="28"/>
          <w:lang w:eastAsia="ru-RU"/>
        </w:rPr>
        <w:t>.</w:t>
      </w:r>
    </w:p>
    <w:p w14:paraId="06BF1334" w14:textId="0E09068E" w:rsidR="00135406" w:rsidRPr="00135406" w:rsidRDefault="00476A79" w:rsidP="00476A79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  <w:t>8</w:t>
      </w:r>
      <w:r w:rsidR="00135406" w:rsidRPr="00135406">
        <w:rPr>
          <w:rFonts w:cs="Times New Roman"/>
          <w:color w:val="333333"/>
          <w:szCs w:val="28"/>
        </w:rPr>
        <w:t>.</w:t>
      </w:r>
      <w:r w:rsidR="00135406" w:rsidRPr="00135406">
        <w:rPr>
          <w:rFonts w:eastAsia="Times New Roman" w:cs="Times New Roman"/>
          <w:szCs w:val="28"/>
          <w:lang w:eastAsia="ru-RU"/>
        </w:rPr>
        <w:t xml:space="preserve"> Продвижение информационного контента о деятельности районной профсоюзной организации</w:t>
      </w:r>
      <w:r>
        <w:rPr>
          <w:rFonts w:eastAsia="Times New Roman" w:cs="Times New Roman"/>
          <w:szCs w:val="28"/>
          <w:lang w:eastAsia="ru-RU"/>
        </w:rPr>
        <w:t xml:space="preserve"> через средства массовой информации, социальные сети, сайты и др.</w:t>
      </w:r>
    </w:p>
    <w:p w14:paraId="48D13BE8" w14:textId="77777777" w:rsidR="008C439D" w:rsidRPr="008C439D" w:rsidRDefault="008C439D" w:rsidP="008C439D">
      <w:pPr>
        <w:tabs>
          <w:tab w:val="left" w:pos="426"/>
          <w:tab w:val="left" w:pos="567"/>
          <w:tab w:val="left" w:pos="1134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632"/>
        <w:gridCol w:w="3731"/>
        <w:gridCol w:w="2987"/>
        <w:gridCol w:w="14"/>
      </w:tblGrid>
      <w:tr w:rsidR="008C439D" w:rsidRPr="008C439D" w14:paraId="0C17C96B" w14:textId="77777777" w:rsidTr="008D436F">
        <w:trPr>
          <w:gridAfter w:val="1"/>
          <w:wAfter w:w="14" w:type="dxa"/>
        </w:trPr>
        <w:tc>
          <w:tcPr>
            <w:tcW w:w="4106" w:type="dxa"/>
            <w:shd w:val="clear" w:color="auto" w:fill="auto"/>
          </w:tcPr>
          <w:p w14:paraId="1DF41AC3" w14:textId="77777777" w:rsidR="008C439D" w:rsidRPr="008C439D" w:rsidRDefault="008C439D" w:rsidP="008C439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Вопросы, выносимые на рассмотрение </w:t>
            </w:r>
            <w:proofErr w:type="gramStart"/>
            <w:r w:rsidRPr="008C439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ленума,  заседания</w:t>
            </w:r>
            <w:proofErr w:type="gramEnd"/>
            <w:r w:rsidRPr="008C439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президиума</w:t>
            </w:r>
          </w:p>
        </w:tc>
        <w:tc>
          <w:tcPr>
            <w:tcW w:w="4632" w:type="dxa"/>
            <w:shd w:val="clear" w:color="auto" w:fill="auto"/>
          </w:tcPr>
          <w:p w14:paraId="38B36F66" w14:textId="77777777" w:rsidR="008C439D" w:rsidRPr="008C439D" w:rsidRDefault="008C439D" w:rsidP="008C439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рганизационно-практические мероприятия</w:t>
            </w:r>
          </w:p>
        </w:tc>
        <w:tc>
          <w:tcPr>
            <w:tcW w:w="3731" w:type="dxa"/>
            <w:shd w:val="clear" w:color="auto" w:fill="auto"/>
          </w:tcPr>
          <w:p w14:paraId="56C57D9C" w14:textId="77777777" w:rsidR="008C439D" w:rsidRPr="008C439D" w:rsidRDefault="008C439D" w:rsidP="008C439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зучение и анализ</w:t>
            </w:r>
          </w:p>
        </w:tc>
        <w:tc>
          <w:tcPr>
            <w:tcW w:w="2987" w:type="dxa"/>
            <w:shd w:val="clear" w:color="auto" w:fill="auto"/>
          </w:tcPr>
          <w:p w14:paraId="7170B68A" w14:textId="77777777" w:rsidR="008C439D" w:rsidRPr="008C439D" w:rsidRDefault="008C439D" w:rsidP="008C439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бота с активом</w:t>
            </w:r>
          </w:p>
        </w:tc>
      </w:tr>
      <w:tr w:rsidR="008C439D" w:rsidRPr="008C439D" w14:paraId="3BCF58A9" w14:textId="77777777" w:rsidTr="00D43FF4">
        <w:tc>
          <w:tcPr>
            <w:tcW w:w="15470" w:type="dxa"/>
            <w:gridSpan w:val="5"/>
            <w:shd w:val="clear" w:color="auto" w:fill="auto"/>
          </w:tcPr>
          <w:p w14:paraId="0796B5F6" w14:textId="77777777" w:rsidR="008C439D" w:rsidRPr="008C439D" w:rsidRDefault="008C439D" w:rsidP="008C43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8C439D" w:rsidRPr="008C439D" w14:paraId="443D0DF4" w14:textId="77777777" w:rsidTr="008D436F">
        <w:trPr>
          <w:gridAfter w:val="1"/>
          <w:wAfter w:w="14" w:type="dxa"/>
          <w:trHeight w:val="58"/>
        </w:trPr>
        <w:tc>
          <w:tcPr>
            <w:tcW w:w="4106" w:type="dxa"/>
            <w:shd w:val="clear" w:color="auto" w:fill="auto"/>
          </w:tcPr>
          <w:p w14:paraId="5294C5B4" w14:textId="1389C99B" w:rsidR="000857C5" w:rsidRPr="00EC13A8" w:rsidRDefault="000857C5" w:rsidP="0084447A">
            <w:pPr>
              <w:widowControl w:val="0"/>
              <w:tabs>
                <w:tab w:val="left" w:pos="567"/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bookmarkStart w:id="0" w:name="_Hlk156158505"/>
            <w:r w:rsidRPr="00EC13A8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Об утверждении сводного статистического отчета</w:t>
            </w:r>
            <w:r w:rsidR="0029203B" w:rsidRPr="00EC13A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численности и структуре</w:t>
            </w:r>
            <w:r w:rsidRPr="00EC13A8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13A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Узденской</w:t>
            </w:r>
            <w:proofErr w:type="spellEnd"/>
            <w:r w:rsidRPr="00EC13A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районной организации Белорусского профессионального союза работников образования и науки за 2023 год </w:t>
            </w:r>
          </w:p>
          <w:p w14:paraId="44205450" w14:textId="02522148" w:rsidR="008B7B8A" w:rsidRPr="00193572" w:rsidRDefault="008B7B8A" w:rsidP="008B7B8A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7BD4207C" w14:textId="30717923" w:rsidR="0084447A" w:rsidRPr="00EC13A8" w:rsidRDefault="0084447A" w:rsidP="0084447A">
            <w:pPr>
              <w:widowControl w:val="0"/>
              <w:tabs>
                <w:tab w:val="left" w:pos="567"/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13A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Об утверждении </w:t>
            </w:r>
            <w:r w:rsidRPr="00EC13A8">
              <w:rPr>
                <w:rFonts w:eastAsia="Times New Roman" w:cs="Times New Roman"/>
                <w:sz w:val="24"/>
                <w:szCs w:val="24"/>
                <w:lang w:eastAsia="ru-RU"/>
              </w:rPr>
              <w:t>отчета по осуществлению руководителями и уполномоченными представителями Профсоюза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работников в формах, не связанных с проведением проверок за 2023 год</w:t>
            </w:r>
          </w:p>
          <w:p w14:paraId="20A26E4E" w14:textId="23D37D55" w:rsidR="0084447A" w:rsidRPr="008B7B8A" w:rsidRDefault="008B7B8A" w:rsidP="008B7B8A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bookmarkEnd w:id="0"/>
          <w:p w14:paraId="0BAD8A2B" w14:textId="77777777" w:rsidR="0084447A" w:rsidRPr="00EC13A8" w:rsidRDefault="0084447A" w:rsidP="0084447A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EC13A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Об утверждении отчета </w:t>
            </w:r>
            <w:r w:rsidRPr="00EC13A8">
              <w:rPr>
                <w:sz w:val="24"/>
                <w:szCs w:val="24"/>
              </w:rPr>
              <w:t>о работе общественных инспекторов и общественных комиссий по охране труда за 2023 год</w:t>
            </w:r>
          </w:p>
          <w:p w14:paraId="4D9FBDD3" w14:textId="432E6B23" w:rsidR="0084447A" w:rsidRPr="008B7B8A" w:rsidRDefault="008B7B8A" w:rsidP="008B7B8A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07C905B7" w14:textId="6C46F157" w:rsidR="0084447A" w:rsidRPr="00EC13A8" w:rsidRDefault="0084447A" w:rsidP="000857C5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EC13A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Об утверждении отчета </w:t>
            </w:r>
            <w:r w:rsidRPr="00EC13A8">
              <w:rPr>
                <w:sz w:val="24"/>
                <w:szCs w:val="24"/>
              </w:rPr>
              <w:t>о работе организационных структур профсоюза за 2023 год</w:t>
            </w:r>
          </w:p>
          <w:p w14:paraId="78A588A5" w14:textId="78A1E0AC" w:rsidR="000857C5" w:rsidRPr="008B7B8A" w:rsidRDefault="008B7B8A" w:rsidP="008B7B8A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7A89D3BB" w14:textId="75A95AE1" w:rsidR="0084447A" w:rsidRPr="00EC13A8" w:rsidRDefault="000857C5" w:rsidP="0084447A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C13A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Об утверждении отчета о </w:t>
            </w:r>
            <w:r w:rsidRPr="00EC13A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lastRenderedPageBreak/>
              <w:t>коллективных договорах и соглашениях за 2023 год</w:t>
            </w:r>
          </w:p>
          <w:p w14:paraId="7D1062F8" w14:textId="1B119E36" w:rsidR="000857C5" w:rsidRPr="008B7B8A" w:rsidRDefault="008B7B8A" w:rsidP="008B7B8A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13EF369A" w14:textId="5F455FC8" w:rsidR="0084447A" w:rsidRPr="00EC13A8" w:rsidRDefault="0084447A" w:rsidP="0084447A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C13A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О результатах мониторинга применения контрактной формы найма работников отрасли в 2023 году                                  </w:t>
            </w:r>
          </w:p>
          <w:p w14:paraId="561B8674" w14:textId="56E53269" w:rsidR="0084447A" w:rsidRPr="008B7B8A" w:rsidRDefault="0084447A" w:rsidP="008B7B8A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13A8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ab/>
            </w:r>
            <w:proofErr w:type="spellStart"/>
            <w:r w:rsidR="008B7B8A"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="008B7B8A"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53F878EA" w14:textId="15932AC1" w:rsidR="000857C5" w:rsidRPr="00EC13A8" w:rsidRDefault="000857C5" w:rsidP="0084447A">
            <w:pPr>
              <w:widowControl w:val="0"/>
              <w:tabs>
                <w:tab w:val="left" w:pos="567"/>
                <w:tab w:val="left" w:pos="709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EC13A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О результатах рассмотрения обращений граждан, поступивших </w:t>
            </w:r>
            <w:r w:rsidRPr="00EC13A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br/>
              <w:t xml:space="preserve">в </w:t>
            </w:r>
            <w:proofErr w:type="spellStart"/>
            <w:r w:rsidRPr="00EC13A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Узденскую</w:t>
            </w:r>
            <w:proofErr w:type="spellEnd"/>
            <w:r w:rsidRPr="00EC13A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районную организацию Белорусского профессионального союза работников образования и науки в 2023 году</w:t>
            </w:r>
            <w:r w:rsidR="0084447A" w:rsidRPr="00EC13A8">
              <w:rPr>
                <w:sz w:val="24"/>
                <w:szCs w:val="24"/>
              </w:rPr>
              <w:tab/>
            </w:r>
          </w:p>
          <w:p w14:paraId="7901E5EE" w14:textId="7487AA90" w:rsidR="0084447A" w:rsidRPr="00EC13A8" w:rsidRDefault="0084447A" w:rsidP="008B7B8A">
            <w:pPr>
              <w:widowControl w:val="0"/>
              <w:tabs>
                <w:tab w:val="left" w:pos="567"/>
                <w:tab w:val="left" w:pos="709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C13A8">
              <w:rPr>
                <w:sz w:val="24"/>
                <w:szCs w:val="24"/>
              </w:rPr>
              <w:tab/>
            </w:r>
            <w:r w:rsidRPr="00EC13A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7B8A"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="008B7B8A"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787E3BD9" w14:textId="49DBD932" w:rsidR="0084447A" w:rsidRPr="00EC13A8" w:rsidRDefault="000857C5" w:rsidP="0034309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bookmarkStart w:id="1" w:name="_Hlk156165020"/>
            <w:r w:rsidRPr="00EC13A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О выполнении сметы доходов и расходов </w:t>
            </w:r>
            <w:proofErr w:type="spellStart"/>
            <w:r w:rsidRPr="00EC13A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Узденской</w:t>
            </w:r>
            <w:proofErr w:type="spellEnd"/>
            <w:r w:rsidRPr="00EC13A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районной организации Белорусского профессионального союза работников образования и науки за 2023 год и утверждении сметы доходов и расходов </w:t>
            </w:r>
            <w:proofErr w:type="spellStart"/>
            <w:r w:rsidRPr="00EC13A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Узденской</w:t>
            </w:r>
            <w:proofErr w:type="spellEnd"/>
            <w:r w:rsidRPr="00EC13A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районной организации Белорусского профессионального союза работников образования и науки на 2024 год</w:t>
            </w:r>
          </w:p>
          <w:bookmarkEnd w:id="1"/>
          <w:p w14:paraId="6562E5CB" w14:textId="442E26A8" w:rsidR="000857C5" w:rsidRPr="008B7B8A" w:rsidRDefault="008B7B8A" w:rsidP="008B7B8A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B7B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Грузнова</w:t>
            </w:r>
            <w:proofErr w:type="spellEnd"/>
            <w:r w:rsidRPr="008B7B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И.А.</w:t>
            </w:r>
          </w:p>
          <w:p w14:paraId="1DCAFA8E" w14:textId="2E17E2C2" w:rsidR="0084447A" w:rsidRPr="00EC13A8" w:rsidRDefault="0084447A" w:rsidP="000857C5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C13A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Об утверждении финансового отчета </w:t>
            </w:r>
            <w:proofErr w:type="spellStart"/>
            <w:r w:rsidRPr="00EC13A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Узденской</w:t>
            </w:r>
            <w:proofErr w:type="spellEnd"/>
            <w:r w:rsidRPr="00EC13A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районной организации Белорусского профессионального союза работников образования и науки за 2023 г.</w:t>
            </w:r>
          </w:p>
          <w:p w14:paraId="0EFAE3D8" w14:textId="199310C1" w:rsidR="0084447A" w:rsidRPr="008B7B8A" w:rsidRDefault="008B7B8A" w:rsidP="008B7B8A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B7B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Грузнова</w:t>
            </w:r>
            <w:proofErr w:type="spellEnd"/>
            <w:r w:rsidRPr="008B7B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И.А.</w:t>
            </w:r>
          </w:p>
          <w:p w14:paraId="4A03892B" w14:textId="20673214" w:rsidR="0084447A" w:rsidRPr="00EC13A8" w:rsidRDefault="0084447A" w:rsidP="006E0BA9">
            <w:pPr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C13A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Об итогах участия в благотворительной акции «Профсоюзы – детям»</w:t>
            </w:r>
          </w:p>
          <w:p w14:paraId="31F8DE64" w14:textId="39F66C25" w:rsidR="00891F19" w:rsidRPr="00EC13A8" w:rsidRDefault="008B7B8A" w:rsidP="008B7B8A">
            <w:pPr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оргачева</w:t>
            </w:r>
            <w:proofErr w:type="spellEnd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79AA96C6" w14:textId="77777777" w:rsidR="00891F19" w:rsidRPr="00EC13A8" w:rsidRDefault="00891F19" w:rsidP="00891F19">
            <w:pPr>
              <w:widowControl w:val="0"/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C13A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Об итогах участия в благотворительной акции «От всей души»</w:t>
            </w:r>
          </w:p>
          <w:p w14:paraId="36AFE347" w14:textId="7E5FF8FD" w:rsidR="006E0BA9" w:rsidRPr="00EC13A8" w:rsidRDefault="008B7B8A" w:rsidP="008B7B8A">
            <w:pPr>
              <w:widowControl w:val="0"/>
              <w:spacing w:after="0" w:line="240" w:lineRule="auto"/>
              <w:ind w:right="-143"/>
              <w:jc w:val="right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Е.А</w:t>
            </w:r>
            <w:r w:rsidR="00005DDC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proofErr w:type="gramEnd"/>
          </w:p>
          <w:p w14:paraId="04B21D34" w14:textId="2E6D6B08" w:rsidR="0084447A" w:rsidRPr="00EC13A8" w:rsidRDefault="0084447A" w:rsidP="006E0BA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C13A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О выполнении плана работы </w:t>
            </w:r>
            <w:proofErr w:type="spellStart"/>
            <w:r w:rsidRPr="00EC13A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Узденской</w:t>
            </w:r>
            <w:proofErr w:type="spellEnd"/>
            <w:r w:rsidRPr="00EC13A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районной организации Белорусского профессионального союза работников образования и науки за </w:t>
            </w:r>
            <w:r w:rsidRPr="00EC13A8">
              <w:rPr>
                <w:rFonts w:eastAsia="Times New Roman" w:cs="Times New Roman"/>
                <w:iCs/>
                <w:sz w:val="24"/>
                <w:szCs w:val="24"/>
                <w:lang w:val="en-US" w:eastAsia="ru-RU"/>
              </w:rPr>
              <w:t>II</w:t>
            </w:r>
            <w:r w:rsidRPr="00EC13A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полугодие 2023 года и о плане работы на I полугодие 2024 года.</w:t>
            </w:r>
          </w:p>
          <w:p w14:paraId="521ADACB" w14:textId="4EE47700" w:rsidR="006E0BA9" w:rsidRPr="00EC13A8" w:rsidRDefault="008B7B8A" w:rsidP="008B7B8A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4C96E8EF" w14:textId="40B9071D" w:rsidR="0084447A" w:rsidRPr="00EC13A8" w:rsidRDefault="0084447A" w:rsidP="006E0BA9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C13A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О работе Молодёжного совета </w:t>
            </w:r>
            <w:proofErr w:type="spellStart"/>
            <w:r w:rsidRPr="00EC13A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Узденской</w:t>
            </w:r>
            <w:proofErr w:type="spellEnd"/>
            <w:r w:rsidRPr="00EC13A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районной организации</w:t>
            </w:r>
            <w:r w:rsidR="006E0BA9" w:rsidRPr="00EC13A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C13A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офсоюза в 2023 году, утверждение плана работы на 2024 год</w:t>
            </w:r>
          </w:p>
          <w:p w14:paraId="48D243AE" w14:textId="5EFDC02B" w:rsidR="00891F19" w:rsidRPr="008B7B8A" w:rsidRDefault="008B7B8A" w:rsidP="008B7B8A">
            <w:pPr>
              <w:widowControl w:val="0"/>
              <w:spacing w:after="0" w:line="240" w:lineRule="auto"/>
              <w:contextualSpacing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B7B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овик И.А.</w:t>
            </w:r>
          </w:p>
          <w:p w14:paraId="54730060" w14:textId="457B5775" w:rsidR="0084447A" w:rsidRPr="00EC13A8" w:rsidRDefault="0084447A" w:rsidP="00891F1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C13A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Об утверждении плана совместной работы </w:t>
            </w:r>
            <w:proofErr w:type="spellStart"/>
            <w:r w:rsidRPr="00EC13A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Узденской</w:t>
            </w:r>
            <w:proofErr w:type="spellEnd"/>
            <w:r w:rsidRPr="00EC13A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районной организации Белорусского профессионального союза работников образования и науки и Совета ветеранов труда системы образования на 2024 год</w:t>
            </w:r>
          </w:p>
          <w:p w14:paraId="2115FA3B" w14:textId="1DDF23E4" w:rsidR="00891F19" w:rsidRPr="008B7B8A" w:rsidRDefault="008B7B8A" w:rsidP="008B7B8A">
            <w:pPr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B7B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8B7B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Е.А.</w:t>
            </w:r>
          </w:p>
          <w:p w14:paraId="757C56DA" w14:textId="62C998D8" w:rsidR="0084447A" w:rsidRPr="00EC13A8" w:rsidRDefault="0084447A" w:rsidP="00891F19">
            <w:pPr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C13A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О календарном плане спортивно-массовых и физкультурно-оздоровительных мероприятий на 2024 год</w:t>
            </w:r>
          </w:p>
          <w:p w14:paraId="6AF97A32" w14:textId="12033F58" w:rsidR="00891F19" w:rsidRPr="00A157A5" w:rsidRDefault="00A157A5" w:rsidP="00A157A5">
            <w:pPr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57A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Лебедева Т.В.</w:t>
            </w:r>
          </w:p>
          <w:p w14:paraId="1DBB434B" w14:textId="25D2C872" w:rsidR="00891F19" w:rsidRDefault="00891F19" w:rsidP="00A157A5">
            <w:pPr>
              <w:spacing w:after="0" w:line="240" w:lineRule="auto"/>
              <w:ind w:right="-3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13A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 участии в районном мероприятии «Вертикаль среди руководящих работников </w:t>
            </w:r>
            <w:proofErr w:type="spellStart"/>
            <w:r w:rsidRPr="00EC13A8"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го</w:t>
            </w:r>
            <w:proofErr w:type="spellEnd"/>
            <w:r w:rsidRPr="00EC13A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14:paraId="22607517" w14:textId="26F15846" w:rsidR="00A157A5" w:rsidRPr="00A157A5" w:rsidRDefault="00A157A5" w:rsidP="00A157A5">
            <w:pPr>
              <w:spacing w:after="0" w:line="240" w:lineRule="auto"/>
              <w:ind w:right="-33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57A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Лебедева Т.В.</w:t>
            </w:r>
          </w:p>
          <w:p w14:paraId="52D6D3C0" w14:textId="32DCD092" w:rsidR="0041206C" w:rsidRDefault="00891F19" w:rsidP="00A157A5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13A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 участии в районных соревнованиях</w:t>
            </w:r>
            <w:r w:rsidR="0041206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24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дартсу </w:t>
            </w:r>
            <w:proofErr w:type="gramStart"/>
            <w:r w:rsidR="00C824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и  </w:t>
            </w:r>
            <w:r w:rsidR="0041206C">
              <w:rPr>
                <w:rFonts w:eastAsia="Times New Roman" w:cs="Times New Roman"/>
                <w:sz w:val="24"/>
                <w:szCs w:val="24"/>
                <w:lang w:eastAsia="ru-RU"/>
              </w:rPr>
              <w:t>ветеранов</w:t>
            </w:r>
            <w:proofErr w:type="gramEnd"/>
            <w:r w:rsidR="0041206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249C">
              <w:rPr>
                <w:rFonts w:eastAsia="Times New Roman" w:cs="Times New Roman"/>
                <w:sz w:val="24"/>
                <w:szCs w:val="24"/>
                <w:lang w:eastAsia="ru-RU"/>
              </w:rPr>
              <w:t>труда</w:t>
            </w:r>
            <w:r w:rsidR="0041206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E7247C8" w14:textId="3E402A01" w:rsidR="00A157A5" w:rsidRPr="00A157A5" w:rsidRDefault="00A157A5" w:rsidP="00A157A5">
            <w:pPr>
              <w:spacing w:after="0" w:line="240" w:lineRule="auto"/>
              <w:ind w:right="-33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57A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Лебедева Т.В.</w:t>
            </w:r>
          </w:p>
          <w:p w14:paraId="3DFF24E4" w14:textId="407D7B7A" w:rsidR="00BC0298" w:rsidRDefault="00BC0298" w:rsidP="00BC029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 итогах контроля за соблюдением законодательства об охране труда </w:t>
            </w:r>
          </w:p>
          <w:p w14:paraId="3DC76B52" w14:textId="56905630" w:rsidR="00BC0298" w:rsidRDefault="00BC0298" w:rsidP="00BC0298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ГУО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зденски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ый центр коррекционно-развивающего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учения  реабилитации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, ГУО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зден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детско-юношеская спортивная школа»</w:t>
            </w:r>
          </w:p>
          <w:p w14:paraId="266D0C4C" w14:textId="29B7CE83" w:rsidR="00BC0298" w:rsidRDefault="00BC0298" w:rsidP="00BC0298">
            <w:pPr>
              <w:spacing w:after="0" w:line="240" w:lineRule="auto"/>
              <w:ind w:right="-2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0B7A4F1C" w14:textId="77777777" w:rsidR="00B224C7" w:rsidRPr="00B224C7" w:rsidRDefault="00B224C7" w:rsidP="00BC0298">
            <w:pPr>
              <w:spacing w:after="0" w:line="240" w:lineRule="auto"/>
              <w:ind w:right="-2"/>
              <w:jc w:val="right"/>
              <w:rPr>
                <w:rFonts w:eastAsia="Times New Roman" w:cs="Times New Roman"/>
                <w:i/>
                <w:iCs/>
                <w:sz w:val="8"/>
                <w:szCs w:val="8"/>
                <w:lang w:eastAsia="ru-RU"/>
              </w:rPr>
            </w:pPr>
          </w:p>
          <w:p w14:paraId="224DE38D" w14:textId="62BE2EF4" w:rsidR="00BC0298" w:rsidRDefault="00BC0298" w:rsidP="00BC0298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 итогах контроля за соблюдением законодательства о труде в ГУО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зденски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ый центр коррекционно-развивающего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учения  реабилитации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, ГУО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зден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детско-юношеская спортивная школа»</w:t>
            </w:r>
          </w:p>
          <w:p w14:paraId="2CAB7858" w14:textId="6E399EA4" w:rsidR="00BC0298" w:rsidRDefault="00BC0298" w:rsidP="00BC0298">
            <w:pPr>
              <w:spacing w:after="0" w:line="240" w:lineRule="auto"/>
              <w:ind w:right="-2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C029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BC029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3387DFA2" w14:textId="77777777" w:rsidR="00B224C7" w:rsidRPr="00B224C7" w:rsidRDefault="00B224C7" w:rsidP="00BC0298">
            <w:pPr>
              <w:spacing w:after="0" w:line="240" w:lineRule="auto"/>
              <w:ind w:right="-2"/>
              <w:jc w:val="right"/>
              <w:rPr>
                <w:rFonts w:eastAsia="Times New Roman" w:cs="Times New Roman"/>
                <w:i/>
                <w:iCs/>
                <w:sz w:val="8"/>
                <w:szCs w:val="8"/>
                <w:lang w:eastAsia="ru-RU"/>
              </w:rPr>
            </w:pPr>
          </w:p>
          <w:p w14:paraId="2065EEF2" w14:textId="499678F7" w:rsidR="00891F19" w:rsidRPr="00EC13A8" w:rsidRDefault="00B70C14" w:rsidP="00B70C14">
            <w:pPr>
              <w:spacing w:after="0" w:line="240" w:lineRule="auto"/>
              <w:ind w:right="-3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 итогах изучения оплаты труда и аттестации педагогических работников в учреждениях образования</w:t>
            </w:r>
          </w:p>
          <w:p w14:paraId="669D6059" w14:textId="395D2095" w:rsidR="00F3238B" w:rsidRPr="00A157A5" w:rsidRDefault="00A157A5" w:rsidP="00A157A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69E6AB38" w14:textId="18965AE3" w:rsidR="008C439D" w:rsidRPr="00EC13A8" w:rsidRDefault="008C439D" w:rsidP="00B70C1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13A8">
              <w:rPr>
                <w:rFonts w:eastAsia="Times New Roman" w:cs="Times New Roman"/>
                <w:sz w:val="24"/>
                <w:szCs w:val="24"/>
                <w:lang w:eastAsia="ru-RU"/>
              </w:rPr>
              <w:t>О согласовании распределения фондов материального стимулирования руководителям учреждений образования района за январь.</w:t>
            </w:r>
          </w:p>
          <w:p w14:paraId="39A86854" w14:textId="71ADBBB8" w:rsidR="00F3238B" w:rsidRPr="00A157A5" w:rsidRDefault="00A157A5" w:rsidP="00A157A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157A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A157A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0371AD99" w14:textId="77777777" w:rsidR="00891F19" w:rsidRDefault="008C439D" w:rsidP="00F323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13A8">
              <w:rPr>
                <w:rFonts w:eastAsia="Times New Roman" w:cs="Times New Roman"/>
                <w:sz w:val="24"/>
                <w:szCs w:val="24"/>
                <w:lang w:eastAsia="ru-RU"/>
              </w:rPr>
              <w:t>О финансовых расходах</w:t>
            </w:r>
          </w:p>
          <w:p w14:paraId="1D3FB6CF" w14:textId="77777777" w:rsidR="00A157A5" w:rsidRDefault="00A157A5" w:rsidP="00A157A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157A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Грузнова</w:t>
            </w:r>
            <w:proofErr w:type="spellEnd"/>
            <w:r w:rsidRPr="00A157A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И.А.</w:t>
            </w:r>
          </w:p>
          <w:p w14:paraId="51437ED3" w14:textId="7E9B0C9C" w:rsidR="00B224C7" w:rsidRPr="00B224C7" w:rsidRDefault="00B224C7" w:rsidP="00A157A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14:paraId="57E0708F" w14:textId="77777777" w:rsidR="008C439D" w:rsidRPr="00643D7C" w:rsidRDefault="008C439D" w:rsidP="008C439D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D7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lastRenderedPageBreak/>
              <w:t>Подготовить</w:t>
            </w:r>
            <w:r w:rsidRPr="00643D7C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  <w:p w14:paraId="584B07BF" w14:textId="4F069200" w:rsidR="008C439D" w:rsidRDefault="0029203B" w:rsidP="0029203B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C439D"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статистический отчет по численности и структуре районной организации отраслевого профсоюза за 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8C439D"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14:paraId="4A1BECC1" w14:textId="6BDC3C8F" w:rsidR="0029203B" w:rsidRDefault="0029203B" w:rsidP="0029203B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84447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отчет о коллективных договорах и соглашениях за 2023 год</w:t>
            </w:r>
          </w:p>
          <w:p w14:paraId="565E83EF" w14:textId="36473BF0" w:rsidR="0029203B" w:rsidRPr="008C439D" w:rsidRDefault="0029203B" w:rsidP="0029203B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4447A">
              <w:rPr>
                <w:rFonts w:eastAsia="Times New Roman" w:cs="Times New Roman"/>
                <w:sz w:val="24"/>
                <w:szCs w:val="24"/>
                <w:lang w:eastAsia="ru-RU"/>
              </w:rPr>
              <w:t>отчет по осуществлению руководителями и уполномоченными представителями Профсоюза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работников в формах, не связанных с проведением проверок за 2023 год</w:t>
            </w:r>
          </w:p>
          <w:p w14:paraId="40E55C33" w14:textId="2B2BF135" w:rsidR="0029203B" w:rsidRDefault="0029203B" w:rsidP="0029203B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отчет по осуществлению общественного контроля за соблюдением трудового законодательства за 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14:paraId="6BC02727" w14:textId="1E7CC21E" w:rsidR="0029203B" w:rsidRPr="0084447A" w:rsidRDefault="0029203B" w:rsidP="0029203B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4447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отчета </w:t>
            </w:r>
            <w:r w:rsidRPr="0084447A">
              <w:rPr>
                <w:sz w:val="24"/>
                <w:szCs w:val="24"/>
              </w:rPr>
              <w:t>о работе общественных инспекторов и общественных комиссий по охране труда за 2023 год</w:t>
            </w:r>
          </w:p>
          <w:p w14:paraId="74D64AE6" w14:textId="55055955" w:rsidR="0029203B" w:rsidRDefault="0029203B" w:rsidP="0029203B">
            <w:pPr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о</w:t>
            </w:r>
            <w:r w:rsidRPr="0084447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тчет </w:t>
            </w:r>
            <w:r w:rsidRPr="0084447A">
              <w:rPr>
                <w:sz w:val="24"/>
                <w:szCs w:val="24"/>
              </w:rPr>
              <w:t>о работе организационных структур профсоюза за 2023 год</w:t>
            </w:r>
          </w:p>
          <w:p w14:paraId="43F9273A" w14:textId="4BE0D747" w:rsidR="00F4310A" w:rsidRDefault="0029203B" w:rsidP="0029203B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- </w:t>
            </w:r>
            <w:r w:rsidRPr="0029203B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29203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447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результатах мониторинга применения контрактной формы найма работников отрасли в 2023 году</w:t>
            </w:r>
          </w:p>
          <w:p w14:paraId="0BAFA513" w14:textId="7F9A5171" w:rsidR="00A157A5" w:rsidRPr="00A157A5" w:rsidRDefault="00A157A5" w:rsidP="00A157A5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157A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A157A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Е.А.</w:t>
            </w:r>
          </w:p>
          <w:p w14:paraId="5C046046" w14:textId="3D01091D" w:rsidR="0029203B" w:rsidRPr="00EC13A8" w:rsidRDefault="0029203B" w:rsidP="00F4310A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84447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="00F4310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F4310A" w:rsidRPr="0084447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финансового отчета </w:t>
            </w:r>
            <w:proofErr w:type="spellStart"/>
            <w:r w:rsidR="00F4310A" w:rsidRPr="0084447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Узденской</w:t>
            </w:r>
            <w:proofErr w:type="spellEnd"/>
            <w:r w:rsidR="00F4310A" w:rsidRPr="0084447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районной организации Белорусского </w:t>
            </w:r>
            <w:r w:rsidR="00F4310A" w:rsidRPr="0084447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lastRenderedPageBreak/>
              <w:t>профессионального союза работников образования и науки за 2023 г.</w:t>
            </w:r>
            <w:r w:rsidRPr="0084447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              </w:t>
            </w:r>
          </w:p>
          <w:p w14:paraId="63EDA05D" w14:textId="77777777" w:rsidR="00F4310A" w:rsidRPr="00643D7C" w:rsidRDefault="00F4310A" w:rsidP="00F4310A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D7C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ать:</w:t>
            </w:r>
          </w:p>
          <w:p w14:paraId="51751682" w14:textId="5E336611" w:rsidR="008C439D" w:rsidRDefault="00F4310A" w:rsidP="00F4310A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29203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439D"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ы совместной работы районной организации Профсоюза с управлением по образованию, спорту и туризму </w:t>
            </w:r>
            <w:proofErr w:type="spellStart"/>
            <w:r w:rsidR="008C439D"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го</w:t>
            </w:r>
            <w:proofErr w:type="spellEnd"/>
            <w:r w:rsidR="008C439D"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исполкома, Советом ветеранов Профсоюза, Молодёжным советом на 202</w:t>
            </w:r>
            <w:r w:rsidR="000A30A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8C439D"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14:paraId="74DF8A7E" w14:textId="0B4985CB" w:rsidR="00A157A5" w:rsidRPr="00A157A5" w:rsidRDefault="00A157A5" w:rsidP="00A157A5">
            <w:pPr>
              <w:spacing w:after="0" w:line="240" w:lineRule="auto"/>
              <w:ind w:right="-2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157A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A157A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,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Король О.А., </w:t>
            </w:r>
            <w:r w:rsidRPr="00A157A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Новик И.А.</w:t>
            </w:r>
          </w:p>
          <w:p w14:paraId="6F377CA2" w14:textId="57B3DA4E" w:rsidR="00F4310A" w:rsidRDefault="00F4310A" w:rsidP="00EC13A8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4447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календарн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ый</w:t>
            </w:r>
            <w:r w:rsidRPr="0084447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план спортивно-массовых и физкультурно-оздоровительных мероприятий на 2024 год</w:t>
            </w:r>
          </w:p>
          <w:p w14:paraId="29CAC039" w14:textId="57B35662" w:rsidR="00A157A5" w:rsidRPr="00A157A5" w:rsidRDefault="00A157A5" w:rsidP="00A157A5">
            <w:pPr>
              <w:spacing w:after="0" w:line="240" w:lineRule="auto"/>
              <w:ind w:right="-2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157A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ебедева Т.В.</w:t>
            </w:r>
          </w:p>
          <w:p w14:paraId="279667CE" w14:textId="79D4CDA7" w:rsidR="00F4310A" w:rsidRPr="00643D7C" w:rsidRDefault="00F4310A" w:rsidP="00EC13A8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D7C">
              <w:rPr>
                <w:rFonts w:eastAsia="Times New Roman" w:cs="Times New Roman"/>
                <w:sz w:val="24"/>
                <w:szCs w:val="24"/>
                <w:lang w:eastAsia="ru-RU"/>
              </w:rPr>
              <w:t>Участие в:</w:t>
            </w:r>
          </w:p>
          <w:p w14:paraId="73E26D83" w14:textId="1E9E7518" w:rsidR="00F4310A" w:rsidRDefault="00F4310A" w:rsidP="00E416B8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D7C">
              <w:rPr>
                <w:rFonts w:eastAsia="Times New Roman" w:cs="Times New Roman"/>
                <w:sz w:val="24"/>
                <w:szCs w:val="24"/>
                <w:lang w:eastAsia="ru-RU"/>
              </w:rPr>
              <w:t>- отчетно-выборн</w:t>
            </w:r>
            <w:r w:rsidR="003D770C" w:rsidRPr="00643D7C">
              <w:rPr>
                <w:rFonts w:eastAsia="Times New Roman" w:cs="Times New Roman"/>
                <w:sz w:val="24"/>
                <w:szCs w:val="24"/>
                <w:lang w:eastAsia="ru-RU"/>
              </w:rPr>
              <w:t>ых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фсоюзн</w:t>
            </w:r>
            <w:r w:rsidR="003D770C">
              <w:rPr>
                <w:rFonts w:eastAsia="Times New Roman" w:cs="Times New Roman"/>
                <w:sz w:val="24"/>
                <w:szCs w:val="24"/>
                <w:lang w:eastAsia="ru-RU"/>
              </w:rPr>
              <w:t>ых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E416B8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рани</w:t>
            </w:r>
            <w:r w:rsidR="003D770C">
              <w:rPr>
                <w:rFonts w:eastAsia="Times New Roman" w:cs="Times New Roman"/>
                <w:sz w:val="24"/>
                <w:szCs w:val="24"/>
                <w:lang w:eastAsia="ru-RU"/>
              </w:rPr>
              <w:t>ях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770C">
              <w:rPr>
                <w:rFonts w:eastAsia="Times New Roman" w:cs="Times New Roman"/>
                <w:sz w:val="24"/>
                <w:szCs w:val="24"/>
                <w:lang w:eastAsia="ru-RU"/>
              </w:rPr>
              <w:t>первичных профсоюзных организаций</w:t>
            </w:r>
            <w:r w:rsidR="00E416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согласно графику)</w:t>
            </w:r>
          </w:p>
          <w:p w14:paraId="3FFEE3F9" w14:textId="66C6ED87" w:rsidR="00A157A5" w:rsidRPr="00A157A5" w:rsidRDefault="00A157A5" w:rsidP="00A157A5">
            <w:pPr>
              <w:spacing w:after="0" w:line="240" w:lineRule="auto"/>
              <w:ind w:right="-2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157A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A157A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2EB82C24" w14:textId="050B7198" w:rsidR="0029203B" w:rsidRDefault="00F4310A" w:rsidP="00E416B8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29203B"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работе районной аттестационной комиссии</w:t>
            </w:r>
          </w:p>
          <w:p w14:paraId="2311890C" w14:textId="45CEB988" w:rsidR="00A157A5" w:rsidRPr="00A157A5" w:rsidRDefault="00A157A5" w:rsidP="00A157A5">
            <w:pPr>
              <w:spacing w:after="0" w:line="240" w:lineRule="auto"/>
              <w:ind w:right="-2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157A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A157A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6A82366B" w14:textId="005FB6A4" w:rsidR="0029203B" w:rsidRDefault="0029203B" w:rsidP="0005090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вогоднем 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ультурно-зрелищном мероприятии </w:t>
            </w:r>
            <w:r w:rsidR="00E416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Верный друг на звездной елке» 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в ГУ «Дворец культуры ветеранов» для детей членов профсоюза</w:t>
            </w:r>
          </w:p>
          <w:p w14:paraId="72EE674D" w14:textId="555B3A6B" w:rsidR="00A157A5" w:rsidRPr="00050901" w:rsidRDefault="00A157A5" w:rsidP="00050901">
            <w:pPr>
              <w:spacing w:after="0" w:line="240" w:lineRule="auto"/>
              <w:ind w:right="-2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157A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A157A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</w:t>
            </w:r>
            <w:r w:rsidR="000509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7A627890" w14:textId="1F67F5AA" w:rsidR="0029203B" w:rsidRDefault="00E416B8" w:rsidP="00050901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ие в районной спартакиаде руководящих работников </w:t>
            </w:r>
            <w:r w:rsidR="00B410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приятий и организаций </w:t>
            </w:r>
            <w:proofErr w:type="spellStart"/>
            <w:r w:rsidR="00B4100E"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го</w:t>
            </w:r>
            <w:proofErr w:type="spellEnd"/>
            <w:r w:rsidR="00B410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Вертикаль»</w:t>
            </w:r>
          </w:p>
          <w:p w14:paraId="62BE9AA0" w14:textId="15859DDA" w:rsidR="00050901" w:rsidRPr="00050901" w:rsidRDefault="00B4100E" w:rsidP="00050901">
            <w:pPr>
              <w:spacing w:after="0" w:line="240" w:lineRule="auto"/>
              <w:ind w:right="-2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, </w:t>
            </w:r>
            <w:r w:rsidR="000509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Лебедева Т</w:t>
            </w:r>
            <w:r w:rsidR="00050901" w:rsidRPr="00A157A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="000509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В.</w:t>
            </w:r>
          </w:p>
          <w:p w14:paraId="233EAACF" w14:textId="09D7CCCA" w:rsidR="00050901" w:rsidRDefault="00E416B8" w:rsidP="00050901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ие в районных соревнования </w:t>
            </w:r>
            <w:r w:rsidR="007951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дартсу среди </w:t>
            </w:r>
            <w:r w:rsidR="00C80E5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теранов </w:t>
            </w:r>
            <w:r w:rsidR="00A663CE">
              <w:rPr>
                <w:rFonts w:eastAsia="Times New Roman" w:cs="Times New Roman"/>
                <w:sz w:val="24"/>
                <w:szCs w:val="24"/>
                <w:lang w:eastAsia="ru-RU"/>
              </w:rPr>
              <w:t>труда</w:t>
            </w:r>
          </w:p>
          <w:p w14:paraId="1FB63DFE" w14:textId="4AF69C46" w:rsidR="00050901" w:rsidRPr="00050901" w:rsidRDefault="00050901" w:rsidP="00050901">
            <w:pPr>
              <w:spacing w:after="0" w:line="240" w:lineRule="auto"/>
              <w:ind w:right="-2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157A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A157A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50AF3BDF" w14:textId="5151FCF2" w:rsidR="008C439D" w:rsidRDefault="008C439D" w:rsidP="0005090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новление информации странич</w:t>
            </w:r>
            <w:r w:rsidR="00050901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к райкома профсоюза на сайте управления по образованию, спорту и туризму</w:t>
            </w:r>
            <w:r w:rsidR="00050901">
              <w:rPr>
                <w:rFonts w:eastAsia="Times New Roman" w:cs="Times New Roman"/>
                <w:sz w:val="24"/>
                <w:szCs w:val="24"/>
                <w:lang w:eastAsia="ru-RU"/>
              </w:rPr>
              <w:t>, первичных профсоюзных организаций</w:t>
            </w:r>
            <w:r w:rsidR="00B34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сайтах учреждений</w:t>
            </w:r>
          </w:p>
          <w:p w14:paraId="5161E38E" w14:textId="3D29CE55" w:rsidR="00050901" w:rsidRPr="00050901" w:rsidRDefault="00050901" w:rsidP="0005090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0509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0509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,</w:t>
            </w:r>
            <w:r w:rsidR="006D3C2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0509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председатели ППО</w:t>
            </w:r>
          </w:p>
          <w:p w14:paraId="45483A2C" w14:textId="634631CF" w:rsidR="00050901" w:rsidRDefault="008C439D" w:rsidP="00050901">
            <w:pPr>
              <w:spacing w:after="0" w:line="240" w:lineRule="auto"/>
              <w:ind w:right="-51"/>
              <w:jc w:val="both"/>
              <w:rPr>
                <w:rFonts w:eastAsia="Times New Roman" w:cs="Times New Roman"/>
                <w:sz w:val="24"/>
                <w:szCs w:val="24"/>
                <w:lang w:val="be-BY"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val="be-BY" w:eastAsia="ru-RU"/>
              </w:rPr>
              <w:t>Представление кандидатуры для награждения от Минского областного объединения профсоюзов</w:t>
            </w:r>
          </w:p>
          <w:p w14:paraId="16F1CE22" w14:textId="0DBD2BA0" w:rsidR="00050901" w:rsidRPr="00050901" w:rsidRDefault="00050901" w:rsidP="00050901">
            <w:pPr>
              <w:spacing w:after="0" w:line="240" w:lineRule="auto"/>
              <w:ind w:right="-51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val="be-BY" w:eastAsia="ru-RU"/>
              </w:rPr>
            </w:pPr>
            <w:r w:rsidRPr="00050901">
              <w:rPr>
                <w:rFonts w:eastAsia="Times New Roman" w:cs="Times New Roman"/>
                <w:i/>
                <w:iCs/>
                <w:sz w:val="24"/>
                <w:szCs w:val="24"/>
                <w:lang w:val="be-BY" w:eastAsia="ru-RU"/>
              </w:rPr>
              <w:t>Иоргачева Е.А.</w:t>
            </w:r>
          </w:p>
          <w:p w14:paraId="00E0B1E4" w14:textId="77777777" w:rsidR="00D173FA" w:rsidRDefault="00D173FA" w:rsidP="00D173F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ниторинг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мпературного режима в учреждениях образования</w:t>
            </w:r>
          </w:p>
          <w:p w14:paraId="38B89217" w14:textId="7254E032" w:rsidR="00005DDC" w:rsidRPr="00005DDC" w:rsidRDefault="00D173FA" w:rsidP="00005DD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0509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0509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,</w:t>
            </w:r>
            <w:r w:rsidR="006D3C2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0509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председатели ППО</w:t>
            </w:r>
          </w:p>
          <w:p w14:paraId="1F9F0EB4" w14:textId="67155707" w:rsidR="00B34470" w:rsidRDefault="00B34470" w:rsidP="00B3447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«прямой» телефонной линии (</w:t>
            </w:r>
            <w:r w:rsidR="001A0739"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01.2024)</w:t>
            </w:r>
          </w:p>
          <w:p w14:paraId="6040B8FF" w14:textId="49A986B0" w:rsidR="00D173FA" w:rsidRPr="008C439D" w:rsidRDefault="00005DDC" w:rsidP="00005DDC">
            <w:pPr>
              <w:spacing w:after="12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="00B34470" w:rsidRPr="00D34F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="00B34470" w:rsidRPr="00D34F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731" w:type="dxa"/>
            <w:shd w:val="clear" w:color="auto" w:fill="auto"/>
          </w:tcPr>
          <w:p w14:paraId="2E05EA20" w14:textId="6E7C17DC" w:rsidR="008C439D" w:rsidRDefault="008C439D" w:rsidP="0005090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нализ статистической отчетности первичных профсоюзных организаций</w:t>
            </w:r>
            <w:r w:rsidR="00B301F7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ходящихся на проф</w:t>
            </w:r>
            <w:r w:rsidR="00B301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юзном 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обслуживании райкома, о ст</w:t>
            </w:r>
            <w:r w:rsidR="00B301F7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уктуре и численности профсоюзного членства</w:t>
            </w:r>
            <w:r w:rsidR="00B301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заключении коллективных договоров, соглашений, </w:t>
            </w:r>
            <w:r w:rsidR="00B301F7"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контрактной формы найма</w:t>
            </w:r>
            <w:r w:rsidR="00B301F7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B301F7"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01F7">
              <w:rPr>
                <w:rFonts w:eastAsia="Times New Roman" w:cs="Times New Roman"/>
                <w:sz w:val="24"/>
                <w:szCs w:val="24"/>
                <w:lang w:eastAsia="ru-RU"/>
              </w:rPr>
              <w:t>соблюдению трудового законодательства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202</w:t>
            </w:r>
            <w:r w:rsidR="00EC13A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14:paraId="29AC3E98" w14:textId="6505FAD3" w:rsidR="00050901" w:rsidRPr="00050901" w:rsidRDefault="00050901" w:rsidP="0005090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2366DC8B" w14:textId="77777777" w:rsidR="00050901" w:rsidRDefault="008C439D" w:rsidP="00050901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Анализ результатов рассмотрения устных и письменных обращений членов профсоюза в 202</w:t>
            </w:r>
            <w:r w:rsidR="003937C1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="00050901"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0509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</w:t>
            </w:r>
          </w:p>
          <w:p w14:paraId="054385F8" w14:textId="4EFD7B67" w:rsidR="008C439D" w:rsidRPr="00050901" w:rsidRDefault="00050901" w:rsidP="00050901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</w:t>
            </w:r>
            <w:proofErr w:type="spellStart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26EB51A4" w14:textId="1497B2B2" w:rsidR="008C439D" w:rsidRDefault="008C439D" w:rsidP="00050901">
            <w:pPr>
              <w:spacing w:after="0" w:line="240" w:lineRule="auto"/>
              <w:ind w:right="-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ие сметы доходов и расходов райкома за 202</w:t>
            </w:r>
            <w:r w:rsidR="003937C1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14:paraId="1AAF1109" w14:textId="47D2B5A1" w:rsidR="00050901" w:rsidRPr="00050901" w:rsidRDefault="00050901" w:rsidP="00050901">
            <w:pPr>
              <w:spacing w:after="0" w:line="240" w:lineRule="auto"/>
              <w:ind w:right="-7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0509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Грузнова</w:t>
            </w:r>
            <w:proofErr w:type="spellEnd"/>
            <w:r w:rsidRPr="000509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И.А.</w:t>
            </w:r>
          </w:p>
          <w:p w14:paraId="345A3A1C" w14:textId="5B53B671" w:rsidR="00327CD6" w:rsidRDefault="00327CD6" w:rsidP="0005090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Мониторинг проблемных вопросов в области оплаты труда, занятости и социальных гарантий</w:t>
            </w:r>
          </w:p>
          <w:p w14:paraId="358AF8B9" w14:textId="5998926C" w:rsidR="00050901" w:rsidRPr="00050901" w:rsidRDefault="00050901" w:rsidP="0005090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0509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0509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047409B6" w14:textId="52DED3FA" w:rsidR="00327CD6" w:rsidRDefault="00327CD6" w:rsidP="0005090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Изучение соблюдения температурного режима в учреждениях образования</w:t>
            </w:r>
          </w:p>
          <w:p w14:paraId="4976F137" w14:textId="103C2378" w:rsidR="00050901" w:rsidRPr="00050901" w:rsidRDefault="00050901" w:rsidP="0005090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0509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0509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, председатели ППО</w:t>
            </w:r>
          </w:p>
          <w:p w14:paraId="1A3B429F" w14:textId="77777777" w:rsidR="00B70C14" w:rsidRDefault="00B70C14" w:rsidP="00B70C14">
            <w:pPr>
              <w:spacing w:after="0" w:line="240" w:lineRule="auto"/>
              <w:ind w:left="3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Мониторинг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утрипрофсоюзн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исциплины в первичных профсоюзных организациях</w:t>
            </w:r>
          </w:p>
          <w:p w14:paraId="436D538F" w14:textId="18EC7E58" w:rsidR="003D770C" w:rsidRPr="00050901" w:rsidRDefault="00B70C14" w:rsidP="0005090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0C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0901" w:rsidRPr="000509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="00050901" w:rsidRPr="000509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5E64FA36" w14:textId="06A9FD39" w:rsidR="007478F3" w:rsidRDefault="003D770C" w:rsidP="007478F3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уществление контроля за соблюдением законодательства об охране труда в ГУО </w:t>
            </w:r>
            <w:r w:rsidR="00327CD6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327CD6">
              <w:rPr>
                <w:rFonts w:eastAsia="Times New Roman" w:cs="Times New Roman"/>
                <w:sz w:val="24"/>
                <w:szCs w:val="24"/>
                <w:lang w:eastAsia="ru-RU"/>
              </w:rPr>
              <w:t>Узденский</w:t>
            </w:r>
            <w:proofErr w:type="spellEnd"/>
            <w:r w:rsidR="00327C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ый центр коррекционно-развивающего </w:t>
            </w:r>
            <w:proofErr w:type="gramStart"/>
            <w:r w:rsidR="00327CD6">
              <w:rPr>
                <w:rFonts w:eastAsia="Times New Roman" w:cs="Times New Roman"/>
                <w:sz w:val="24"/>
                <w:szCs w:val="24"/>
                <w:lang w:eastAsia="ru-RU"/>
              </w:rPr>
              <w:t>обучения  реабилитации</w:t>
            </w:r>
            <w:proofErr w:type="gramEnd"/>
            <w:r w:rsidR="00327C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, ГУО </w:t>
            </w:r>
            <w:r w:rsidR="007478F3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7478F3">
              <w:rPr>
                <w:rFonts w:eastAsia="Times New Roman" w:cs="Times New Roman"/>
                <w:sz w:val="24"/>
                <w:szCs w:val="24"/>
                <w:lang w:eastAsia="ru-RU"/>
              </w:rPr>
              <w:t>Узденская</w:t>
            </w:r>
            <w:proofErr w:type="spellEnd"/>
            <w:r w:rsidR="007478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детско-юношеская спортивная школа»</w:t>
            </w:r>
          </w:p>
          <w:p w14:paraId="307AF5A6" w14:textId="42641F3E" w:rsidR="003D770C" w:rsidRPr="00193572" w:rsidRDefault="003D770C" w:rsidP="003D770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69D7294D" w14:textId="7DF9902B" w:rsidR="008B7B8A" w:rsidRDefault="003D770C" w:rsidP="008B7B8A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уществление контроля за соблюдением законодательства о труде в ГУО </w:t>
            </w:r>
            <w:r w:rsidR="00327CD6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327CD6">
              <w:rPr>
                <w:rFonts w:eastAsia="Times New Roman" w:cs="Times New Roman"/>
                <w:sz w:val="24"/>
                <w:szCs w:val="24"/>
                <w:lang w:eastAsia="ru-RU"/>
              </w:rPr>
              <w:t>Узденский</w:t>
            </w:r>
            <w:proofErr w:type="spellEnd"/>
            <w:r w:rsidR="00327C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ый центр коррекционно-развивающего </w:t>
            </w:r>
            <w:proofErr w:type="gramStart"/>
            <w:r w:rsidR="00327CD6">
              <w:rPr>
                <w:rFonts w:eastAsia="Times New Roman" w:cs="Times New Roman"/>
                <w:sz w:val="24"/>
                <w:szCs w:val="24"/>
                <w:lang w:eastAsia="ru-RU"/>
              </w:rPr>
              <w:t>обучения  реабилитации</w:t>
            </w:r>
            <w:proofErr w:type="gramEnd"/>
            <w:r w:rsidR="00327CD6">
              <w:rPr>
                <w:rFonts w:eastAsia="Times New Roman" w:cs="Times New Roman"/>
                <w:sz w:val="24"/>
                <w:szCs w:val="24"/>
                <w:lang w:eastAsia="ru-RU"/>
              </w:rPr>
              <w:t>», ГУО «</w:t>
            </w:r>
            <w:proofErr w:type="spellStart"/>
            <w:r w:rsidR="00327CD6">
              <w:rPr>
                <w:rFonts w:eastAsia="Times New Roman" w:cs="Times New Roman"/>
                <w:sz w:val="24"/>
                <w:szCs w:val="24"/>
                <w:lang w:eastAsia="ru-RU"/>
              </w:rPr>
              <w:t>Узденская</w:t>
            </w:r>
            <w:proofErr w:type="spellEnd"/>
            <w:r w:rsidR="00327C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детско-юношеская спортивная школа» </w:t>
            </w:r>
          </w:p>
          <w:p w14:paraId="304D7477" w14:textId="654E2B5D" w:rsidR="003D770C" w:rsidRPr="00193572" w:rsidRDefault="003D770C" w:rsidP="008B7B8A">
            <w:pPr>
              <w:spacing w:after="0" w:line="240" w:lineRule="auto"/>
              <w:ind w:right="-2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3E9F761C" w14:textId="0682F2C8" w:rsidR="008D436F" w:rsidRDefault="008D436F" w:rsidP="007478F3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ктуализация реестра коллективных договоров, соглашений</w:t>
            </w:r>
          </w:p>
          <w:p w14:paraId="68A897A1" w14:textId="73CF13D3" w:rsidR="007478F3" w:rsidRPr="007478F3" w:rsidRDefault="007478F3" w:rsidP="007478F3">
            <w:pPr>
              <w:spacing w:after="0" w:line="240" w:lineRule="auto"/>
              <w:ind w:right="-2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7478F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7478F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6F02181E" w14:textId="5EE2D202" w:rsidR="007478F3" w:rsidRPr="008C439D" w:rsidRDefault="007478F3" w:rsidP="008D436F">
            <w:pPr>
              <w:spacing w:after="240" w:line="240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shd w:val="clear" w:color="auto" w:fill="auto"/>
          </w:tcPr>
          <w:p w14:paraId="3E641742" w14:textId="61C8DA40" w:rsidR="008C439D" w:rsidRDefault="008C439D" w:rsidP="007478F3">
            <w:pPr>
              <w:spacing w:after="0" w:line="240" w:lineRule="auto"/>
              <w:ind w:right="-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нсультирование профсоюзного актива по вопросам трудового законодательства</w:t>
            </w:r>
          </w:p>
          <w:p w14:paraId="7169ABB4" w14:textId="76AD3290" w:rsidR="007478F3" w:rsidRPr="007478F3" w:rsidRDefault="007478F3" w:rsidP="007478F3">
            <w:pPr>
              <w:spacing w:after="0" w:line="240" w:lineRule="auto"/>
              <w:ind w:right="-51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7478F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7478F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02F0D089" w14:textId="77777777" w:rsidR="007478F3" w:rsidRDefault="008C439D" w:rsidP="007478F3">
            <w:pPr>
              <w:spacing w:after="0" w:line="240" w:lineRule="auto"/>
              <w:ind w:right="-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ивидуальное консультирование профсоюзного актива и руководителей организаций системы образования по вопросам законодательства об охране труда   </w:t>
            </w:r>
          </w:p>
          <w:p w14:paraId="20DD093C" w14:textId="37C52BF6" w:rsidR="008C439D" w:rsidRPr="007478F3" w:rsidRDefault="008C439D" w:rsidP="007478F3">
            <w:pPr>
              <w:spacing w:after="0" w:line="240" w:lineRule="auto"/>
              <w:ind w:right="-51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478F3" w:rsidRPr="007478F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="007478F3" w:rsidRPr="007478F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</w:p>
          <w:p w14:paraId="5AB7F67F" w14:textId="48E11CD5" w:rsidR="008C439D" w:rsidRPr="008C439D" w:rsidRDefault="008C439D" w:rsidP="008C439D">
            <w:pPr>
              <w:spacing w:after="0" w:line="240" w:lineRule="auto"/>
              <w:ind w:right="-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ые собеседования с председателями первичных профсоюзных организаций по итогам работы в 202</w:t>
            </w:r>
            <w:r w:rsidR="00C80E5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  <w:p w14:paraId="29870466" w14:textId="52B01E5C" w:rsidR="008D436F" w:rsidRPr="007478F3" w:rsidRDefault="007478F3" w:rsidP="007478F3">
            <w:pPr>
              <w:spacing w:after="0" w:line="240" w:lineRule="auto"/>
              <w:ind w:right="-51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7478F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7478F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4632406E" w14:textId="77777777" w:rsidR="007478F3" w:rsidRDefault="003937C1" w:rsidP="007478F3">
            <w:pPr>
              <w:spacing w:after="0" w:line="240" w:lineRule="auto"/>
              <w:ind w:right="-51"/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</w:t>
            </w:r>
            <w:r w:rsidR="008D436F">
              <w:rPr>
                <w:rFonts w:eastAsia="Times New Roman" w:cs="Times New Roman"/>
                <w:sz w:val="24"/>
                <w:szCs w:val="24"/>
                <w:lang w:eastAsia="ru-RU"/>
              </w:rPr>
              <w:t>ое консультирование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едседател</w:t>
            </w:r>
            <w:r w:rsidR="008D43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й 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первичных профсоюзных организаций п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3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проса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</w:t>
            </w:r>
            <w:r w:rsidR="008D436F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проведени</w:t>
            </w:r>
            <w:r w:rsidR="008D436F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четно-выборных собраний</w:t>
            </w:r>
            <w:r w:rsidR="007478F3" w:rsidRPr="007478F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7478F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</w:t>
            </w:r>
          </w:p>
          <w:p w14:paraId="70DD4855" w14:textId="7A25E0BA" w:rsidR="007478F3" w:rsidRPr="007478F3" w:rsidRDefault="007478F3" w:rsidP="007478F3">
            <w:pPr>
              <w:spacing w:after="0" w:line="240" w:lineRule="auto"/>
              <w:ind w:right="-51"/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</w:t>
            </w:r>
            <w:proofErr w:type="spellStart"/>
            <w:r w:rsidRPr="007478F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7478F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5E784CB6" w14:textId="742CE17B" w:rsidR="008C439D" w:rsidRPr="008C439D" w:rsidRDefault="008C439D" w:rsidP="008C439D">
            <w:pPr>
              <w:spacing w:after="12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823D582" w14:textId="77777777" w:rsidR="008C439D" w:rsidRPr="008C439D" w:rsidRDefault="008C439D" w:rsidP="008C439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1C2AB94" w14:textId="77777777" w:rsidR="008C439D" w:rsidRPr="008C439D" w:rsidRDefault="008C439D" w:rsidP="008C439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C439D" w:rsidRPr="008C439D" w14:paraId="2B7F358C" w14:textId="77777777" w:rsidTr="00D43FF4">
        <w:trPr>
          <w:trHeight w:val="416"/>
        </w:trPr>
        <w:tc>
          <w:tcPr>
            <w:tcW w:w="15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2487" w14:textId="77777777" w:rsidR="008C439D" w:rsidRPr="008C439D" w:rsidRDefault="008C439D" w:rsidP="008C43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CE57D7" w:rsidRPr="008C439D" w14:paraId="71F06AE2" w14:textId="77777777" w:rsidTr="00D43FF4">
        <w:trPr>
          <w:gridAfter w:val="1"/>
          <w:wAfter w:w="14" w:type="dxa"/>
          <w:trHeight w:val="55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88D1" w14:textId="76FD5DC8" w:rsidR="00CE57D7" w:rsidRDefault="00CE57D7" w:rsidP="00CE57D7">
            <w:pPr>
              <w:spacing w:after="0" w:line="240" w:lineRule="auto"/>
              <w:ind w:right="-52"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О V</w:t>
            </w:r>
            <w:r>
              <w:rPr>
                <w:rFonts w:eastAsia="Times New Roman" w:cs="Times New Roman"/>
                <w:iCs/>
                <w:sz w:val="24"/>
                <w:szCs w:val="24"/>
                <w:lang w:val="en-US" w:eastAsia="ru-RU"/>
              </w:rPr>
              <w:t>III</w:t>
            </w:r>
            <w:r w:rsidRPr="008C43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Пленуме </w:t>
            </w:r>
            <w:proofErr w:type="spellStart"/>
            <w:r w:rsidRPr="008C43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Узденского</w:t>
            </w:r>
            <w:proofErr w:type="spellEnd"/>
            <w:r w:rsidRPr="008C43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районного комитета Белорусского профессионального союза работников образования и науки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7103BE8F" w14:textId="52F3DB5D" w:rsidR="00CE57D7" w:rsidRPr="00B57A6D" w:rsidRDefault="00CE57D7" w:rsidP="00CE57D7">
            <w:pPr>
              <w:spacing w:after="0" w:line="240" w:lineRule="auto"/>
              <w:ind w:right="-51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7478F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7478F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6BC804B0" w14:textId="02F944F1" w:rsidR="007F1E42" w:rsidRDefault="00C93A58" w:rsidP="007F1E4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 итогах </w:t>
            </w:r>
            <w:r w:rsidR="0001200F">
              <w:rPr>
                <w:rFonts w:eastAsia="Times New Roman" w:cs="Times New Roman"/>
                <w:sz w:val="24"/>
                <w:szCs w:val="24"/>
                <w:lang w:eastAsia="ru-RU"/>
              </w:rPr>
              <w:t>мониторинг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соблюдением законодательства об охране труда </w:t>
            </w:r>
            <w:r w:rsidR="007F1E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ГУО «Дошкольный центр развития ребенка </w:t>
            </w:r>
            <w:proofErr w:type="spellStart"/>
            <w:r w:rsidR="007F1E42">
              <w:rPr>
                <w:rFonts w:eastAsia="Times New Roman" w:cs="Times New Roman"/>
                <w:sz w:val="24"/>
                <w:szCs w:val="24"/>
                <w:lang w:eastAsia="ru-RU"/>
              </w:rPr>
              <w:t>г.Узда</w:t>
            </w:r>
            <w:proofErr w:type="spellEnd"/>
            <w:r w:rsidR="007F1E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, ГУО «Озерская средняя школа» </w:t>
            </w:r>
            <w:proofErr w:type="spellStart"/>
            <w:r w:rsidR="007F1E42"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го</w:t>
            </w:r>
            <w:proofErr w:type="spellEnd"/>
            <w:r w:rsidR="007F1E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14:paraId="56001E68" w14:textId="7368D4A9" w:rsidR="00C93A58" w:rsidRPr="00193572" w:rsidRDefault="00C93A58" w:rsidP="00C93A58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0AD10920" w14:textId="3212D47D" w:rsidR="00005DDC" w:rsidRDefault="00C93A58" w:rsidP="00005DD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 итогах </w:t>
            </w:r>
            <w:proofErr w:type="spellStart"/>
            <w:r w:rsidR="0001200F">
              <w:rPr>
                <w:rFonts w:eastAsia="Times New Roman" w:cs="Times New Roman"/>
                <w:sz w:val="24"/>
                <w:szCs w:val="24"/>
                <w:lang w:eastAsia="ru-RU"/>
              </w:rPr>
              <w:t>мониториг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соблюдением законодательства о труде </w:t>
            </w:r>
            <w:r w:rsidR="007F1E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ГУО «Дошкольный центр развития ребенка </w:t>
            </w:r>
            <w:proofErr w:type="spellStart"/>
            <w:r w:rsidR="007F1E42">
              <w:rPr>
                <w:rFonts w:eastAsia="Times New Roman" w:cs="Times New Roman"/>
                <w:sz w:val="24"/>
                <w:szCs w:val="24"/>
                <w:lang w:eastAsia="ru-RU"/>
              </w:rPr>
              <w:t>г.Узда</w:t>
            </w:r>
            <w:proofErr w:type="spellEnd"/>
            <w:r w:rsidR="007F1E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, ГУО «Озерская средняя школа» </w:t>
            </w:r>
            <w:proofErr w:type="spellStart"/>
            <w:r w:rsidR="007F1E42"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го</w:t>
            </w:r>
            <w:proofErr w:type="spellEnd"/>
            <w:r w:rsidR="007F1E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14:paraId="58C95C6E" w14:textId="1057BC50" w:rsidR="00C93A58" w:rsidRPr="00C93A58" w:rsidRDefault="00C93A58" w:rsidP="00C93A58">
            <w:pPr>
              <w:spacing w:after="0" w:line="240" w:lineRule="auto"/>
              <w:ind w:right="-2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21990593" w14:textId="4B536152" w:rsidR="00CE57D7" w:rsidRDefault="00CE57D7" w:rsidP="00CE57D7">
            <w:pPr>
              <w:spacing w:after="0" w:line="240" w:lineRule="auto"/>
              <w:ind w:right="-52"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О проблемных вопросах в области оплаты труда, занятости и социальных гарантий</w:t>
            </w:r>
          </w:p>
          <w:p w14:paraId="14F467D8" w14:textId="01A833C3" w:rsidR="00CE57D7" w:rsidRPr="00B57A6D" w:rsidRDefault="00CE57D7" w:rsidP="00CE57D7">
            <w:pPr>
              <w:spacing w:after="0" w:line="240" w:lineRule="auto"/>
              <w:ind w:right="-51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7478F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7478F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7F408A47" w14:textId="2CD676C4" w:rsidR="00CE57D7" w:rsidRDefault="00CE57D7" w:rsidP="00CE57D7">
            <w:pPr>
              <w:spacing w:after="0" w:line="240" w:lineRule="auto"/>
              <w:ind w:right="-3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О соблюдении температурного режима в период низких температур</w:t>
            </w:r>
          </w:p>
          <w:p w14:paraId="3A96F627" w14:textId="31A769B2" w:rsidR="00CE57D7" w:rsidRPr="00B57A6D" w:rsidRDefault="00CE57D7" w:rsidP="00CE57D7">
            <w:pPr>
              <w:spacing w:after="0" w:line="240" w:lineRule="auto"/>
              <w:ind w:right="-51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7478F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7478F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5D8F45DA" w14:textId="058785A1" w:rsidR="00B3427B" w:rsidRDefault="00B3427B" w:rsidP="00B342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 итогах мониторинга информационного наполнения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рани</w:t>
            </w:r>
            <w:r w:rsidR="0001200F">
              <w:rPr>
                <w:rFonts w:eastAsia="Times New Roman" w:cs="Times New Roman"/>
                <w:sz w:val="24"/>
                <w:szCs w:val="24"/>
                <w:lang w:eastAsia="ru-RU"/>
              </w:rPr>
              <w:t>ц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вичных профсоюзных организаций на сайтах учреждений, в сети Интернет</w:t>
            </w:r>
          </w:p>
          <w:p w14:paraId="080C5E6E" w14:textId="00161E4F" w:rsidR="00B3427B" w:rsidRPr="00B3427B" w:rsidRDefault="00B3427B" w:rsidP="00CE57D7">
            <w:pPr>
              <w:spacing w:after="0" w:line="240" w:lineRule="auto"/>
              <w:ind w:right="-52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</w:t>
            </w:r>
            <w:proofErr w:type="spellStart"/>
            <w:r w:rsidRPr="00B3427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B3427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Е.А.</w:t>
            </w:r>
          </w:p>
          <w:p w14:paraId="28C20BA8" w14:textId="769D3522" w:rsidR="00CE57D7" w:rsidRDefault="00CE57D7" w:rsidP="00CE57D7">
            <w:pPr>
              <w:spacing w:after="0" w:line="240" w:lineRule="auto"/>
              <w:ind w:right="-5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О 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ствовании членов профсоюза с Днём защитника Отечества </w:t>
            </w:r>
            <w:proofErr w:type="gramStart"/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нем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8 Марта</w:t>
            </w:r>
          </w:p>
          <w:p w14:paraId="6A05CA90" w14:textId="38CEF144" w:rsidR="00CE57D7" w:rsidRPr="008C439D" w:rsidRDefault="00CE57D7" w:rsidP="00CE57D7">
            <w:pPr>
              <w:spacing w:after="0" w:line="240" w:lineRule="auto"/>
              <w:ind w:right="-52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78F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7478F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</w:t>
            </w:r>
            <w:r w:rsidRPr="008C439D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</w:t>
            </w:r>
            <w:r w:rsidRPr="008C43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7B38F16B" w14:textId="3B4497ED" w:rsidR="00CE57D7" w:rsidRDefault="00CE57D7" w:rsidP="00CE57D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О согласовании распределения фондов материального стимулирования руководителям учреждений образования района за февраль</w:t>
            </w:r>
          </w:p>
          <w:p w14:paraId="0FDA5BDE" w14:textId="1A874875" w:rsidR="00CE57D7" w:rsidRPr="001A5325" w:rsidRDefault="00CE57D7" w:rsidP="00CE57D7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A532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1A532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5292806B" w14:textId="518541ED" w:rsidR="00CE57D7" w:rsidRPr="008C439D" w:rsidRDefault="00CE57D7" w:rsidP="00CE57D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О подписке на еженедельник «</w:t>
            </w:r>
            <w:proofErr w:type="spellStart"/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Беларуск</w:t>
            </w:r>
            <w:proofErr w:type="spellEnd"/>
            <w:r w:rsidRPr="008C439D">
              <w:rPr>
                <w:rFonts w:eastAsia="Times New Roman" w:cs="Times New Roman"/>
                <w:sz w:val="24"/>
                <w:szCs w:val="24"/>
                <w:lang w:val="be-BY" w:eastAsia="ru-RU"/>
              </w:rPr>
              <w:t>і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» на </w:t>
            </w:r>
            <w:r w:rsidRPr="008C439D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439D">
              <w:rPr>
                <w:rFonts w:eastAsia="Times New Roman" w:cs="Times New Roman"/>
                <w:sz w:val="24"/>
                <w:szCs w:val="24"/>
                <w:lang w:val="be-BY" w:eastAsia="ru-RU"/>
              </w:rPr>
              <w:t>квартал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23 года</w:t>
            </w:r>
          </w:p>
          <w:p w14:paraId="59556E19" w14:textId="24799F2F" w:rsidR="00CE57D7" w:rsidRDefault="00CE57D7" w:rsidP="00CE57D7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A532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Грузнова</w:t>
            </w:r>
            <w:proofErr w:type="spellEnd"/>
            <w:r w:rsidRPr="001A532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И.А.</w:t>
            </w:r>
          </w:p>
          <w:p w14:paraId="5A856F9D" w14:textId="77777777" w:rsidR="00CE57D7" w:rsidRDefault="00CE57D7" w:rsidP="00CE57D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13A8">
              <w:rPr>
                <w:rFonts w:eastAsia="Times New Roman" w:cs="Times New Roman"/>
                <w:sz w:val="24"/>
                <w:szCs w:val="24"/>
                <w:lang w:eastAsia="ru-RU"/>
              </w:rPr>
              <w:t>О финансовых расходах</w:t>
            </w:r>
          </w:p>
          <w:p w14:paraId="3D6D9E22" w14:textId="46AF6F47" w:rsidR="00CE57D7" w:rsidRPr="001A5325" w:rsidRDefault="00CE57D7" w:rsidP="00CE57D7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157A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Грузнова</w:t>
            </w:r>
            <w:proofErr w:type="spellEnd"/>
            <w:r w:rsidRPr="00A157A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4B27" w14:textId="1F98976A" w:rsidR="00CE57D7" w:rsidRDefault="00CE57D7" w:rsidP="00CE57D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здравление с Днём защитника Отечества мужчин – членов профсоюза работников образования и науки района</w:t>
            </w:r>
          </w:p>
          <w:p w14:paraId="437F98F3" w14:textId="3C094130" w:rsidR="00CE57D7" w:rsidRPr="001A5325" w:rsidRDefault="00CE57D7" w:rsidP="00CE57D7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A532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1A532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, председатели ППО</w:t>
            </w:r>
          </w:p>
          <w:p w14:paraId="32071A0C" w14:textId="77777777" w:rsidR="00655E27" w:rsidRDefault="00CE57D7" w:rsidP="00B4100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ие в Пленуме </w:t>
            </w:r>
            <w:proofErr w:type="spellStart"/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го</w:t>
            </w:r>
            <w:proofErr w:type="spellEnd"/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ого объединения организаций профсоюзов, входящих в состав Федерации профсоюзов Республики Беларусь</w:t>
            </w:r>
            <w:r w:rsidR="00B410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14:paraId="2100E3B8" w14:textId="5CD679A9" w:rsidR="00B4100E" w:rsidRPr="001A5325" w:rsidRDefault="00655E27" w:rsidP="00B410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</w:t>
            </w:r>
            <w:proofErr w:type="spellStart"/>
            <w:r w:rsidR="00B4100E" w:rsidRPr="001A532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="00B4100E" w:rsidRPr="001A532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38EA5E20" w14:textId="6B2FB0A5" w:rsidR="00B4100E" w:rsidRDefault="00B4100E" w:rsidP="00B410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Участие в работе Совета управления по образованию, спорту и туризму</w:t>
            </w:r>
            <w:r w:rsidRPr="001A532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14:paraId="21DBBCA8" w14:textId="153B3831" w:rsidR="00B4100E" w:rsidRPr="00B4100E" w:rsidRDefault="00B4100E" w:rsidP="00B4100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A532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1A532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1B00FF60" w14:textId="3CF4F3C7" w:rsidR="00CE57D7" w:rsidRDefault="00CE57D7" w:rsidP="00CE57D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 w:rsidR="00A663CE">
              <w:rPr>
                <w:rFonts w:eastAsia="Times New Roman" w:cs="Times New Roman"/>
                <w:sz w:val="24"/>
                <w:szCs w:val="24"/>
                <w:lang w:eastAsia="ru-RU"/>
              </w:rPr>
              <w:t>в районном спортивном празднике</w:t>
            </w:r>
            <w:r w:rsidR="00B410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63CE">
              <w:rPr>
                <w:rFonts w:eastAsia="Times New Roman" w:cs="Times New Roman"/>
                <w:sz w:val="24"/>
                <w:szCs w:val="24"/>
                <w:lang w:eastAsia="ru-RU"/>
              </w:rPr>
              <w:t>«Белорусская лыжня – 2024»</w:t>
            </w:r>
            <w:r w:rsidR="00B410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A663CE">
              <w:rPr>
                <w:rFonts w:eastAsia="Times New Roman" w:cs="Times New Roman"/>
                <w:sz w:val="24"/>
                <w:szCs w:val="24"/>
                <w:lang w:eastAsia="ru-RU"/>
              </w:rPr>
              <w:t>трудовые коллективы</w:t>
            </w:r>
            <w:r w:rsidR="00B4100E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14:paraId="6F71F42D" w14:textId="07DD6993" w:rsidR="00CE57D7" w:rsidRPr="001A5325" w:rsidRDefault="00CE57D7" w:rsidP="00CE57D7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A532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1A532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6D3C2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председател</w:t>
            </w:r>
            <w:r w:rsidR="00005DDC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ППО</w:t>
            </w:r>
          </w:p>
          <w:p w14:paraId="5ADA3BF9" w14:textId="3024A856" w:rsidR="00CE57D7" w:rsidRPr="00B4100E" w:rsidRDefault="00B4100E" w:rsidP="00B4100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раслевой </w:t>
            </w:r>
            <w:r w:rsidR="00CE57D7"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анды «Буревестник» в районных соревнованиях по волейболу </w:t>
            </w:r>
          </w:p>
          <w:p w14:paraId="2250FD66" w14:textId="3BF57F85" w:rsidR="00CE57D7" w:rsidRPr="00A663CE" w:rsidRDefault="00CE57D7" w:rsidP="00A663CE">
            <w:pPr>
              <w:spacing w:after="0" w:line="240" w:lineRule="auto"/>
              <w:ind w:right="50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35608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35608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, Лебедева Т.В.</w:t>
            </w:r>
          </w:p>
          <w:p w14:paraId="1815E95B" w14:textId="061F1CF5" w:rsidR="00CE57D7" w:rsidRDefault="00CE57D7" w:rsidP="00CE57D7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астие в отчетно-выборных профсоюзных собраниях первичных профсоюзных организаций (согласно графику)</w:t>
            </w:r>
          </w:p>
          <w:p w14:paraId="72A6A46A" w14:textId="43B6C69E" w:rsidR="00CE57D7" w:rsidRPr="00356085" w:rsidRDefault="00CE57D7" w:rsidP="00CE57D7">
            <w:pPr>
              <w:spacing w:after="0" w:line="240" w:lineRule="auto"/>
              <w:ind w:right="-2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35608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35608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2C295BFC" w14:textId="1730B4F8" w:rsidR="00D173FA" w:rsidRDefault="00D173FA" w:rsidP="00D173F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ниторинг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мпературного режима в учреждениях образования</w:t>
            </w:r>
          </w:p>
          <w:p w14:paraId="49BAAD82" w14:textId="77777777" w:rsidR="00D173FA" w:rsidRPr="00050901" w:rsidRDefault="00D173FA" w:rsidP="00D173FA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0509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0509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, председатели ППО</w:t>
            </w:r>
          </w:p>
          <w:p w14:paraId="59A490C4" w14:textId="74B000F9" w:rsidR="00CE57D7" w:rsidRDefault="00367799" w:rsidP="00CE57D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</w:t>
            </w:r>
            <w:r w:rsidR="00D173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прямой»</w:t>
            </w:r>
            <w:r w:rsidR="00D34F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лефонной линии (22.02.2024)</w:t>
            </w:r>
          </w:p>
          <w:p w14:paraId="0288E92D" w14:textId="090ECB92" w:rsidR="00D34F72" w:rsidRDefault="00D34F72" w:rsidP="00D34F72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D34F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D34F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09E86292" w14:textId="7EBF0DFF" w:rsidR="001A0739" w:rsidRPr="00D34F72" w:rsidRDefault="001A0739" w:rsidP="00D34F72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E3CA" w14:textId="39594838" w:rsidR="00CE57D7" w:rsidRDefault="00CE57D7" w:rsidP="00CE57D7">
            <w:pPr>
              <w:spacing w:after="0" w:line="240" w:lineRule="auto"/>
              <w:ind w:left="3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утрипрофсоюзн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исциплины в первичных профсоюзных организациях</w:t>
            </w:r>
          </w:p>
          <w:p w14:paraId="3134606A" w14:textId="0218F2B9" w:rsidR="00CE57D7" w:rsidRDefault="00CE57D7" w:rsidP="00CE57D7">
            <w:pPr>
              <w:spacing w:after="0" w:line="240" w:lineRule="auto"/>
              <w:ind w:left="32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09CD62A8" w14:textId="0939900E" w:rsidR="00CE57D7" w:rsidRDefault="00CE57D7" w:rsidP="00CE57D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="00C93A58">
              <w:rPr>
                <w:rFonts w:eastAsia="Times New Roman" w:cs="Times New Roman"/>
                <w:sz w:val="24"/>
                <w:szCs w:val="24"/>
                <w:lang w:eastAsia="ru-RU"/>
              </w:rPr>
              <w:t>мониторинг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соблюдением законодательства об охране труда в ГУО «Дошкольный центр развития ребенк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Узд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, ГУО «Озерская средняя школа»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г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14:paraId="274E8586" w14:textId="122466F2" w:rsidR="00CE57D7" w:rsidRPr="00193572" w:rsidRDefault="00CE57D7" w:rsidP="00CE57D7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0A652BE4" w14:textId="55AF2339" w:rsidR="00CE57D7" w:rsidRDefault="00CE57D7" w:rsidP="00CE57D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="00C93A58">
              <w:rPr>
                <w:rFonts w:eastAsia="Times New Roman" w:cs="Times New Roman"/>
                <w:sz w:val="24"/>
                <w:szCs w:val="24"/>
                <w:lang w:eastAsia="ru-RU"/>
              </w:rPr>
              <w:t>мониторинг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соблюдением законодательства о труде в ГУО «Дошкольный центр развития ребенк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Узд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, ГУО «Озерская средняя школа»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г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14:paraId="5D5F79A0" w14:textId="36C21FF4" w:rsidR="00CE57D7" w:rsidRPr="00CE57D7" w:rsidRDefault="00CE57D7" w:rsidP="00CE57D7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6E21EB8E" w14:textId="77777777" w:rsidR="00CE57D7" w:rsidRPr="008C439D" w:rsidRDefault="00CE57D7" w:rsidP="00CE57D7">
            <w:pPr>
              <w:spacing w:after="0" w:line="240" w:lineRule="auto"/>
              <w:ind w:right="-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Изучение соблюдения температурного режима в учреждениях образования</w:t>
            </w:r>
          </w:p>
          <w:p w14:paraId="636C3A99" w14:textId="24C3D053" w:rsidR="00CE57D7" w:rsidRPr="00CE57D7" w:rsidRDefault="00CE57D7" w:rsidP="00CE57D7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E57D7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CE57D7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,</w:t>
            </w:r>
            <w:r w:rsidR="00655E27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E57D7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председатели ППО</w:t>
            </w:r>
          </w:p>
          <w:p w14:paraId="5923D427" w14:textId="77777777" w:rsidR="00CE57D7" w:rsidRDefault="00CE57D7" w:rsidP="00CE57D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Мониторинг проблемных вопросов в области оплаты труда, занятости и социальных гарантий</w:t>
            </w:r>
          </w:p>
          <w:p w14:paraId="4A10D97F" w14:textId="0F46F2FA" w:rsidR="00CE57D7" w:rsidRPr="00655E27" w:rsidRDefault="00CE57D7" w:rsidP="00655E27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0509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0509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5F74B554" w14:textId="7E30B874" w:rsidR="00B3427B" w:rsidRDefault="00B3427B" w:rsidP="00B342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ниторинг информационного наполнения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ра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ц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вичных профсоюзных организаций на сайтах учреждений, в сети Интернет</w:t>
            </w:r>
          </w:p>
          <w:p w14:paraId="1B5D3B3F" w14:textId="7826EC57" w:rsidR="00B3427B" w:rsidRDefault="00B3427B" w:rsidP="00B3427B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0509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оргачева</w:t>
            </w:r>
            <w:proofErr w:type="spellEnd"/>
            <w:r w:rsidRPr="000509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 </w:t>
            </w:r>
          </w:p>
          <w:p w14:paraId="2FE42934" w14:textId="77777777" w:rsidR="00655E27" w:rsidRPr="008C439D" w:rsidRDefault="00655E27" w:rsidP="00655E27">
            <w:pPr>
              <w:spacing w:after="0" w:line="240" w:lineRule="auto"/>
              <w:ind w:right="-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учение планов работы первичных профсоюзных организаций </w:t>
            </w:r>
          </w:p>
          <w:p w14:paraId="5F0D7533" w14:textId="77777777" w:rsidR="00655E27" w:rsidRPr="008C439D" w:rsidRDefault="00655E27" w:rsidP="00655E27">
            <w:pPr>
              <w:spacing w:after="0" w:line="240" w:lineRule="auto"/>
              <w:ind w:right="-7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оргачева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Е.А.</w:t>
            </w:r>
          </w:p>
          <w:p w14:paraId="4A6ED0E5" w14:textId="77777777" w:rsidR="00CE57D7" w:rsidRPr="008C439D" w:rsidRDefault="00CE57D7" w:rsidP="00CE57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shd w:val="clear" w:color="auto" w:fill="auto"/>
          </w:tcPr>
          <w:p w14:paraId="45C2387E" w14:textId="77777777" w:rsidR="00CE57D7" w:rsidRDefault="00CE57D7" w:rsidP="00CE57D7">
            <w:pPr>
              <w:spacing w:after="0" w:line="240" w:lineRule="auto"/>
              <w:ind w:right="-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нсультирование профсоюзного актива по вопросам трудового законодательства</w:t>
            </w:r>
          </w:p>
          <w:p w14:paraId="46FE2359" w14:textId="77777777" w:rsidR="00CE57D7" w:rsidRPr="007478F3" w:rsidRDefault="00CE57D7" w:rsidP="00CE57D7">
            <w:pPr>
              <w:spacing w:after="0" w:line="240" w:lineRule="auto"/>
              <w:ind w:right="-51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7478F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7478F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1E9EE48D" w14:textId="77777777" w:rsidR="00CE57D7" w:rsidRDefault="00CE57D7" w:rsidP="00CE57D7">
            <w:pPr>
              <w:spacing w:after="0" w:line="240" w:lineRule="auto"/>
              <w:ind w:right="-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ивидуальное консультирование профсоюзного актива и руководителей организаций системы образования по вопросам законодательства об охране труда   </w:t>
            </w:r>
          </w:p>
          <w:p w14:paraId="50B2B92F" w14:textId="77777777" w:rsidR="00CE57D7" w:rsidRPr="007478F3" w:rsidRDefault="00CE57D7" w:rsidP="00CE57D7">
            <w:pPr>
              <w:spacing w:after="0" w:line="240" w:lineRule="auto"/>
              <w:ind w:right="-51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78F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7478F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</w:p>
          <w:p w14:paraId="42944BC8" w14:textId="77777777" w:rsidR="00CE57D7" w:rsidRDefault="00CE57D7" w:rsidP="00CE57D7">
            <w:pPr>
              <w:spacing w:after="0" w:line="240" w:lineRule="auto"/>
              <w:ind w:right="-51"/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е консультирование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едседат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й 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первичных профсоюзных организаций п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опросам подготовки и проведения отчетно-выборных собраний</w:t>
            </w:r>
            <w:r w:rsidRPr="007478F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</w:t>
            </w:r>
          </w:p>
          <w:p w14:paraId="4E2C02E2" w14:textId="77777777" w:rsidR="00CE57D7" w:rsidRPr="007478F3" w:rsidRDefault="00CE57D7" w:rsidP="00CE57D7">
            <w:pPr>
              <w:spacing w:after="0" w:line="240" w:lineRule="auto"/>
              <w:ind w:right="-51"/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</w:t>
            </w:r>
            <w:proofErr w:type="spellStart"/>
            <w:r w:rsidRPr="007478F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7478F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09778008" w14:textId="77777777" w:rsidR="00CE57D7" w:rsidRPr="008C439D" w:rsidRDefault="00CE57D7" w:rsidP="00CE57D7">
            <w:pPr>
              <w:spacing w:after="12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87763E9" w14:textId="77777777" w:rsidR="00CE57D7" w:rsidRPr="008C439D" w:rsidRDefault="00CE57D7" w:rsidP="00CE57D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CFF8724" w14:textId="77777777" w:rsidR="00CE57D7" w:rsidRPr="008C439D" w:rsidRDefault="00CE57D7" w:rsidP="00CE57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E57D7" w:rsidRPr="008C439D" w14:paraId="786EF538" w14:textId="77777777" w:rsidTr="00D43FF4">
        <w:trPr>
          <w:trHeight w:val="169"/>
        </w:trPr>
        <w:tc>
          <w:tcPr>
            <w:tcW w:w="154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15537" w14:textId="77777777" w:rsidR="00CE57D7" w:rsidRPr="008C439D" w:rsidRDefault="00CE57D7" w:rsidP="00CE57D7">
            <w:pPr>
              <w:spacing w:after="24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CE57D7" w:rsidRPr="008C439D" w14:paraId="25864AB1" w14:textId="77777777" w:rsidTr="008D436F">
        <w:trPr>
          <w:gridAfter w:val="1"/>
          <w:wAfter w:w="14" w:type="dxa"/>
          <w:trHeight w:val="90"/>
        </w:trPr>
        <w:tc>
          <w:tcPr>
            <w:tcW w:w="4106" w:type="dxa"/>
            <w:shd w:val="clear" w:color="auto" w:fill="auto"/>
          </w:tcPr>
          <w:p w14:paraId="74E1DDCC" w14:textId="77777777" w:rsidR="00C5178D" w:rsidRDefault="00C5178D" w:rsidP="00C5178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439D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8C439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ленум </w:t>
            </w:r>
            <w:proofErr w:type="spellStart"/>
            <w:r w:rsidRPr="008C439D">
              <w:rPr>
                <w:rFonts w:eastAsia="Times New Roman" w:cs="Times New Roman"/>
                <w:color w:val="000000"/>
                <w:sz w:val="24"/>
                <w:szCs w:val="24"/>
              </w:rPr>
              <w:t>Узденского</w:t>
            </w:r>
            <w:proofErr w:type="spellEnd"/>
            <w:r w:rsidRPr="008C439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районного комитета Белорусского профессионального союза работников образования и науки</w:t>
            </w:r>
          </w:p>
          <w:p w14:paraId="1806D89E" w14:textId="77777777" w:rsidR="00C5178D" w:rsidRPr="004D1F57" w:rsidRDefault="00C5178D" w:rsidP="00C5178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4D1F5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Иоргачева</w:t>
            </w:r>
            <w:proofErr w:type="spellEnd"/>
            <w:r w:rsidRPr="004D1F5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Е.А.</w:t>
            </w:r>
          </w:p>
          <w:p w14:paraId="7FC132CB" w14:textId="40AA6CE3" w:rsidR="007F1E42" w:rsidRPr="008C439D" w:rsidRDefault="007F1E42" w:rsidP="007F1E42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Об отдельных постановлениях вышестоящих профсоюзных органов</w:t>
            </w:r>
          </w:p>
          <w:p w14:paraId="3BD8709F" w14:textId="5898BF48" w:rsidR="007F1E42" w:rsidRPr="007F1E42" w:rsidRDefault="007F1E42" w:rsidP="007F1E4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proofErr w:type="spellStart"/>
            <w:r w:rsidRPr="007F1E4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7F1E4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2CCE3EB9" w14:textId="0E891432" w:rsidR="00005DDC" w:rsidRDefault="00C93A58" w:rsidP="00005DD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 итогах мониторинга за соблюдением законодательства об охране труда в </w:t>
            </w:r>
            <w:r w:rsidR="00005DDC">
              <w:rPr>
                <w:rFonts w:eastAsia="Times New Roman" w:cs="Times New Roman"/>
                <w:sz w:val="24"/>
                <w:szCs w:val="24"/>
                <w:lang w:eastAsia="ru-RU"/>
              </w:rPr>
              <w:t>ГУО «Детский сад № 1 г. Узда», ГУО «</w:t>
            </w:r>
            <w:proofErr w:type="spellStart"/>
            <w:r w:rsidR="00005DDC">
              <w:rPr>
                <w:rFonts w:eastAsia="Times New Roman" w:cs="Times New Roman"/>
                <w:sz w:val="24"/>
                <w:szCs w:val="24"/>
                <w:lang w:eastAsia="ru-RU"/>
              </w:rPr>
              <w:t>Тепленский</w:t>
            </w:r>
            <w:proofErr w:type="spellEnd"/>
            <w:r w:rsidR="00005D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тский сад </w:t>
            </w:r>
            <w:proofErr w:type="spellStart"/>
            <w:r w:rsidR="00005DDC"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го</w:t>
            </w:r>
            <w:proofErr w:type="spellEnd"/>
            <w:r w:rsidR="00005D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  <w:p w14:paraId="485B1D5C" w14:textId="7F49099B" w:rsidR="00C93A58" w:rsidRPr="00193572" w:rsidRDefault="00C93A58" w:rsidP="00C93A58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662847A1" w14:textId="25021A3A" w:rsidR="00005DDC" w:rsidRDefault="00C93A58" w:rsidP="00005DD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 итогах мониторинга за соблюдением законодательства о труде в </w:t>
            </w:r>
            <w:r w:rsidR="00005D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УО «Детский сад № 1 </w:t>
            </w:r>
            <w:r w:rsidR="003F2A0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005D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. Узда», ГУО «</w:t>
            </w:r>
            <w:proofErr w:type="spellStart"/>
            <w:r w:rsidR="00005DDC">
              <w:rPr>
                <w:rFonts w:eastAsia="Times New Roman" w:cs="Times New Roman"/>
                <w:sz w:val="24"/>
                <w:szCs w:val="24"/>
                <w:lang w:eastAsia="ru-RU"/>
              </w:rPr>
              <w:t>Тепленский</w:t>
            </w:r>
            <w:proofErr w:type="spellEnd"/>
            <w:r w:rsidR="00005D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тский сад </w:t>
            </w:r>
            <w:proofErr w:type="spellStart"/>
            <w:r w:rsidR="00005DDC"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го</w:t>
            </w:r>
            <w:proofErr w:type="spellEnd"/>
            <w:r w:rsidR="00005D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  <w:p w14:paraId="2086C564" w14:textId="3250DE34" w:rsidR="00C93A58" w:rsidRPr="00CE57D7" w:rsidRDefault="00C93A58" w:rsidP="00C93A58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005C1F59" w14:textId="77777777" w:rsidR="00005DDC" w:rsidRDefault="00CE57D7" w:rsidP="00005D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результатах рассмотрения письменных и устных обращений членов профсоюза </w:t>
            </w:r>
            <w:r w:rsidR="007A400E"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7A400E" w:rsidRPr="008C439D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="007A400E"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 w:rsidR="007A400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7A400E"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005DDC"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14:paraId="6AAE6236" w14:textId="2D181A5F" w:rsidR="00CE57D7" w:rsidRPr="008C439D" w:rsidRDefault="00005DDC" w:rsidP="00005DD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      </w:t>
            </w:r>
            <w:proofErr w:type="spellStart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37975954" w14:textId="759734E9" w:rsidR="00655E27" w:rsidRDefault="00CE57D7" w:rsidP="00655E27">
            <w:pPr>
              <w:spacing w:after="0" w:line="240" w:lineRule="auto"/>
              <w:ind w:left="3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О состоянии травматизма, принятии дополнительных мер по эффективности общественного контроля за соблюдением законодательства об охране труда в рамках требований Директивы Президента Республики Беларусь от 11.03.2004 № 1 «О мерах по укреплению общественной безопасности и дисциплины</w:t>
            </w:r>
            <w:r w:rsidR="007A400E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14:paraId="2F4B9C14" w14:textId="444AC3DB" w:rsidR="00CE57D7" w:rsidRPr="008C439D" w:rsidRDefault="00005DDC" w:rsidP="00005DDC">
            <w:pPr>
              <w:spacing w:after="0" w:line="240" w:lineRule="auto"/>
              <w:ind w:right="-33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1559366D" w14:textId="7B31BFC1" w:rsidR="00655E27" w:rsidRDefault="00655E27" w:rsidP="00655E27">
            <w:pPr>
              <w:spacing w:after="0" w:line="240" w:lineRule="auto"/>
              <w:ind w:left="3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 итогах мониторинг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утрипрофсоюзн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исциплины в первичных профсоюзных организациях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Pr="008C439D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19F4553A" w14:textId="66BFEC1A" w:rsidR="00367799" w:rsidRPr="00367799" w:rsidRDefault="00367799" w:rsidP="00367799">
            <w:pPr>
              <w:spacing w:after="0" w:line="240" w:lineRule="auto"/>
              <w:ind w:right="-33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367799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367799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2186DA83" w14:textId="49702C73" w:rsidR="00CE57D7" w:rsidRDefault="00CE57D7" w:rsidP="0036779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соблюдении трудового законодательства и законодательства об охране труда в учреждениях образования района за </w:t>
            </w:r>
            <w:r w:rsidRPr="008C439D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 w:rsidR="007A400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14:paraId="6F660C12" w14:textId="632D9352" w:rsidR="00367799" w:rsidRDefault="00367799" w:rsidP="0036779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367799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367799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518A257C" w14:textId="5CB4ED53" w:rsidR="00D2085D" w:rsidRDefault="00D2085D" w:rsidP="00D2085D">
            <w:pPr>
              <w:spacing w:after="0" w:line="240" w:lineRule="auto"/>
              <w:ind w:right="5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полн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лана туристско-экскурсионных мероприяти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3F2A0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C439D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  <w:p w14:paraId="1B5AEC6F" w14:textId="3E89BB2F" w:rsidR="00D2085D" w:rsidRPr="008C439D" w:rsidRDefault="00D2085D" w:rsidP="00D2085D">
            <w:pPr>
              <w:spacing w:after="0" w:line="240" w:lineRule="auto"/>
              <w:ind w:right="5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оргачева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Е.А.</w:t>
            </w:r>
          </w:p>
          <w:p w14:paraId="3BCCF3AB" w14:textId="24016338" w:rsidR="00D2085D" w:rsidRPr="008C439D" w:rsidRDefault="00D2085D" w:rsidP="00D2085D">
            <w:pPr>
              <w:spacing w:after="0" w:line="240" w:lineRule="auto"/>
              <w:ind w:right="5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полнения плана санаторно-курортного лечения и оздоровления в дочерних унитарных предприятиях УП «</w:t>
            </w:r>
            <w:proofErr w:type="spellStart"/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Белпрофсоюзкурорт</w:t>
            </w:r>
            <w:proofErr w:type="spellEnd"/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3F2A0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C439D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  <w:p w14:paraId="40ACB6FF" w14:textId="77777777" w:rsidR="00D2085D" w:rsidRPr="00D2085D" w:rsidRDefault="00D2085D" w:rsidP="00D2085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D2085D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D2085D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5E8D523B" w14:textId="04C45B80" w:rsidR="00D2085D" w:rsidRDefault="00D2085D" w:rsidP="00D2085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результатах мониторинга в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ыполн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ловий коллективных договоров учреждений образования в части распределения фонда материального стимулирования труда работников. </w:t>
            </w:r>
          </w:p>
          <w:p w14:paraId="3680F2CD" w14:textId="77777777" w:rsidR="00D2085D" w:rsidRDefault="00D2085D" w:rsidP="00D2085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08BA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E208BA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A5A8E6C" w14:textId="48C49081" w:rsidR="00D2085D" w:rsidRDefault="00D2085D" w:rsidP="00D2085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проблемных</w:t>
            </w:r>
            <w:r w:rsidR="006D3C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вопросов</w:t>
            </w:r>
            <w:proofErr w:type="gramEnd"/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области оплаты труда, занятости и социальных гарантий</w:t>
            </w:r>
          </w:p>
          <w:p w14:paraId="1F168CDE" w14:textId="77777777" w:rsidR="00D2085D" w:rsidRPr="00367799" w:rsidRDefault="00D2085D" w:rsidP="00D2085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3F26ED00" w14:textId="77777777" w:rsidR="00D2085D" w:rsidRPr="008C439D" w:rsidRDefault="00D2085D" w:rsidP="00D2085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доходах и расходовании финансовых средств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ой организацией Белорусского профессионального союза работников образования и науки, первичными профсоюзными организациями за </w:t>
            </w:r>
            <w:r w:rsidRPr="008C439D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14:paraId="535EF65C" w14:textId="77777777" w:rsidR="00D2085D" w:rsidRDefault="00D2085D" w:rsidP="00D2085D">
            <w:pPr>
              <w:spacing w:after="0" w:line="240" w:lineRule="auto"/>
              <w:ind w:left="-62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7A400E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Грузнова</w:t>
            </w:r>
            <w:proofErr w:type="spellEnd"/>
            <w:r w:rsidRPr="007A400E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И.А.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</w:p>
          <w:p w14:paraId="7D1E0DB2" w14:textId="77777777" w:rsidR="00D2085D" w:rsidRPr="007A400E" w:rsidRDefault="00D2085D" w:rsidP="00D2085D">
            <w:pPr>
              <w:spacing w:after="0" w:line="240" w:lineRule="auto"/>
              <w:ind w:left="-62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председатели ППО</w:t>
            </w:r>
          </w:p>
          <w:p w14:paraId="2E67D708" w14:textId="77777777" w:rsidR="00643D7C" w:rsidRDefault="00643D7C" w:rsidP="00643D7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О согласовании распределения фондов материального стимулирования руководителям учреждений образования района за март</w:t>
            </w:r>
          </w:p>
          <w:p w14:paraId="56ECD82C" w14:textId="77777777" w:rsidR="003F2A02" w:rsidRDefault="00643D7C" w:rsidP="00643D7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49C8B503" w14:textId="77777777" w:rsidR="003F2A02" w:rsidRDefault="003F2A02" w:rsidP="003F2A0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13A8">
              <w:rPr>
                <w:rFonts w:eastAsia="Times New Roman" w:cs="Times New Roman"/>
                <w:sz w:val="24"/>
                <w:szCs w:val="24"/>
                <w:lang w:eastAsia="ru-RU"/>
              </w:rPr>
              <w:t>О финансовых расходах</w:t>
            </w:r>
          </w:p>
          <w:p w14:paraId="043EB124" w14:textId="33D50790" w:rsidR="00CE57D7" w:rsidRPr="00643D7C" w:rsidRDefault="003F2A02" w:rsidP="003F2A02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57A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Грузнова</w:t>
            </w:r>
            <w:proofErr w:type="spellEnd"/>
            <w:r w:rsidRPr="00A157A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И.А.</w:t>
            </w:r>
            <w:r w:rsidR="00D2085D" w:rsidRPr="00E208BA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632" w:type="dxa"/>
            <w:shd w:val="clear" w:color="auto" w:fill="auto"/>
          </w:tcPr>
          <w:p w14:paraId="4B19E20E" w14:textId="069CFB96" w:rsidR="00CE57D7" w:rsidRDefault="00CE57D7" w:rsidP="00A607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частие в мероприятиях, посвященных Дню женщин 8 Марта</w:t>
            </w:r>
          </w:p>
          <w:p w14:paraId="4F6C66EF" w14:textId="7C838F01" w:rsidR="00A6074E" w:rsidRPr="00A6074E" w:rsidRDefault="00A6074E" w:rsidP="00A6074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A532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1A532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, председател</w:t>
            </w:r>
            <w:r w:rsidR="00005DDC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ППО</w:t>
            </w:r>
          </w:p>
          <w:p w14:paraId="16DFCF3F" w14:textId="409C90E1" w:rsidR="00507A0F" w:rsidRDefault="007F1E42" w:rsidP="00A607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вести р</w:t>
            </w:r>
            <w:r w:rsidR="00507A0F">
              <w:rPr>
                <w:rFonts w:eastAsia="Times New Roman" w:cs="Times New Roman"/>
                <w:sz w:val="24"/>
                <w:szCs w:val="24"/>
                <w:lang w:eastAsia="ru-RU"/>
              </w:rPr>
              <w:t>айонный фестиваль КВН на кубок Профсоюза</w:t>
            </w:r>
          </w:p>
          <w:p w14:paraId="32944109" w14:textId="27066583" w:rsidR="00A6074E" w:rsidRPr="00A6074E" w:rsidRDefault="00A6074E" w:rsidP="00A6074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A532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1A532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, председател</w:t>
            </w:r>
            <w:r w:rsidR="00005DDC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ППО</w:t>
            </w:r>
          </w:p>
          <w:p w14:paraId="10974481" w14:textId="13B76B54" w:rsidR="001A0739" w:rsidRDefault="007F1E42" w:rsidP="001A07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сти </w:t>
            </w:r>
            <w:r w:rsidR="001A0739">
              <w:rPr>
                <w:rFonts w:eastAsia="Times New Roman" w:cs="Times New Roman"/>
                <w:sz w:val="24"/>
                <w:szCs w:val="24"/>
                <w:lang w:eastAsia="ru-RU"/>
              </w:rPr>
              <w:t>Юбилейный вечер ветерана педагогического труда Мотыля П.В.</w:t>
            </w:r>
          </w:p>
          <w:p w14:paraId="6738E6E1" w14:textId="3C6427FE" w:rsidR="001A0739" w:rsidRPr="008C439D" w:rsidRDefault="001A0739" w:rsidP="00A6074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09.03.2024)</w:t>
            </w:r>
          </w:p>
          <w:p w14:paraId="364E08D1" w14:textId="3EDACDA7" w:rsidR="00A6074E" w:rsidRPr="00A6074E" w:rsidRDefault="00A6074E" w:rsidP="00643D7C">
            <w:pPr>
              <w:spacing w:after="0" w:line="240" w:lineRule="auto"/>
              <w:ind w:right="-7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643D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74E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A6074E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15AA5440" w14:textId="2583F690" w:rsidR="00567964" w:rsidRDefault="00567964" w:rsidP="00A6074E">
            <w:pPr>
              <w:spacing w:after="0" w:line="240" w:lineRule="auto"/>
              <w:ind w:right="9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вести Единый день безопасности</w:t>
            </w:r>
            <w:r w:rsidR="001A07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21.03.2024)</w:t>
            </w:r>
          </w:p>
          <w:p w14:paraId="5296B24D" w14:textId="5427E5F2" w:rsidR="00A6074E" w:rsidRPr="00A6074E" w:rsidRDefault="00A6074E" w:rsidP="006D3C26">
            <w:pPr>
              <w:spacing w:after="0" w:line="240" w:lineRule="auto"/>
              <w:ind w:right="-7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6074E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A6074E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,</w:t>
            </w:r>
            <w:r w:rsidR="006D3C2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6074E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председатели ППО</w:t>
            </w:r>
          </w:p>
          <w:p w14:paraId="4F9D937B" w14:textId="77777777" w:rsidR="00A663CE" w:rsidRDefault="00A663CE" w:rsidP="00A6074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75B6799" w14:textId="1C38F1B6" w:rsidR="00A6074E" w:rsidRDefault="00A6074E" w:rsidP="00A6074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круглогодичной спартакиаде среди трудовых коллективов (плавание)</w:t>
            </w:r>
          </w:p>
          <w:p w14:paraId="418B7DA2" w14:textId="19AD61F0" w:rsidR="00A6074E" w:rsidRPr="00A6074E" w:rsidRDefault="00A6074E" w:rsidP="006D3C26">
            <w:pPr>
              <w:spacing w:after="0" w:line="240" w:lineRule="auto"/>
              <w:ind w:right="-7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A532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1A532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6D3C2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председател</w:t>
            </w:r>
            <w:r w:rsidR="00005DDC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ППО</w:t>
            </w:r>
          </w:p>
          <w:p w14:paraId="366BE56E" w14:textId="7E0CBB08" w:rsidR="00CE57D7" w:rsidRPr="00A6074E" w:rsidRDefault="00367799" w:rsidP="00A6074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час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10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раслевой </w:t>
            </w:r>
            <w:r w:rsidR="00CE57D7"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команды</w:t>
            </w:r>
            <w:r w:rsidR="00BE5E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57D7"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Буревестник» в районных соревнованиях по </w:t>
            </w:r>
            <w:r w:rsidR="00B4100E">
              <w:rPr>
                <w:rFonts w:eastAsia="Times New Roman" w:cs="Times New Roman"/>
                <w:sz w:val="24"/>
                <w:szCs w:val="24"/>
                <w:lang w:eastAsia="ru-RU"/>
              </w:rPr>
              <w:t>волей</w:t>
            </w:r>
            <w:r w:rsidR="00CE57D7"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болу</w:t>
            </w:r>
          </w:p>
          <w:p w14:paraId="73BCCF23" w14:textId="42F89FBA" w:rsidR="00E208BA" w:rsidRPr="00A6074E" w:rsidRDefault="00E208BA" w:rsidP="00A6074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6074E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A6074E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,</w:t>
            </w:r>
            <w:r w:rsidR="006D3C2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6074E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Лебедева Т.В.</w:t>
            </w:r>
          </w:p>
          <w:p w14:paraId="644D9004" w14:textId="662859E1" w:rsidR="00CE57D7" w:rsidRDefault="00CE57D7" w:rsidP="00E208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439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ыполнение Плана мероприятий по подготовке к </w:t>
            </w:r>
            <w:r w:rsidRPr="008C439D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E208B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8C439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ленуму </w:t>
            </w:r>
            <w:proofErr w:type="spellStart"/>
            <w:r w:rsidRPr="008C439D">
              <w:rPr>
                <w:rFonts w:eastAsia="Times New Roman" w:cs="Times New Roman"/>
                <w:color w:val="000000"/>
                <w:sz w:val="24"/>
                <w:szCs w:val="24"/>
              </w:rPr>
              <w:t>Узденского</w:t>
            </w:r>
            <w:proofErr w:type="spellEnd"/>
            <w:r w:rsidRPr="008C439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районного комитета Белорусского профессионального союза работников образования и науки</w:t>
            </w:r>
          </w:p>
          <w:p w14:paraId="350D07B2" w14:textId="32311D63" w:rsidR="00E208BA" w:rsidRPr="00E208BA" w:rsidRDefault="00E208BA" w:rsidP="00E208BA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208B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Иоргачева</w:t>
            </w:r>
            <w:proofErr w:type="spellEnd"/>
            <w:r w:rsidRPr="00E208B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Е.А.</w:t>
            </w:r>
          </w:p>
          <w:p w14:paraId="4B82C9F3" w14:textId="61284C81" w:rsidR="00CE57D7" w:rsidRDefault="00CE57D7" w:rsidP="00CE57D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оздоровления членов профсоюз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санатории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елорусочк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 (Два тура выходного дня – 36 чел.)</w:t>
            </w:r>
          </w:p>
          <w:p w14:paraId="620BCB73" w14:textId="198A1ACB" w:rsidR="00E208BA" w:rsidRPr="00E208BA" w:rsidRDefault="00E208BA" w:rsidP="00E208BA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208BA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E208BA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64C22C4D" w14:textId="77777777" w:rsidR="00E208BA" w:rsidRDefault="00E208BA" w:rsidP="00E208BA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астие в отчетно-выборных профсоюзных собраниях первичных профсоюзных организаций (согласно графику)</w:t>
            </w:r>
          </w:p>
          <w:p w14:paraId="082A7DC9" w14:textId="77777777" w:rsidR="00E208BA" w:rsidRPr="00356085" w:rsidRDefault="00E208BA" w:rsidP="00E208BA">
            <w:pPr>
              <w:spacing w:after="0" w:line="240" w:lineRule="auto"/>
              <w:ind w:right="-2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35608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35608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01314510" w14:textId="07EA28CF" w:rsidR="00B34470" w:rsidRDefault="002026D8" w:rsidP="00B3447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</w:t>
            </w:r>
            <w:r w:rsidR="00B344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прямой» телефонной линии (2</w:t>
            </w:r>
            <w:r w:rsidR="001A0739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B34470">
              <w:rPr>
                <w:rFonts w:eastAsia="Times New Roman" w:cs="Times New Roman"/>
                <w:sz w:val="24"/>
                <w:szCs w:val="24"/>
                <w:lang w:eastAsia="ru-RU"/>
              </w:rPr>
              <w:t>.03.2024)</w:t>
            </w:r>
          </w:p>
          <w:p w14:paraId="63009D61" w14:textId="4E4D293B" w:rsidR="00CE57D7" w:rsidRPr="008C439D" w:rsidRDefault="00A6074E" w:rsidP="00643D7C">
            <w:pPr>
              <w:spacing w:after="240" w:line="240" w:lineRule="auto"/>
              <w:ind w:right="-2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</w:t>
            </w:r>
            <w:proofErr w:type="spellStart"/>
            <w:r w:rsidR="00B34470" w:rsidRPr="00D34F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="00B34470" w:rsidRPr="00D34F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731" w:type="dxa"/>
            <w:shd w:val="clear" w:color="auto" w:fill="auto"/>
          </w:tcPr>
          <w:p w14:paraId="36FA905D" w14:textId="77777777" w:rsidR="00CE57D7" w:rsidRDefault="00CE57D7" w:rsidP="00CE57D7">
            <w:pPr>
              <w:spacing w:after="0" w:line="240" w:lineRule="auto"/>
              <w:ind w:left="3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Мониторинг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утрипрофсоюзн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исциплины в первичных профсоюзных организациях</w:t>
            </w:r>
          </w:p>
          <w:p w14:paraId="70D503AA" w14:textId="21412699" w:rsidR="00CE57D7" w:rsidRPr="00E208BA" w:rsidRDefault="00CE57D7" w:rsidP="00E208BA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0C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09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0509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53D5B92F" w14:textId="3D817170" w:rsidR="00E208BA" w:rsidRDefault="00367799" w:rsidP="00E208B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ниторинг в</w:t>
            </w:r>
            <w:r w:rsidR="00CE57D7"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ыполн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="00CE57D7"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ловий коллективных договоров учреждений образования в части распределения фонда материального стимулирования труда работников. </w:t>
            </w:r>
          </w:p>
          <w:p w14:paraId="3DABB437" w14:textId="1FAE17EB" w:rsidR="00CE57D7" w:rsidRPr="00E208BA" w:rsidRDefault="00E208BA" w:rsidP="00E208BA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208BA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E208BA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  <w:r w:rsidR="00CE57D7" w:rsidRPr="00E208BA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</w:t>
            </w:r>
          </w:p>
          <w:p w14:paraId="398F605B" w14:textId="724B220D" w:rsidR="00CE57D7" w:rsidRDefault="00CE57D7" w:rsidP="00CE57D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ие контроля за соблюдением законодательства об охране труда в ГУО «</w:t>
            </w:r>
            <w:r w:rsidR="00E208BA">
              <w:rPr>
                <w:rFonts w:eastAsia="Times New Roman" w:cs="Times New Roman"/>
                <w:sz w:val="24"/>
                <w:szCs w:val="24"/>
                <w:lang w:eastAsia="ru-RU"/>
              </w:rPr>
              <w:t>Детский сад №</w:t>
            </w:r>
            <w:r w:rsidR="002A58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08BA">
              <w:rPr>
                <w:rFonts w:eastAsia="Times New Roman" w:cs="Times New Roman"/>
                <w:sz w:val="24"/>
                <w:szCs w:val="24"/>
                <w:lang w:eastAsia="ru-RU"/>
              </w:rPr>
              <w:t>1 г. Узд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E208BA">
              <w:rPr>
                <w:rFonts w:eastAsia="Times New Roman" w:cs="Times New Roman"/>
                <w:sz w:val="24"/>
                <w:szCs w:val="24"/>
                <w:lang w:eastAsia="ru-RU"/>
              </w:rPr>
              <w:t>, ГУО «</w:t>
            </w:r>
            <w:proofErr w:type="spellStart"/>
            <w:r w:rsidR="002A5840">
              <w:rPr>
                <w:rFonts w:eastAsia="Times New Roman" w:cs="Times New Roman"/>
                <w:sz w:val="24"/>
                <w:szCs w:val="24"/>
                <w:lang w:eastAsia="ru-RU"/>
              </w:rPr>
              <w:t>Тепленский</w:t>
            </w:r>
            <w:proofErr w:type="spellEnd"/>
            <w:r w:rsidR="002A58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тский сад </w:t>
            </w:r>
            <w:proofErr w:type="spellStart"/>
            <w:r w:rsidR="002A5840"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го</w:t>
            </w:r>
            <w:proofErr w:type="spellEnd"/>
            <w:r w:rsidR="002A58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  <w:p w14:paraId="4C7056C1" w14:textId="0512B53E" w:rsidR="00CE57D7" w:rsidRPr="00193572" w:rsidRDefault="002A5840" w:rsidP="00CE57D7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E57D7"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="00CE57D7"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2F7AF17C" w14:textId="77777777" w:rsidR="002A5840" w:rsidRDefault="00CE57D7" w:rsidP="002A584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контроля за соблюдением законодательства о труде в </w:t>
            </w:r>
            <w:r w:rsidR="002A5840">
              <w:rPr>
                <w:rFonts w:eastAsia="Times New Roman" w:cs="Times New Roman"/>
                <w:sz w:val="24"/>
                <w:szCs w:val="24"/>
                <w:lang w:eastAsia="ru-RU"/>
              </w:rPr>
              <w:t>ГУО «Детский сад № 1 г. Узда», ГУО «</w:t>
            </w:r>
            <w:proofErr w:type="spellStart"/>
            <w:r w:rsidR="002A5840">
              <w:rPr>
                <w:rFonts w:eastAsia="Times New Roman" w:cs="Times New Roman"/>
                <w:sz w:val="24"/>
                <w:szCs w:val="24"/>
                <w:lang w:eastAsia="ru-RU"/>
              </w:rPr>
              <w:t>Тепленский</w:t>
            </w:r>
            <w:proofErr w:type="spellEnd"/>
            <w:r w:rsidR="002A58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тский сад </w:t>
            </w:r>
            <w:proofErr w:type="spellStart"/>
            <w:r w:rsidR="002A5840"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го</w:t>
            </w:r>
            <w:proofErr w:type="spellEnd"/>
            <w:r w:rsidR="002A58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»</w:t>
            </w:r>
            <w:r w:rsidR="002A5840"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2A5840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    </w:t>
            </w:r>
          </w:p>
          <w:p w14:paraId="49AF606D" w14:textId="6CDA9282" w:rsidR="00CE57D7" w:rsidRPr="00193572" w:rsidRDefault="002A5840" w:rsidP="002A584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</w:t>
            </w:r>
            <w:proofErr w:type="spellStart"/>
            <w:r w:rsidR="00CE57D7"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="00CE57D7"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64E938F7" w14:textId="77777777" w:rsidR="002A5840" w:rsidRPr="008C439D" w:rsidRDefault="002A5840" w:rsidP="002A584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ниторинг организации питания в учреждениях образования </w:t>
            </w:r>
            <w:proofErr w:type="spellStart"/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го</w:t>
            </w:r>
            <w:proofErr w:type="spellEnd"/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(совместно с управлением и Центром)</w:t>
            </w:r>
          </w:p>
          <w:p w14:paraId="57610DEF" w14:textId="194D108D" w:rsidR="00CE57D7" w:rsidRPr="002A5840" w:rsidRDefault="002A5840" w:rsidP="002A5840">
            <w:pPr>
              <w:spacing w:after="0" w:line="240" w:lineRule="auto"/>
              <w:ind w:right="50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2A5840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2A5840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089AA5C0" w14:textId="77777777" w:rsidR="002A5840" w:rsidRDefault="00CE57D7" w:rsidP="002A5840">
            <w:pPr>
              <w:spacing w:after="0" w:line="240" w:lineRule="auto"/>
              <w:ind w:right="5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ализ выполнения плана туристско-экскурсионных мероприяти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 2024 года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41522DF6" w14:textId="77777777" w:rsidR="002A5840" w:rsidRPr="002A5840" w:rsidRDefault="00CE57D7" w:rsidP="002A5840">
            <w:pPr>
              <w:spacing w:after="0" w:line="240" w:lineRule="auto"/>
              <w:ind w:right="50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2A5840" w:rsidRPr="002A5840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="002A5840" w:rsidRPr="002A5840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1D987249" w14:textId="38BF2F54" w:rsidR="00CE57D7" w:rsidRDefault="00CE57D7" w:rsidP="002A5840">
            <w:pPr>
              <w:spacing w:after="0" w:line="240" w:lineRule="auto"/>
              <w:ind w:right="5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нализ выполнения плана санаторно-курортного лечения и оздоровления в дочерних унитарных предприятиях УП «</w:t>
            </w:r>
            <w:proofErr w:type="spellStart"/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Белпрофсоюзкурорт</w:t>
            </w:r>
            <w:proofErr w:type="spellEnd"/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005DD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 2024 года</w:t>
            </w:r>
          </w:p>
          <w:p w14:paraId="1C95426E" w14:textId="28B6C104" w:rsidR="002A5840" w:rsidRPr="002A5840" w:rsidRDefault="002A5840" w:rsidP="002A5840">
            <w:pPr>
              <w:spacing w:after="0" w:line="240" w:lineRule="auto"/>
              <w:ind w:right="50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2A5840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2A5840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1BA79D50" w14:textId="77777777" w:rsidR="004D1F57" w:rsidRDefault="004D1F57" w:rsidP="004D1F5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Мониторинг проблемных вопросов в области оплаты труда, занятости и социальных гарантий</w:t>
            </w:r>
          </w:p>
          <w:p w14:paraId="084AC395" w14:textId="77777777" w:rsidR="004D1F57" w:rsidRPr="00050901" w:rsidRDefault="004D1F57" w:rsidP="004D1F57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0509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0509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7C651543" w14:textId="705CD843" w:rsidR="00CE57D7" w:rsidRPr="008C439D" w:rsidRDefault="007A400E" w:rsidP="00B3584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троль за доходами и расходованием финансовых средств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ой организацией Белорусского профессионального союза работников образования и науки, первичными профсоюзным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ями</w:t>
            </w:r>
            <w:r w:rsidR="00B358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="00B35846" w:rsidRPr="008C439D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="00B35846"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 w:rsidR="00B3584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B35846"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14:paraId="4CED94C3" w14:textId="7E5F9062" w:rsidR="00CE57D7" w:rsidRPr="007A400E" w:rsidRDefault="007A400E" w:rsidP="007A400E">
            <w:pPr>
              <w:spacing w:after="0" w:line="240" w:lineRule="auto"/>
              <w:ind w:left="-62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7A400E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Грузнова</w:t>
            </w:r>
            <w:proofErr w:type="spellEnd"/>
            <w:r w:rsidRPr="007A400E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И.А.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, председател</w:t>
            </w:r>
            <w:r w:rsidR="00005DDC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ППО</w:t>
            </w:r>
          </w:p>
          <w:p w14:paraId="5170EC8F" w14:textId="77777777" w:rsidR="00CE57D7" w:rsidRPr="008C439D" w:rsidRDefault="00CE57D7" w:rsidP="00CE57D7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42FFD1E" w14:textId="77777777" w:rsidR="00CE57D7" w:rsidRPr="008C439D" w:rsidRDefault="00CE57D7" w:rsidP="00CE57D7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00E5990" w14:textId="77777777" w:rsidR="00CE57D7" w:rsidRPr="008C439D" w:rsidRDefault="00CE57D7" w:rsidP="00CE57D7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shd w:val="clear" w:color="auto" w:fill="auto"/>
          </w:tcPr>
          <w:p w14:paraId="718ED847" w14:textId="0F782835" w:rsidR="00CE57D7" w:rsidRDefault="00CE57D7" w:rsidP="00643D7C">
            <w:pPr>
              <w:spacing w:after="0" w:line="240" w:lineRule="auto"/>
              <w:ind w:right="-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нсультирование профсоюзного актива по вопросам трудового законодательства</w:t>
            </w:r>
          </w:p>
          <w:p w14:paraId="0FAB30EE" w14:textId="5A8DB41E" w:rsidR="00643D7C" w:rsidRPr="00643D7C" w:rsidRDefault="00643D7C" w:rsidP="00643D7C">
            <w:pPr>
              <w:spacing w:after="0" w:line="240" w:lineRule="auto"/>
              <w:ind w:right="-51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643D7C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643D7C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332C396E" w14:textId="77777777" w:rsidR="00643D7C" w:rsidRDefault="00CE57D7" w:rsidP="00643D7C">
            <w:pPr>
              <w:spacing w:after="0" w:line="240" w:lineRule="auto"/>
              <w:ind w:right="-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ивидуальное консультирование профсоюзного актива и руководителей организаций системы образования по вопросам законодательства об охране труда </w:t>
            </w:r>
          </w:p>
          <w:p w14:paraId="100C1C73" w14:textId="10F97C6D" w:rsidR="00CE57D7" w:rsidRPr="00643D7C" w:rsidRDefault="00643D7C" w:rsidP="00643D7C">
            <w:pPr>
              <w:spacing w:after="0" w:line="240" w:lineRule="auto"/>
              <w:ind w:right="-51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643D7C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643D7C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  <w:r w:rsidR="00CE57D7" w:rsidRPr="00643D7C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</w:t>
            </w:r>
          </w:p>
          <w:p w14:paraId="5986A007" w14:textId="77777777" w:rsidR="006F3F5F" w:rsidRDefault="006F3F5F" w:rsidP="006F3F5F">
            <w:pPr>
              <w:spacing w:after="0" w:line="240" w:lineRule="auto"/>
              <w:ind w:right="-51"/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е консультирование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едседат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й 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вичных 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фсоюзных организаций п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опросам подготовки и проведения отчетно-выборных собраний</w:t>
            </w:r>
            <w:r w:rsidRPr="007478F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</w:t>
            </w:r>
          </w:p>
          <w:p w14:paraId="269DE6A5" w14:textId="1CB603E9" w:rsidR="006F3F5F" w:rsidRDefault="006F3F5F" w:rsidP="006F3F5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</w:t>
            </w:r>
            <w:proofErr w:type="spellStart"/>
            <w:r w:rsidRPr="007478F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7478F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</w:t>
            </w:r>
          </w:p>
          <w:p w14:paraId="0A53C85E" w14:textId="77777777" w:rsidR="006F3F5F" w:rsidRDefault="006F3F5F" w:rsidP="00B50AA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415FC17" w14:textId="12A6212F" w:rsidR="00B50AA7" w:rsidRDefault="00B50AA7" w:rsidP="00B50AA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семинара-обучения профсоюзного актива по вопросам соблюдения трудового законодательства</w:t>
            </w:r>
          </w:p>
          <w:p w14:paraId="2A74BA3A" w14:textId="77777777" w:rsidR="00B50AA7" w:rsidRPr="00E208BA" w:rsidRDefault="00B50AA7" w:rsidP="00B50AA7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208BA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E208BA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3BAC169C" w14:textId="77777777" w:rsidR="00CE57D7" w:rsidRPr="008C439D" w:rsidRDefault="00CE57D7" w:rsidP="00CE57D7">
            <w:pPr>
              <w:spacing w:after="120" w:line="240" w:lineRule="auto"/>
              <w:ind w:right="-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3EC264D" w14:textId="77777777" w:rsidR="00CE57D7" w:rsidRPr="008C439D" w:rsidRDefault="00CE57D7" w:rsidP="00CE57D7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E57D7" w:rsidRPr="008C439D" w14:paraId="1C798CE4" w14:textId="77777777" w:rsidTr="00D43FF4">
        <w:trPr>
          <w:trHeight w:val="430"/>
        </w:trPr>
        <w:tc>
          <w:tcPr>
            <w:tcW w:w="15470" w:type="dxa"/>
            <w:gridSpan w:val="5"/>
            <w:shd w:val="clear" w:color="auto" w:fill="auto"/>
          </w:tcPr>
          <w:p w14:paraId="2BEC1F4D" w14:textId="77777777" w:rsidR="00CE57D7" w:rsidRPr="008C439D" w:rsidRDefault="00CE57D7" w:rsidP="00CE57D7">
            <w:pPr>
              <w:spacing w:after="0" w:line="240" w:lineRule="auto"/>
              <w:ind w:left="12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</w:tr>
      <w:tr w:rsidR="00CE57D7" w:rsidRPr="008C439D" w14:paraId="6C8BC9C6" w14:textId="77777777" w:rsidTr="008D436F">
        <w:trPr>
          <w:gridAfter w:val="1"/>
          <w:wAfter w:w="14" w:type="dxa"/>
          <w:trHeight w:val="841"/>
        </w:trPr>
        <w:tc>
          <w:tcPr>
            <w:tcW w:w="4106" w:type="dxa"/>
            <w:shd w:val="clear" w:color="auto" w:fill="auto"/>
          </w:tcPr>
          <w:p w14:paraId="7B84F803" w14:textId="7CD1A527" w:rsidR="00CE57D7" w:rsidRDefault="00CE57D7" w:rsidP="006D3C2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вместное заседание президиума райкома Профсоюза и Совета управления по образованию, спорту и туризму </w:t>
            </w:r>
            <w:proofErr w:type="spellStart"/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го</w:t>
            </w:r>
            <w:proofErr w:type="spellEnd"/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исполкома «Об итогах выполнения Соглашения между управлением по образованию, спорту и туризму </w:t>
            </w:r>
            <w:proofErr w:type="spellStart"/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го</w:t>
            </w:r>
            <w:proofErr w:type="spellEnd"/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ого исполнительного комитета и </w:t>
            </w:r>
            <w:proofErr w:type="spellStart"/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й</w:t>
            </w:r>
            <w:proofErr w:type="spellEnd"/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ой организацией Белорусского профессионального союза работников образования и науки на 2022 – 2025 годы»</w:t>
            </w:r>
          </w:p>
          <w:p w14:paraId="11B9CFE4" w14:textId="3BFB805A" w:rsidR="006D3C26" w:rsidRPr="006D3C26" w:rsidRDefault="006D3C26" w:rsidP="006D3C2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6D3C2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6D3C2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47FBB384" w14:textId="790300EB" w:rsidR="006D3C26" w:rsidRPr="008C439D" w:rsidRDefault="006D3C26" w:rsidP="006D3C2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 итогах м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ониторин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рганизации питания в учреждениях образования </w:t>
            </w:r>
            <w:proofErr w:type="spellStart"/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го</w:t>
            </w:r>
            <w:proofErr w:type="spellEnd"/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  <w:p w14:paraId="576D6CC2" w14:textId="3A77DC3B" w:rsidR="006D3C26" w:rsidRDefault="006D3C26" w:rsidP="006D3C2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2A5840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2A5840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2AA99D55" w14:textId="52F3986C" w:rsidR="006D3C26" w:rsidRDefault="006D3C26" w:rsidP="006D3C2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 итогах мониторинга за соблюдением законодательства об охране труда в ГУО «Королевская начальная школ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г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», ГУО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зденски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изкультурно-оздоровительный центр»</w:t>
            </w:r>
          </w:p>
          <w:p w14:paraId="4805A09E" w14:textId="77777777" w:rsidR="006D3C26" w:rsidRPr="00193572" w:rsidRDefault="006D3C26" w:rsidP="006D3C2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1AEFA5F7" w14:textId="5342E202" w:rsidR="006D3C26" w:rsidRDefault="006E77B7" w:rsidP="006D3C2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 итогах мониторинга</w:t>
            </w:r>
            <w:r w:rsidR="006D3C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соблюдением законодательства о труде в ГУО «Королевская начальная школа </w:t>
            </w:r>
            <w:proofErr w:type="spellStart"/>
            <w:r w:rsidR="006D3C26"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го</w:t>
            </w:r>
            <w:proofErr w:type="spellEnd"/>
            <w:r w:rsidR="006D3C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», ГУО «</w:t>
            </w:r>
            <w:proofErr w:type="spellStart"/>
            <w:r w:rsidR="006D3C26">
              <w:rPr>
                <w:rFonts w:eastAsia="Times New Roman" w:cs="Times New Roman"/>
                <w:sz w:val="24"/>
                <w:szCs w:val="24"/>
                <w:lang w:eastAsia="ru-RU"/>
              </w:rPr>
              <w:t>Узденский</w:t>
            </w:r>
            <w:proofErr w:type="spellEnd"/>
            <w:r w:rsidR="006D3C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изкультурно-оздоровительный центр»</w:t>
            </w:r>
          </w:p>
          <w:p w14:paraId="76BEC307" w14:textId="77777777" w:rsidR="006D3C26" w:rsidRPr="002A5840" w:rsidRDefault="006D3C26" w:rsidP="006D3C2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7CE82739" w14:textId="77777777" w:rsidR="006D3C26" w:rsidRDefault="006D3C26" w:rsidP="006D3C2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 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проблемных вопросов</w:t>
            </w:r>
            <w:proofErr w:type="gramEnd"/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области оплаты труда, занятости и социальных гарантий</w:t>
            </w:r>
          </w:p>
          <w:p w14:paraId="7135A187" w14:textId="77777777" w:rsidR="006D3C26" w:rsidRPr="00050901" w:rsidRDefault="006D3C26" w:rsidP="006D3C2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0509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0509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3182A092" w14:textId="77777777" w:rsidR="006D3C26" w:rsidRDefault="006D3C26" w:rsidP="006D3C2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 итогах п</w:t>
            </w:r>
            <w:r w:rsidRPr="008C439D">
              <w:rPr>
                <w:rFonts w:eastAsia="Calibri" w:cs="Times New Roman"/>
                <w:sz w:val="24"/>
                <w:szCs w:val="24"/>
              </w:rPr>
              <w:t xml:space="preserve">роведение </w:t>
            </w: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Pr="008C439D">
              <w:rPr>
                <w:rFonts w:eastAsia="Calibri" w:cs="Times New Roman"/>
                <w:sz w:val="24"/>
                <w:szCs w:val="24"/>
              </w:rPr>
              <w:t>едели нулевого травматизма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7B56C37F" w14:textId="77777777" w:rsidR="006D3C26" w:rsidRPr="006D3C26" w:rsidRDefault="006D3C26" w:rsidP="006D3C2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6D3C26">
              <w:rPr>
                <w:rFonts w:eastAsia="Calibri" w:cs="Times New Roman"/>
                <w:i/>
                <w:iCs/>
                <w:sz w:val="24"/>
                <w:szCs w:val="24"/>
              </w:rPr>
              <w:t>Иоргачева</w:t>
            </w:r>
            <w:proofErr w:type="spellEnd"/>
            <w:r w:rsidRPr="006D3C26">
              <w:rPr>
                <w:rFonts w:eastAsia="Calibri" w:cs="Times New Roman"/>
                <w:i/>
                <w:iCs/>
                <w:sz w:val="24"/>
                <w:szCs w:val="24"/>
              </w:rPr>
              <w:t xml:space="preserve"> Е.А.</w:t>
            </w:r>
          </w:p>
          <w:p w14:paraId="372B9795" w14:textId="4AF426AA" w:rsidR="00CE57D7" w:rsidRDefault="00C477B0" w:rsidP="00911FA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 у</w:t>
            </w:r>
            <w:r w:rsidRPr="007951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тие 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час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мероприятиях, посвящённы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0-летию освобождения Республики Беларусь от немецко-фашистских захватчиков и </w:t>
            </w:r>
            <w:r w:rsidR="00CE57D7"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911FAC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CE57D7"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й годовщины Победы в </w:t>
            </w:r>
            <w:r w:rsidR="00BE5E2E">
              <w:rPr>
                <w:rFonts w:eastAsia="Times New Roman" w:cs="Times New Roman"/>
                <w:sz w:val="24"/>
                <w:szCs w:val="24"/>
                <w:lang w:eastAsia="ru-RU"/>
              </w:rPr>
              <w:t>Великой Отечественно</w:t>
            </w:r>
            <w:r w:rsidR="00911FAC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="00BE5E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ойне</w:t>
            </w:r>
          </w:p>
          <w:p w14:paraId="14B304D0" w14:textId="231CFFF7" w:rsidR="00911FAC" w:rsidRPr="00911FAC" w:rsidRDefault="00911FAC" w:rsidP="00911FA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6D3C26">
              <w:rPr>
                <w:rFonts w:eastAsia="Calibri" w:cs="Times New Roman"/>
                <w:i/>
                <w:iCs/>
                <w:sz w:val="24"/>
                <w:szCs w:val="24"/>
              </w:rPr>
              <w:t>Иоргачева</w:t>
            </w:r>
            <w:proofErr w:type="spellEnd"/>
            <w:r w:rsidRPr="006D3C26">
              <w:rPr>
                <w:rFonts w:eastAsia="Calibri" w:cs="Times New Roman"/>
                <w:i/>
                <w:iCs/>
                <w:sz w:val="24"/>
                <w:szCs w:val="24"/>
              </w:rPr>
              <w:t xml:space="preserve"> Е.А.</w:t>
            </w:r>
          </w:p>
          <w:p w14:paraId="1E62F8C9" w14:textId="3F2D6E86" w:rsidR="00CE57D7" w:rsidRDefault="00CE57D7" w:rsidP="00911FA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О согласовании распределения фондов материального стимулирования руководителям учреждений образования района за апрель</w:t>
            </w:r>
          </w:p>
          <w:p w14:paraId="4CF5D036" w14:textId="476B1CBA" w:rsidR="00911FAC" w:rsidRPr="00911FAC" w:rsidRDefault="00911FAC" w:rsidP="00911FA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911FAC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911FAC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48089FB3" w14:textId="77777777" w:rsidR="00CE57D7" w:rsidRDefault="006D3C26" w:rsidP="00911FAC">
            <w:pPr>
              <w:tabs>
                <w:tab w:val="left" w:pos="43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финанс</w:t>
            </w:r>
            <w:r w:rsidR="00911FAC">
              <w:rPr>
                <w:rFonts w:eastAsia="Times New Roman" w:cs="Times New Roman"/>
                <w:sz w:val="24"/>
                <w:szCs w:val="24"/>
                <w:lang w:eastAsia="ru-RU"/>
              </w:rPr>
              <w:t>овых расходах</w:t>
            </w:r>
          </w:p>
          <w:p w14:paraId="55EEFFB3" w14:textId="7F9DA4F2" w:rsidR="00911FAC" w:rsidRPr="00911FAC" w:rsidRDefault="00911FAC" w:rsidP="00911FAC">
            <w:pPr>
              <w:tabs>
                <w:tab w:val="left" w:pos="4356"/>
              </w:tabs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911FAC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Грузнова</w:t>
            </w:r>
            <w:proofErr w:type="spellEnd"/>
            <w:r w:rsidRPr="00911FAC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4632" w:type="dxa"/>
            <w:shd w:val="clear" w:color="auto" w:fill="auto"/>
          </w:tcPr>
          <w:p w14:paraId="09227CA6" w14:textId="61673B52" w:rsidR="00CE57D7" w:rsidRDefault="00CE57D7" w:rsidP="00E704C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частие в областном Фестивале КВН среди педагогических работников «На одной волне»</w:t>
            </w:r>
          </w:p>
          <w:p w14:paraId="2A77B9A8" w14:textId="6EFD5B09" w:rsidR="00E704CA" w:rsidRPr="00E704CA" w:rsidRDefault="00E704CA" w:rsidP="00E704CA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704CA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E704CA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, председатели ППО</w:t>
            </w:r>
          </w:p>
          <w:p w14:paraId="137254F4" w14:textId="69077D8C" w:rsidR="00824C89" w:rsidRDefault="00CE57D7" w:rsidP="00824C89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 w:rsidR="00824C8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работе совета управления по образованию, спорту и туризму </w:t>
            </w:r>
            <w:proofErr w:type="spellStart"/>
            <w:r w:rsidR="00824C89"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го</w:t>
            </w:r>
            <w:proofErr w:type="spellEnd"/>
            <w:r w:rsidR="00824C8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исполкома</w:t>
            </w:r>
          </w:p>
          <w:p w14:paraId="2431D767" w14:textId="77777777" w:rsidR="00824C89" w:rsidRPr="00A157A5" w:rsidRDefault="00824C89" w:rsidP="00824C89">
            <w:pPr>
              <w:spacing w:after="0" w:line="240" w:lineRule="auto"/>
              <w:ind w:right="-2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157A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A157A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33E8EECF" w14:textId="2AB7793B" w:rsidR="00CE57D7" w:rsidRDefault="00CE57D7" w:rsidP="00E704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C439D">
              <w:rPr>
                <w:rFonts w:eastAsia="Calibri" w:cs="Times New Roman"/>
                <w:sz w:val="24"/>
                <w:szCs w:val="24"/>
              </w:rPr>
              <w:t>Участие в месячнике по благоустройству памятников, братских могил, наведению порядка на закреплённых территориях</w:t>
            </w:r>
          </w:p>
          <w:p w14:paraId="3E6D3635" w14:textId="6FC24B08" w:rsidR="00A6074E" w:rsidRPr="006D3C26" w:rsidRDefault="00E704CA" w:rsidP="006D3C26">
            <w:pPr>
              <w:spacing w:after="0" w:line="240" w:lineRule="auto"/>
              <w:ind w:right="-20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E5E2E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BE5E2E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, председатели ППО</w:t>
            </w:r>
          </w:p>
          <w:p w14:paraId="79ECEA95" w14:textId="0BC554BD" w:rsidR="00E704CA" w:rsidRDefault="00CE57D7" w:rsidP="00BE5E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Участие в мероприятиях</w:t>
            </w:r>
            <w:r w:rsidR="00BE5E2E">
              <w:rPr>
                <w:rFonts w:eastAsia="Times New Roman" w:cs="Times New Roman"/>
                <w:sz w:val="24"/>
                <w:szCs w:val="24"/>
                <w:lang w:eastAsia="ru-RU"/>
              </w:rPr>
              <w:t>, посвященных Всемирному дню охраны труд</w:t>
            </w:r>
            <w:r w:rsidR="00E704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8.04.2024</w:t>
            </w:r>
          </w:p>
          <w:p w14:paraId="4B2C5F9B" w14:textId="283A4205" w:rsidR="00E704CA" w:rsidRDefault="00E704CA" w:rsidP="00BE5E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ма: «Безопасная и здоровая рабочая среда – основополагающий принцип и право в сфере труда»</w:t>
            </w:r>
          </w:p>
          <w:p w14:paraId="1C55FF11" w14:textId="005CA40A" w:rsidR="00BE5E2E" w:rsidRPr="008C439D" w:rsidRDefault="00BE5E2E" w:rsidP="00BE5E2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C439D">
              <w:rPr>
                <w:rFonts w:eastAsia="Calibri" w:cs="Times New Roman"/>
                <w:sz w:val="24"/>
                <w:szCs w:val="24"/>
              </w:rPr>
              <w:t xml:space="preserve">Проведение </w:t>
            </w: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Pr="008C439D">
              <w:rPr>
                <w:rFonts w:eastAsia="Calibri" w:cs="Times New Roman"/>
                <w:sz w:val="24"/>
                <w:szCs w:val="24"/>
              </w:rPr>
              <w:t>едели нулевого травматизма</w:t>
            </w:r>
          </w:p>
          <w:p w14:paraId="5990E7F0" w14:textId="044B8CAC" w:rsidR="00BE5E2E" w:rsidRPr="00BE5E2E" w:rsidRDefault="00BE5E2E" w:rsidP="00BE5E2E">
            <w:pPr>
              <w:spacing w:after="0" w:line="240" w:lineRule="auto"/>
              <w:ind w:right="-20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E5E2E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BE5E2E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, председатели ППО</w:t>
            </w:r>
          </w:p>
          <w:p w14:paraId="2322E94F" w14:textId="77777777" w:rsidR="00B34470" w:rsidRDefault="00B34470" w:rsidP="00B3447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8AF17F0" w14:textId="30F8FD98" w:rsidR="00E704CA" w:rsidRDefault="00E704CA" w:rsidP="00B3447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астие в спартакиаде работников образования «Педагогический Олимп – 2024»</w:t>
            </w:r>
          </w:p>
          <w:p w14:paraId="5B257FA4" w14:textId="7EC552B0" w:rsidR="00E704CA" w:rsidRDefault="00E704CA" w:rsidP="00B4100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4100E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B4100E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, Лебедева Т.В.</w:t>
            </w:r>
          </w:p>
          <w:p w14:paraId="32151B7C" w14:textId="77777777" w:rsidR="00A6074E" w:rsidRDefault="00A6074E" w:rsidP="00A6074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круглогодичной спартакиаде среди трудовых коллективов (плавание)</w:t>
            </w:r>
          </w:p>
          <w:p w14:paraId="6ECC3C63" w14:textId="1EDAFD07" w:rsidR="00A6074E" w:rsidRPr="00A6074E" w:rsidRDefault="00A6074E" w:rsidP="00A6074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A532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1A532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="007951CA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Лебедева Т.В.</w:t>
            </w:r>
          </w:p>
          <w:p w14:paraId="7B49D94E" w14:textId="5E038917" w:rsidR="00B34470" w:rsidRDefault="00B34470" w:rsidP="00B3447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«прямой» телефонной линии (2</w:t>
            </w:r>
            <w:r w:rsidR="001A073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0</w:t>
            </w:r>
            <w:r w:rsidR="001A073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2024)</w:t>
            </w:r>
          </w:p>
          <w:p w14:paraId="65006F14" w14:textId="5B227700" w:rsidR="00CE57D7" w:rsidRPr="008C439D" w:rsidRDefault="00B34470" w:rsidP="00795BD2">
            <w:pPr>
              <w:spacing w:after="12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F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D34F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, </w:t>
            </w:r>
            <w:proofErr w:type="spellStart"/>
            <w:r w:rsidRPr="00D34F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Грузнова</w:t>
            </w:r>
            <w:proofErr w:type="spellEnd"/>
            <w:r w:rsidRPr="00D34F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3731" w:type="dxa"/>
            <w:shd w:val="clear" w:color="auto" w:fill="auto"/>
          </w:tcPr>
          <w:p w14:paraId="6E349545" w14:textId="77777777" w:rsidR="00CE57D7" w:rsidRDefault="00CE57D7" w:rsidP="00CE57D7">
            <w:pPr>
              <w:spacing w:after="0" w:line="240" w:lineRule="auto"/>
              <w:ind w:left="3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утрипрофсоюзн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исциплины в первичных профсоюзных организациях</w:t>
            </w:r>
          </w:p>
          <w:p w14:paraId="4FAC2901" w14:textId="4A3FFAE4" w:rsidR="00C93A58" w:rsidRPr="002A5840" w:rsidRDefault="002A5840" w:rsidP="006D3C2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2A5840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2A5840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6AA28692" w14:textId="1388E19C" w:rsidR="00C93A58" w:rsidRDefault="00C93A58" w:rsidP="006D3C2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ниторинг организации питания в учреждениях образования </w:t>
            </w:r>
            <w:proofErr w:type="spellStart"/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го</w:t>
            </w:r>
            <w:proofErr w:type="spellEnd"/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(совместно с управлением и Центром)</w:t>
            </w:r>
          </w:p>
          <w:p w14:paraId="0543DCEA" w14:textId="067F3C51" w:rsidR="002A5840" w:rsidRPr="002A5840" w:rsidRDefault="002A5840" w:rsidP="002A5840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2A5840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2A5840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6E66FDF9" w14:textId="6D212CE7" w:rsidR="004D1F57" w:rsidRDefault="006E77B7" w:rsidP="004D1F5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ниторинг</w:t>
            </w:r>
            <w:r w:rsidR="00CE57D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соблюдением законодательства об охране труда в </w:t>
            </w:r>
            <w:r w:rsidR="004D1F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УО «Королевская начальная школа </w:t>
            </w:r>
            <w:proofErr w:type="spellStart"/>
            <w:r w:rsidR="004D1F57"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го</w:t>
            </w:r>
            <w:proofErr w:type="spellEnd"/>
            <w:r w:rsidR="004D1F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», ГУО «</w:t>
            </w:r>
            <w:proofErr w:type="spellStart"/>
            <w:r w:rsidR="004D1F57">
              <w:rPr>
                <w:rFonts w:eastAsia="Times New Roman" w:cs="Times New Roman"/>
                <w:sz w:val="24"/>
                <w:szCs w:val="24"/>
                <w:lang w:eastAsia="ru-RU"/>
              </w:rPr>
              <w:t>Узденский</w:t>
            </w:r>
            <w:proofErr w:type="spellEnd"/>
            <w:r w:rsidR="004D1F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изкультурно-оздоровительный центр»</w:t>
            </w:r>
          </w:p>
          <w:p w14:paraId="50B3972C" w14:textId="6404EC34" w:rsidR="00CE57D7" w:rsidRPr="00193572" w:rsidRDefault="004D1F57" w:rsidP="004D1F57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E57D7"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="00CE57D7"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14BB62DB" w14:textId="2F670D22" w:rsidR="00CE57D7" w:rsidRDefault="006E77B7" w:rsidP="00CE57D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</w:t>
            </w:r>
            <w:r w:rsidR="00795BD2">
              <w:rPr>
                <w:rFonts w:eastAsia="Times New Roman" w:cs="Times New Roman"/>
                <w:sz w:val="24"/>
                <w:szCs w:val="24"/>
                <w:lang w:eastAsia="ru-RU"/>
              </w:rPr>
              <w:t>ниторинг</w:t>
            </w:r>
            <w:r w:rsidR="00CE57D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соблюдением законодательства о труде в ГУО «</w:t>
            </w:r>
            <w:r w:rsidR="002A58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ролевская начальная школа </w:t>
            </w:r>
            <w:proofErr w:type="spellStart"/>
            <w:r w:rsidR="002A5840"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го</w:t>
            </w:r>
            <w:proofErr w:type="spellEnd"/>
            <w:r w:rsidR="002A58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CE57D7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2A5840">
              <w:rPr>
                <w:rFonts w:eastAsia="Times New Roman" w:cs="Times New Roman"/>
                <w:sz w:val="24"/>
                <w:szCs w:val="24"/>
                <w:lang w:eastAsia="ru-RU"/>
              </w:rPr>
              <w:t>, ГУО «</w:t>
            </w:r>
            <w:proofErr w:type="spellStart"/>
            <w:r w:rsidR="002A5840">
              <w:rPr>
                <w:rFonts w:eastAsia="Times New Roman" w:cs="Times New Roman"/>
                <w:sz w:val="24"/>
                <w:szCs w:val="24"/>
                <w:lang w:eastAsia="ru-RU"/>
              </w:rPr>
              <w:t>Узденский</w:t>
            </w:r>
            <w:proofErr w:type="spellEnd"/>
            <w:r w:rsidR="002A58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1F57">
              <w:rPr>
                <w:rFonts w:eastAsia="Times New Roman" w:cs="Times New Roman"/>
                <w:sz w:val="24"/>
                <w:szCs w:val="24"/>
                <w:lang w:eastAsia="ru-RU"/>
              </w:rPr>
              <w:t>физкультурно-оздоровительный центр»</w:t>
            </w:r>
          </w:p>
          <w:p w14:paraId="33B48C7D" w14:textId="43DCAC48" w:rsidR="00CE57D7" w:rsidRPr="002A5840" w:rsidRDefault="00CE57D7" w:rsidP="002A5840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1F0983CC" w14:textId="77777777" w:rsidR="006D3C26" w:rsidRDefault="006D3C26" w:rsidP="006D3C2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Мониторинг проблемных вопросов в области оплаты труда, занятости и социальных гарантий</w:t>
            </w:r>
          </w:p>
          <w:p w14:paraId="4B11FA2E" w14:textId="77777777" w:rsidR="006D3C26" w:rsidRPr="00050901" w:rsidRDefault="006D3C26" w:rsidP="006D3C2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0509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0509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3CA73A22" w14:textId="48A76292" w:rsidR="00CE57D7" w:rsidRPr="008C439D" w:rsidRDefault="00CE57D7" w:rsidP="008A2F82">
            <w:pPr>
              <w:spacing w:after="12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shd w:val="clear" w:color="auto" w:fill="auto"/>
          </w:tcPr>
          <w:p w14:paraId="766DFECB" w14:textId="3CD8370F" w:rsidR="00CE57D7" w:rsidRDefault="00CE57D7" w:rsidP="006F3F5F">
            <w:pPr>
              <w:spacing w:after="0" w:line="240" w:lineRule="auto"/>
              <w:ind w:right="-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ирование профсоюзного актива по вопросам трудового законодательства</w:t>
            </w:r>
          </w:p>
          <w:p w14:paraId="4DC50C6C" w14:textId="3FE0AE75" w:rsidR="002026D8" w:rsidRPr="002026D8" w:rsidRDefault="002026D8" w:rsidP="006F3F5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208BA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E208BA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09F95255" w14:textId="77777777" w:rsidR="002026D8" w:rsidRDefault="00CE57D7" w:rsidP="002026D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ивидуальное консультирование профсоюзного актива и руководителей организаций системы образования по вопросам законодательства об охране труда </w:t>
            </w:r>
          </w:p>
          <w:p w14:paraId="234FC941" w14:textId="77777777" w:rsidR="006F3F5F" w:rsidRDefault="002026D8" w:rsidP="006F3F5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208BA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E208BA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1D0F3C5F" w14:textId="77777777" w:rsidR="00CE57D7" w:rsidRPr="008C439D" w:rsidRDefault="00CE57D7" w:rsidP="006F3F5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E57D7" w:rsidRPr="008C439D" w14:paraId="2EB40B8D" w14:textId="77777777" w:rsidTr="00D43FF4">
        <w:trPr>
          <w:trHeight w:val="528"/>
        </w:trPr>
        <w:tc>
          <w:tcPr>
            <w:tcW w:w="15470" w:type="dxa"/>
            <w:gridSpan w:val="5"/>
            <w:shd w:val="clear" w:color="auto" w:fill="auto"/>
          </w:tcPr>
          <w:p w14:paraId="49C892C9" w14:textId="77777777" w:rsidR="00CE57D7" w:rsidRPr="008C439D" w:rsidRDefault="00CE57D7" w:rsidP="00CE57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CE57D7" w:rsidRPr="008C439D" w14:paraId="0C21E9B5" w14:textId="77777777" w:rsidTr="008D436F">
        <w:trPr>
          <w:gridAfter w:val="1"/>
          <w:wAfter w:w="14" w:type="dxa"/>
          <w:trHeight w:val="416"/>
        </w:trPr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</w:tcPr>
          <w:p w14:paraId="4C2BF497" w14:textId="400B08D1" w:rsidR="00CE57D7" w:rsidRDefault="00CE57D7" w:rsidP="00FF0189">
            <w:pPr>
              <w:spacing w:after="0" w:line="240" w:lineRule="auto"/>
              <w:ind w:right="24"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Об отдельных постановлениях вышестоящих профсоюзных органов</w:t>
            </w:r>
          </w:p>
          <w:p w14:paraId="025DFDF7" w14:textId="5ED862E4" w:rsidR="00FF0189" w:rsidRPr="00FF0189" w:rsidRDefault="00FF0189" w:rsidP="00FF0189">
            <w:pPr>
              <w:spacing w:after="0" w:line="240" w:lineRule="auto"/>
              <w:ind w:right="24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F018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FF018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Е.А.</w:t>
            </w:r>
          </w:p>
          <w:p w14:paraId="0BD5816C" w14:textId="2AA56C28" w:rsidR="00CE57D7" w:rsidRDefault="00CE57D7" w:rsidP="00FF018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 организации летнего отдыха детей, членов профсоюза </w:t>
            </w:r>
          </w:p>
          <w:p w14:paraId="273304DD" w14:textId="29472FC3" w:rsidR="00FF0189" w:rsidRPr="00FF0189" w:rsidRDefault="00FF0189" w:rsidP="00FF018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F0189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Лебедева Т.В.</w:t>
            </w:r>
          </w:p>
          <w:p w14:paraId="4837E286" w14:textId="0D5FF0DF" w:rsidR="00C87B07" w:rsidRDefault="00C87B07" w:rsidP="00C87B0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 итогах контроля за соблюдением законодательства об охране труда в ГУО «Озерский детский сад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г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», ГУ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«Неманская базовая школ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г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  <w:p w14:paraId="22FA097F" w14:textId="2AB38D38" w:rsidR="00C87B07" w:rsidRPr="00193572" w:rsidRDefault="00C87B07" w:rsidP="00C87B07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3BE115AF" w14:textId="77777777" w:rsidR="00FF0189" w:rsidRDefault="00C87B07" w:rsidP="00C87B0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 итогах контроля за соблюдением законодательства о труде в ГУО «Озерский детский сад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г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», ГУО «Неманская базовая школа</w:t>
            </w:r>
          </w:p>
          <w:p w14:paraId="1D35C9F0" w14:textId="77777777" w:rsidR="00C87B07" w:rsidRDefault="00C87B07" w:rsidP="00C87B0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Иоргач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Е.А.</w:t>
            </w:r>
          </w:p>
          <w:p w14:paraId="6D5B039B" w14:textId="29FAF205" w:rsidR="00C87B07" w:rsidRDefault="00C87B07" w:rsidP="00C87B0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проблемных вопросов</w:t>
            </w:r>
            <w:proofErr w:type="gramEnd"/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области оплаты труда, занятости и социальных гарантий</w:t>
            </w:r>
          </w:p>
          <w:p w14:paraId="57A65123" w14:textId="77777777" w:rsidR="00C87B07" w:rsidRPr="00050901" w:rsidRDefault="00C87B07" w:rsidP="00C87B07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0509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0509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34188E79" w14:textId="40EEA2DC" w:rsidR="00C87B07" w:rsidRDefault="00C87B07" w:rsidP="00C87B07">
            <w:pPr>
              <w:spacing w:after="0" w:line="240" w:lineRule="auto"/>
              <w:ind w:left="33" w:right="-2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 у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час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благотворительной акции, посвящ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нной Международному Дню защиты детей</w:t>
            </w:r>
          </w:p>
          <w:p w14:paraId="52144E64" w14:textId="2D1E7AB8" w:rsidR="00C87B07" w:rsidRDefault="00C87B07" w:rsidP="00C87B0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оргачева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Е.А.</w:t>
            </w:r>
          </w:p>
          <w:p w14:paraId="6049703E" w14:textId="77777777" w:rsidR="00C87B07" w:rsidRDefault="00C87B07" w:rsidP="00C87B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439D">
              <w:rPr>
                <w:rFonts w:eastAsia="Times New Roman" w:cs="Times New Roman"/>
                <w:color w:val="000000"/>
                <w:sz w:val="24"/>
                <w:szCs w:val="24"/>
              </w:rPr>
              <w:t>О согласовании распределения фондов материального стимулирования руководителям учреждений образования района за май</w:t>
            </w:r>
          </w:p>
          <w:p w14:paraId="7A6101A3" w14:textId="77777777" w:rsidR="00C87B07" w:rsidRDefault="00C87B07" w:rsidP="00C87B07">
            <w:pPr>
              <w:spacing w:after="0" w:line="240" w:lineRule="auto"/>
              <w:ind w:left="60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F0189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FF0189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191769FF" w14:textId="77777777" w:rsidR="00C87B07" w:rsidRDefault="00C87B07" w:rsidP="00C87B07">
            <w:pPr>
              <w:tabs>
                <w:tab w:val="left" w:pos="43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финансовых расходах</w:t>
            </w:r>
          </w:p>
          <w:p w14:paraId="18D2BF1D" w14:textId="324A2C69" w:rsidR="00C87B07" w:rsidRPr="008C439D" w:rsidRDefault="00C87B07" w:rsidP="00C87B0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11FAC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Грузнова</w:t>
            </w:r>
            <w:proofErr w:type="spellEnd"/>
            <w:r w:rsidRPr="00911FAC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4632" w:type="dxa"/>
            <w:tcBorders>
              <w:left w:val="single" w:sz="4" w:space="0" w:color="auto"/>
            </w:tcBorders>
            <w:shd w:val="clear" w:color="auto" w:fill="auto"/>
          </w:tcPr>
          <w:p w14:paraId="67FA7BD2" w14:textId="5C2FDE44" w:rsidR="00CE57D7" w:rsidRDefault="00CE57D7" w:rsidP="008A2F82">
            <w:pPr>
              <w:spacing w:after="0" w:line="240" w:lineRule="auto"/>
              <w:ind w:left="33" w:right="10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ить информацию о 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и Соглашения между управлением по образованию, спорту и туризму и райкомом профсоюза на 2022-2025 гг.</w:t>
            </w:r>
          </w:p>
          <w:p w14:paraId="336EAF58" w14:textId="04DD9217" w:rsidR="00DF5603" w:rsidRPr="00DF5603" w:rsidRDefault="00DF5603" w:rsidP="008A2F82">
            <w:pPr>
              <w:spacing w:after="0" w:line="240" w:lineRule="auto"/>
              <w:ind w:left="33" w:right="103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60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Президиум райкома, председатели ППО</w:t>
            </w:r>
          </w:p>
          <w:p w14:paraId="0F6D21A6" w14:textId="0663D2B2" w:rsidR="00CE57D7" w:rsidRDefault="00CE57D7" w:rsidP="008A2F82">
            <w:pPr>
              <w:spacing w:after="0" w:line="240" w:lineRule="auto"/>
              <w:ind w:left="33" w:right="10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ие в мероприятиях, посвящённых 1 Мая </w:t>
            </w:r>
            <w:r w:rsidR="00824C89">
              <w:rPr>
                <w:rFonts w:eastAsia="Times New Roman" w:cs="Times New Roman"/>
                <w:sz w:val="24"/>
                <w:szCs w:val="24"/>
                <w:lang w:eastAsia="ru-RU"/>
              </w:rPr>
              <w:t>– Дню труда</w:t>
            </w:r>
          </w:p>
          <w:p w14:paraId="42EE49BD" w14:textId="430F826B" w:rsidR="008A2F82" w:rsidRPr="008A2F82" w:rsidRDefault="008A2F82" w:rsidP="00A6074E">
            <w:pPr>
              <w:spacing w:after="0" w:line="240" w:lineRule="auto"/>
              <w:ind w:left="33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8A2F8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8A2F8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, председатели ППО</w:t>
            </w:r>
          </w:p>
          <w:p w14:paraId="68B0A888" w14:textId="0578D8D5" w:rsidR="00CE57D7" w:rsidRDefault="00CE57D7" w:rsidP="008A2F82">
            <w:pPr>
              <w:spacing w:after="0" w:line="240" w:lineRule="auto"/>
              <w:ind w:left="33" w:right="-2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ие в мероприятиях, посвящённых 9 Мая (Митинг «Поклонимся великим тем годам», районная акция «Вахта памяти», 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районная акция «Спасибо за Победу!»), оказание помощи и поздравление ветеранов </w:t>
            </w:r>
            <w:r w:rsidR="00824C89">
              <w:rPr>
                <w:rFonts w:eastAsia="Times New Roman" w:cs="Times New Roman"/>
                <w:sz w:val="24"/>
                <w:szCs w:val="24"/>
                <w:lang w:eastAsia="ru-RU"/>
              </w:rPr>
              <w:t>Великой Отечественной войны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труда</w:t>
            </w:r>
          </w:p>
          <w:p w14:paraId="082307DF" w14:textId="4EA373B1" w:rsidR="008A2F82" w:rsidRPr="008A2F82" w:rsidRDefault="008A2F82" w:rsidP="008A2F82">
            <w:pPr>
              <w:spacing w:after="0" w:line="240" w:lineRule="auto"/>
              <w:ind w:left="33" w:right="103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8A2F8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8A2F8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, председатели ППО</w:t>
            </w:r>
          </w:p>
          <w:p w14:paraId="0989330C" w14:textId="2BA745A8" w:rsidR="008A2F82" w:rsidRDefault="007951CA" w:rsidP="008A2F82">
            <w:pPr>
              <w:spacing w:after="0" w:line="240" w:lineRule="auto"/>
              <w:ind w:left="33" w:right="-2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кскурсия</w:t>
            </w:r>
            <w:r w:rsidR="008A2F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памятным местам </w:t>
            </w:r>
            <w:proofErr w:type="spellStart"/>
            <w:r w:rsidR="008A2F82"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го</w:t>
            </w:r>
            <w:proofErr w:type="spellEnd"/>
            <w:r w:rsidR="008A2F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«Скорбь и боль белорусского народа» для молодежного актива</w:t>
            </w:r>
          </w:p>
          <w:p w14:paraId="1CBA5778" w14:textId="5FAFA8E8" w:rsidR="008A2F82" w:rsidRPr="008A2F82" w:rsidRDefault="008A2F82" w:rsidP="008A2F82">
            <w:pPr>
              <w:spacing w:after="0" w:line="240" w:lineRule="auto"/>
              <w:ind w:left="33" w:right="-20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8A2F8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8A2F8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, Новик И.А.</w:t>
            </w:r>
          </w:p>
          <w:p w14:paraId="41879CA8" w14:textId="77777777" w:rsidR="007951CA" w:rsidRDefault="007951CA" w:rsidP="007951C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89EEA58" w14:textId="4996340A" w:rsidR="007951CA" w:rsidRDefault="007951CA" w:rsidP="007951C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51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ие в районном велопробеге «По дорогам родного края»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вященного 80-летию освобождения Республики Беларусь от немецко-фашист</w:t>
            </w:r>
            <w:r w:rsidR="00C87B07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их захватчиков</w:t>
            </w:r>
          </w:p>
          <w:p w14:paraId="22574C62" w14:textId="224B6715" w:rsidR="00C477B0" w:rsidRPr="007951CA" w:rsidRDefault="00C477B0" w:rsidP="00C477B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оргач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14:paraId="2A615576" w14:textId="77777777" w:rsidR="00C477B0" w:rsidRDefault="00C477B0" w:rsidP="00C477B0">
            <w:pPr>
              <w:spacing w:after="0" w:line="240" w:lineRule="auto"/>
              <w:ind w:left="3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ствование профсоюзного актива с </w:t>
            </w:r>
            <w:r w:rsidRPr="008C439D">
              <w:rPr>
                <w:rFonts w:eastAsia="Times New Roman" w:cs="Times New Roman"/>
                <w:sz w:val="24"/>
                <w:szCs w:val="24"/>
                <w:lang w:val="be-BY" w:eastAsia="ru-RU"/>
              </w:rPr>
              <w:t>Днём работника физической культуры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спорта</w:t>
            </w:r>
          </w:p>
          <w:p w14:paraId="73185F23" w14:textId="77777777" w:rsidR="00C477B0" w:rsidRPr="000A632B" w:rsidRDefault="00C477B0" w:rsidP="00C477B0">
            <w:pPr>
              <w:spacing w:after="0" w:line="240" w:lineRule="auto"/>
              <w:ind w:left="33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0A632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0A632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0906C8AA" w14:textId="77777777" w:rsidR="00C477B0" w:rsidRDefault="00C477B0" w:rsidP="00C477B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круглогодичной спартакиаде среди трудовых коллективов (легкая атлетика)</w:t>
            </w:r>
          </w:p>
          <w:p w14:paraId="644CDA7A" w14:textId="77777777" w:rsidR="00C477B0" w:rsidRPr="000A632B" w:rsidRDefault="00C477B0" w:rsidP="00C477B0">
            <w:pPr>
              <w:spacing w:after="0" w:line="240" w:lineRule="auto"/>
              <w:ind w:right="-51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0A632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0A632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, Лебедева Т.В.</w:t>
            </w:r>
          </w:p>
          <w:p w14:paraId="7366676A" w14:textId="77777777" w:rsidR="00C477B0" w:rsidRDefault="00C477B0" w:rsidP="00C477B0">
            <w:pPr>
              <w:spacing w:after="0" w:line="240" w:lineRule="auto"/>
              <w:ind w:right="-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благотворительной акции, посвященной Международному Дню защиты детей</w:t>
            </w:r>
          </w:p>
          <w:p w14:paraId="3A9A3955" w14:textId="77777777" w:rsidR="00C477B0" w:rsidRPr="000A632B" w:rsidRDefault="00C477B0" w:rsidP="00C477B0">
            <w:pPr>
              <w:spacing w:after="0" w:line="240" w:lineRule="auto"/>
              <w:ind w:left="33" w:right="103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8A2F8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8A2F8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, председатели ППО</w:t>
            </w:r>
          </w:p>
          <w:p w14:paraId="1F241999" w14:textId="77777777" w:rsidR="00C477B0" w:rsidRDefault="00C477B0" w:rsidP="00507A0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7804A93" w14:textId="137C35AE" w:rsidR="00507A0F" w:rsidRDefault="00507A0F" w:rsidP="00507A0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«прямой» телефонной линии (1</w:t>
            </w:r>
            <w:r w:rsidR="001A0739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05.2024)</w:t>
            </w:r>
          </w:p>
          <w:p w14:paraId="0309C63A" w14:textId="77777777" w:rsidR="00CE57D7" w:rsidRDefault="00507A0F" w:rsidP="00507A0F">
            <w:pPr>
              <w:spacing w:after="120" w:line="240" w:lineRule="auto"/>
              <w:ind w:right="-51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D34F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D34F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726E7878" w14:textId="77777777" w:rsidR="00C477B0" w:rsidRDefault="00C477B0" w:rsidP="00507A0F">
            <w:pPr>
              <w:spacing w:after="120" w:line="240" w:lineRule="auto"/>
              <w:ind w:right="-51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49B5B781" w14:textId="2906516D" w:rsidR="00C477B0" w:rsidRPr="008C439D" w:rsidRDefault="00C477B0" w:rsidP="00507A0F">
            <w:pPr>
              <w:spacing w:after="120" w:line="240" w:lineRule="auto"/>
              <w:ind w:right="-51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  <w:shd w:val="clear" w:color="auto" w:fill="auto"/>
          </w:tcPr>
          <w:p w14:paraId="3A4C1B91" w14:textId="77777777" w:rsidR="00CE57D7" w:rsidRDefault="00CE57D7" w:rsidP="00CE57D7">
            <w:pPr>
              <w:spacing w:after="0" w:line="240" w:lineRule="auto"/>
              <w:ind w:left="3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Мониторинг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утрипрофсоюзн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исциплины в первичных профсоюзных организациях</w:t>
            </w:r>
          </w:p>
          <w:p w14:paraId="3F08C29E" w14:textId="05E58345" w:rsidR="00CE57D7" w:rsidRDefault="00911FAC" w:rsidP="00911F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оргач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14:paraId="39984764" w14:textId="69CEE9C9" w:rsidR="00CE57D7" w:rsidRDefault="00CE57D7" w:rsidP="00CE57D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ие контроля за соблюдением законодательства об охране труда в ГУО «</w:t>
            </w:r>
            <w:r w:rsidR="004D1F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зерский детский сад </w:t>
            </w:r>
            <w:proofErr w:type="spellStart"/>
            <w:r w:rsidR="004D1F57"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го</w:t>
            </w:r>
            <w:proofErr w:type="spellEnd"/>
            <w:r w:rsidR="004D1F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4D1F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ГУО «Неманская базовая школа </w:t>
            </w:r>
            <w:proofErr w:type="spellStart"/>
            <w:r w:rsidR="004D1F57"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го</w:t>
            </w:r>
            <w:proofErr w:type="spellEnd"/>
            <w:r w:rsidR="004D1F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  <w:p w14:paraId="21F7AB49" w14:textId="0C9583C1" w:rsidR="00CE57D7" w:rsidRPr="00193572" w:rsidRDefault="00CE57D7" w:rsidP="00CE57D7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)</w:t>
            </w:r>
          </w:p>
          <w:p w14:paraId="3572CED6" w14:textId="1AD897A2" w:rsidR="00CE57D7" w:rsidRDefault="00CE57D7" w:rsidP="00CE57D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контроля за соблюдением законодательства о труде в </w:t>
            </w:r>
            <w:r w:rsidR="004D1F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УО «Озерский детский сад </w:t>
            </w:r>
            <w:proofErr w:type="spellStart"/>
            <w:r w:rsidR="004D1F57"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го</w:t>
            </w:r>
            <w:proofErr w:type="spellEnd"/>
            <w:r w:rsidR="004D1F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», ГУО «Неманская базовая школа </w:t>
            </w:r>
            <w:proofErr w:type="spellStart"/>
            <w:r w:rsidR="004D1F57"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го</w:t>
            </w:r>
            <w:proofErr w:type="spellEnd"/>
            <w:r w:rsidR="004D1F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  <w:p w14:paraId="1075ADE1" w14:textId="259BCEE5" w:rsidR="00CE57D7" w:rsidRPr="00193572" w:rsidRDefault="00CE57D7" w:rsidP="00CE57D7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369C7F87" w14:textId="518EA5DA" w:rsidR="00C87B07" w:rsidRDefault="00CE57D7" w:rsidP="00CE57D7">
            <w:pPr>
              <w:spacing w:after="12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Изучение готовности оздоровительных лагерей к летней оздоровительной кампании</w:t>
            </w:r>
            <w:r w:rsidR="00C87B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совместно с управлением)</w:t>
            </w:r>
          </w:p>
          <w:p w14:paraId="687D76EE" w14:textId="35C95C07" w:rsidR="00C87B07" w:rsidRPr="00C87B07" w:rsidRDefault="00C87B07" w:rsidP="00C87B07">
            <w:pPr>
              <w:spacing w:after="12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87B07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C87B07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, Лебедева Т.В.</w:t>
            </w:r>
          </w:p>
          <w:p w14:paraId="03A840E7" w14:textId="77777777" w:rsidR="00CE57D7" w:rsidRDefault="00CE57D7" w:rsidP="00C87B0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циальное партнерство между управлением по образованию, спорту и туризма </w:t>
            </w:r>
            <w:proofErr w:type="spellStart"/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го</w:t>
            </w:r>
            <w:proofErr w:type="spellEnd"/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исполкома и райкомом профсоюза </w:t>
            </w:r>
          </w:p>
          <w:p w14:paraId="39BBDB2F" w14:textId="77777777" w:rsidR="00C87B07" w:rsidRDefault="00C87B07" w:rsidP="00C87B07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87B07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C87B07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11C63941" w14:textId="77777777" w:rsidR="00C87B07" w:rsidRDefault="00C87B07" w:rsidP="00C87B0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Мониторинг проблемных вопросов в области оплаты труда, занятости и социальных гарантий</w:t>
            </w:r>
          </w:p>
          <w:p w14:paraId="7C8F34B2" w14:textId="77777777" w:rsidR="00C87B07" w:rsidRPr="00050901" w:rsidRDefault="00C87B07" w:rsidP="00C87B07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0509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0509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4B82E66F" w14:textId="1F7DD75D" w:rsidR="00C87B07" w:rsidRPr="00C87B07" w:rsidRDefault="00C87B07" w:rsidP="00C87B07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shd w:val="clear" w:color="auto" w:fill="auto"/>
          </w:tcPr>
          <w:p w14:paraId="77CF201D" w14:textId="77777777" w:rsidR="00CE57D7" w:rsidRPr="008C439D" w:rsidRDefault="00CE57D7" w:rsidP="00CE57D7">
            <w:pPr>
              <w:spacing w:after="240" w:line="240" w:lineRule="auto"/>
              <w:ind w:right="-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нсультирование профсоюзного актива по вопросам трудового законодательства</w:t>
            </w:r>
          </w:p>
          <w:p w14:paraId="600FF909" w14:textId="77777777" w:rsidR="00CE57D7" w:rsidRPr="008C439D" w:rsidRDefault="00CE57D7" w:rsidP="00DF5603">
            <w:pPr>
              <w:spacing w:after="240" w:line="240" w:lineRule="auto"/>
              <w:ind w:right="-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ивидуальное консультирование профсоюзного актива и руководителей организаций системы образования по вопросам 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законодательства об охране труда                             </w:t>
            </w:r>
          </w:p>
          <w:p w14:paraId="09105B4B" w14:textId="77777777" w:rsidR="006F3F5F" w:rsidRDefault="00CE57D7" w:rsidP="006F3F5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ирование руководителя ГУО «Детский оздоровительный лагерь «Буревестник» по вопросам охраны труда.</w:t>
            </w:r>
            <w:r w:rsidR="006F3F5F"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5843943" w14:textId="77777777" w:rsidR="006F3F5F" w:rsidRDefault="006F3F5F" w:rsidP="006F3F5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06247FB" w14:textId="538AF921" w:rsidR="006F3F5F" w:rsidRPr="006F3F5F" w:rsidRDefault="006F3F5F" w:rsidP="006F3F5F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семинара-обучения профсоюзного актива по вопроса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храны труда</w:t>
            </w:r>
          </w:p>
          <w:p w14:paraId="657050C8" w14:textId="77777777" w:rsidR="006F3F5F" w:rsidRPr="00E208BA" w:rsidRDefault="006F3F5F" w:rsidP="006F3F5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208BA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E208BA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5FD1BBE3" w14:textId="20D7F860" w:rsidR="00CE57D7" w:rsidRPr="008C439D" w:rsidRDefault="00CE57D7" w:rsidP="00CE57D7">
            <w:pPr>
              <w:spacing w:after="12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E57D7" w:rsidRPr="008C439D" w14:paraId="466219AD" w14:textId="77777777" w:rsidTr="00D43FF4">
        <w:trPr>
          <w:trHeight w:val="537"/>
        </w:trPr>
        <w:tc>
          <w:tcPr>
            <w:tcW w:w="15470" w:type="dxa"/>
            <w:gridSpan w:val="5"/>
            <w:shd w:val="clear" w:color="auto" w:fill="auto"/>
          </w:tcPr>
          <w:p w14:paraId="0C0F69FF" w14:textId="77777777" w:rsidR="00CE57D7" w:rsidRPr="008C439D" w:rsidRDefault="00CE57D7" w:rsidP="00CE57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ИЮНЬ</w:t>
            </w:r>
          </w:p>
        </w:tc>
      </w:tr>
      <w:tr w:rsidR="00CE57D7" w:rsidRPr="008C439D" w14:paraId="367B9475" w14:textId="77777777" w:rsidTr="00621CF8">
        <w:trPr>
          <w:gridAfter w:val="1"/>
          <w:wAfter w:w="14" w:type="dxa"/>
          <w:trHeight w:val="5657"/>
        </w:trPr>
        <w:tc>
          <w:tcPr>
            <w:tcW w:w="4106" w:type="dxa"/>
            <w:shd w:val="clear" w:color="auto" w:fill="auto"/>
          </w:tcPr>
          <w:p w14:paraId="3F1062F1" w14:textId="77777777" w:rsidR="00FF0189" w:rsidRPr="00FF0189" w:rsidRDefault="00CE57D7" w:rsidP="00FF0189">
            <w:pPr>
              <w:spacing w:after="0" w:line="240" w:lineRule="auto"/>
              <w:ind w:left="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 утверждении плана работы </w:t>
            </w:r>
            <w:proofErr w:type="spellStart"/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й</w:t>
            </w:r>
            <w:proofErr w:type="spellEnd"/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ой организации </w:t>
            </w:r>
            <w:r w:rsidRPr="00FF018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фсоюза на </w:t>
            </w:r>
            <w:r w:rsidR="005E122A" w:rsidRPr="00FF0189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  <w:r w:rsidRPr="00FF018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лугодие 202</w:t>
            </w:r>
            <w:r w:rsidR="005E122A" w:rsidRPr="00FF018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FF018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14:paraId="3C7FEAF9" w14:textId="65B1BA28" w:rsidR="00CE57D7" w:rsidRPr="00FF0189" w:rsidRDefault="00FF0189" w:rsidP="00FF0189">
            <w:pPr>
              <w:spacing w:after="0" w:line="240" w:lineRule="auto"/>
              <w:ind w:left="60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F0189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FF0189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  <w:r w:rsidR="00CE57D7" w:rsidRPr="00FF0189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14:paraId="1266263B" w14:textId="4559AF0F" w:rsidR="00CE57D7" w:rsidRDefault="00CE57D7" w:rsidP="00FF0189">
            <w:pPr>
              <w:spacing w:after="0" w:line="240" w:lineRule="auto"/>
              <w:ind w:left="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F0189">
              <w:rPr>
                <w:rFonts w:eastAsia="Times New Roman" w:cs="Times New Roman"/>
                <w:sz w:val="24"/>
                <w:szCs w:val="24"/>
                <w:lang w:eastAsia="ru-RU"/>
              </w:rPr>
              <w:t>Об утверждении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чёта по осуществлению общественного контроля за соблюдением законодательства Республики Беларусь о труде и охране труда за</w:t>
            </w:r>
            <w:r w:rsidR="008D793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bookmarkStart w:id="2" w:name="_GoBack"/>
            <w:bookmarkEnd w:id="2"/>
            <w:r w:rsidRPr="008C439D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лугодие 202</w:t>
            </w:r>
            <w:r w:rsidR="005E122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FF018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  <w:p w14:paraId="2AC2C376" w14:textId="4FF29F42" w:rsidR="00FF0189" w:rsidRPr="00FF0189" w:rsidRDefault="00FF0189" w:rsidP="00FF0189">
            <w:pPr>
              <w:spacing w:after="0" w:line="240" w:lineRule="auto"/>
              <w:ind w:left="60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F0189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FF0189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 </w:t>
            </w:r>
          </w:p>
          <w:p w14:paraId="5B2DEF67" w14:textId="32ABD984" w:rsidR="00CE57D7" w:rsidRPr="008C439D" w:rsidRDefault="00CE57D7" w:rsidP="00FF0189">
            <w:pPr>
              <w:spacing w:after="0" w:line="240" w:lineRule="auto"/>
              <w:ind w:right="-3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состоянии травматизма, повышение эффективности общественного контроля за соблюдением законодательства об охране труда в рамках требований Директивы Президента Республики Беларусь от 11.03.2004 № 1 «О мерах по укреплению общественной безопасности и дисциплины за </w:t>
            </w:r>
            <w:r w:rsidRPr="008C439D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 w:rsidR="005E12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года»</w:t>
            </w:r>
          </w:p>
          <w:p w14:paraId="0C4618AA" w14:textId="6C9DB37A" w:rsidR="00CE57D7" w:rsidRPr="00FF0189" w:rsidRDefault="00FF0189" w:rsidP="00FF0189">
            <w:pPr>
              <w:spacing w:after="120" w:line="240" w:lineRule="auto"/>
              <w:ind w:left="60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F0189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FF0189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 </w:t>
            </w:r>
          </w:p>
          <w:p w14:paraId="782CE7DA" w14:textId="2F82DC7C" w:rsidR="00CE57D7" w:rsidRDefault="00CE57D7" w:rsidP="00FF018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 итогах работы с обращениями членов профсоюза в </w:t>
            </w:r>
            <w:proofErr w:type="spellStart"/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й</w:t>
            </w:r>
            <w:proofErr w:type="spellEnd"/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ой организации Профсоюза за </w:t>
            </w:r>
            <w:r w:rsidR="005E122A" w:rsidRPr="008C439D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 w:rsidR="005E122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14:paraId="4A515F28" w14:textId="1107DCF4" w:rsidR="00FF0189" w:rsidRPr="00FF0189" w:rsidRDefault="00FF0189" w:rsidP="00FF018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F0189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FF0189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6DC79BF1" w14:textId="2794BD0C" w:rsidR="00CE57D7" w:rsidRDefault="00CE57D7" w:rsidP="006E77B7">
            <w:pPr>
              <w:spacing w:after="0" w:line="24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О выполнении плана туристско-экскурсионных мероприятий за </w:t>
            </w:r>
            <w:r w:rsidR="005E122A" w:rsidRPr="008C439D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8C43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полугодие 202</w:t>
            </w:r>
            <w:r w:rsidR="005E122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4</w:t>
            </w:r>
            <w:r w:rsidRPr="008C43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года</w:t>
            </w:r>
          </w:p>
          <w:p w14:paraId="10254E01" w14:textId="0F70313C" w:rsidR="006E77B7" w:rsidRPr="006E77B7" w:rsidRDefault="006E77B7" w:rsidP="006E77B7">
            <w:pPr>
              <w:spacing w:after="0" w:line="240" w:lineRule="auto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E77B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6E77B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Е.А.</w:t>
            </w:r>
          </w:p>
          <w:p w14:paraId="1DB64F3C" w14:textId="090E1E9A" w:rsidR="00CE57D7" w:rsidRDefault="00CE57D7" w:rsidP="006E77B7">
            <w:pPr>
              <w:spacing w:after="0" w:line="24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О соблюдении трудового законодательства и законодательства об охране труда в учреждениях образования района за </w:t>
            </w:r>
            <w:r w:rsidRPr="008C439D">
              <w:rPr>
                <w:rFonts w:eastAsia="Times New Roman" w:cs="Times New Roman"/>
                <w:iCs/>
                <w:sz w:val="24"/>
                <w:szCs w:val="24"/>
                <w:lang w:val="en-US" w:eastAsia="ru-RU"/>
              </w:rPr>
              <w:t>II</w:t>
            </w:r>
            <w:r w:rsidRPr="008C43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квартал 202</w:t>
            </w:r>
            <w:r w:rsidR="005E122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4</w:t>
            </w:r>
            <w:r w:rsidRPr="008C43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года</w:t>
            </w:r>
          </w:p>
          <w:p w14:paraId="7DB8A09B" w14:textId="190B37AB" w:rsidR="006E77B7" w:rsidRDefault="006E77B7" w:rsidP="006E77B7">
            <w:pPr>
              <w:spacing w:after="0" w:line="240" w:lineRule="auto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E77B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6E77B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Е.А.</w:t>
            </w:r>
          </w:p>
          <w:p w14:paraId="0284D806" w14:textId="147033E0" w:rsidR="00FF0189" w:rsidRDefault="00FF0189" w:rsidP="00FF018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 итогах мониторинга за соблюдением законодательства об охране труда в ГУО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отлян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едняя школа»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г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, ГУО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отлянски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тский сад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г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  <w:p w14:paraId="3D5FFDE0" w14:textId="77777777" w:rsidR="00FF0189" w:rsidRPr="00193572" w:rsidRDefault="00FF0189" w:rsidP="00FF018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269B4DD9" w14:textId="77777777" w:rsidR="00FF0189" w:rsidRDefault="00FF0189" w:rsidP="00FF018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 итогах мониторинга за соблюдением законодательства о труде в ГУО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отлян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едняя школа»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г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, ГУО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отлянски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тский сад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г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  <w:p w14:paraId="5E636A78" w14:textId="211096A6" w:rsidR="00FF0189" w:rsidRPr="00FF0189" w:rsidRDefault="00FF0189" w:rsidP="00FF018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5AC182B0" w14:textId="60EE0866" w:rsidR="006E77B7" w:rsidRDefault="006E77B7" w:rsidP="006E77B7">
            <w:pPr>
              <w:spacing w:after="0" w:line="240" w:lineRule="auto"/>
              <w:ind w:right="-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 итогах и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зуч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рганизации и проведения летней оздоровительной кампании, создания безопасной среды в оздоровительных лагерях</w:t>
            </w:r>
          </w:p>
          <w:p w14:paraId="55C8818C" w14:textId="7E26DCE7" w:rsidR="006E77B7" w:rsidRPr="006E77B7" w:rsidRDefault="006E77B7" w:rsidP="006E77B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77B7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6E77B7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5F476236" w14:textId="13109B71" w:rsidR="00655E27" w:rsidRDefault="00655E27" w:rsidP="00655E27">
            <w:pPr>
              <w:spacing w:after="0" w:line="240" w:lineRule="auto"/>
              <w:ind w:left="3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 итогах мониторинг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утрипрофсоюзн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исциплины в первичных профсоюзных организациях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Pr="008C439D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="00C477B0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071582CB" w14:textId="141CFA16" w:rsidR="00655E27" w:rsidRDefault="00655E27" w:rsidP="00C477B0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367799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367799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</w:t>
            </w:r>
            <w:r w:rsidR="00C477B0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504618B0" w14:textId="4B4FCDD5" w:rsidR="00C477B0" w:rsidRDefault="00C477B0" w:rsidP="00C477B0">
            <w:pPr>
              <w:spacing w:after="0" w:line="240" w:lineRule="auto"/>
              <w:ind w:right="-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блюд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нимателями законодательства о труде в части выплаты среднего заработка за время трудового отпуска</w:t>
            </w:r>
          </w:p>
          <w:p w14:paraId="03362C17" w14:textId="5E5BA294" w:rsidR="00C477B0" w:rsidRPr="00C477B0" w:rsidRDefault="00C477B0" w:rsidP="00C477B0">
            <w:pPr>
              <w:spacing w:after="0" w:line="240" w:lineRule="auto"/>
              <w:ind w:right="-2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D43FF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D43FF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755D7B16" w14:textId="193AFD56" w:rsidR="00B35846" w:rsidRPr="008C439D" w:rsidRDefault="00B35846" w:rsidP="00B3584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 доходах и расходовании финансовых средств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ой организацией Белорусского профессионального союза работников образования и науки, первичными профсоюзными организациями за </w:t>
            </w:r>
            <w:r w:rsidRPr="008C439D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="006E77B7" w:rsidRPr="008C439D">
              <w:rPr>
                <w:rFonts w:eastAsia="Times New Roman" w:cs="Times New Roman"/>
                <w:iCs/>
                <w:sz w:val="24"/>
                <w:szCs w:val="24"/>
                <w:lang w:val="en-US" w:eastAsia="ru-RU"/>
              </w:rPr>
              <w:t>I</w:t>
            </w:r>
            <w:r w:rsidR="006E77B7" w:rsidRPr="008C43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квартал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14:paraId="3215474F" w14:textId="1E47EF95" w:rsidR="00B35846" w:rsidRPr="008C439D" w:rsidRDefault="00B35846" w:rsidP="006E77B7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7A400E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Грузнова</w:t>
            </w:r>
            <w:proofErr w:type="spellEnd"/>
            <w:r w:rsidRPr="007A400E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И.А.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, председатель ППО</w:t>
            </w:r>
          </w:p>
          <w:p w14:paraId="760A6CD0" w14:textId="633A25DF" w:rsidR="00CE57D7" w:rsidRDefault="00CE57D7" w:rsidP="006E77B7">
            <w:pPr>
              <w:spacing w:after="0" w:line="24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О согласовании распределения фондов материального стимулирования руководителям учреждений образования района за июнь</w:t>
            </w:r>
          </w:p>
          <w:p w14:paraId="48CBC3CA" w14:textId="0C85077D" w:rsidR="006E77B7" w:rsidRPr="006E77B7" w:rsidRDefault="006E77B7" w:rsidP="006E77B7">
            <w:pPr>
              <w:spacing w:after="0" w:line="240" w:lineRule="auto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E77B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6E77B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Е.А.</w:t>
            </w:r>
          </w:p>
          <w:p w14:paraId="23E6F465" w14:textId="6E3A9CA2" w:rsidR="00FF0189" w:rsidRDefault="00FF0189" w:rsidP="00FF018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О подписке на еженедельник «</w:t>
            </w:r>
            <w:proofErr w:type="spellStart"/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Беларуск</w:t>
            </w:r>
            <w:proofErr w:type="spellEnd"/>
            <w:r w:rsidRPr="008C439D">
              <w:rPr>
                <w:rFonts w:eastAsia="Times New Roman" w:cs="Times New Roman"/>
                <w:sz w:val="24"/>
                <w:szCs w:val="24"/>
                <w:lang w:val="be-BY" w:eastAsia="ru-RU"/>
              </w:rPr>
              <w:t>і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" на </w:t>
            </w:r>
            <w:r w:rsidRPr="008C439D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439D">
              <w:rPr>
                <w:rFonts w:eastAsia="Times New Roman" w:cs="Times New Roman"/>
                <w:sz w:val="24"/>
                <w:szCs w:val="24"/>
                <w:lang w:val="be-BY" w:eastAsia="ru-RU"/>
              </w:rPr>
              <w:t>квартал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14:paraId="5997D9CD" w14:textId="1307A658" w:rsidR="00FF0189" w:rsidRPr="004E63CD" w:rsidRDefault="00FF0189" w:rsidP="00FF018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4E63CD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Грузнова</w:t>
            </w:r>
            <w:proofErr w:type="spellEnd"/>
            <w:r w:rsidRPr="004E63CD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И.А.</w:t>
            </w:r>
          </w:p>
          <w:p w14:paraId="773D88C4" w14:textId="77777777" w:rsidR="004E63CD" w:rsidRDefault="004E63CD" w:rsidP="004E63CD">
            <w:pPr>
              <w:tabs>
                <w:tab w:val="left" w:pos="43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финансовых расходах</w:t>
            </w:r>
          </w:p>
          <w:p w14:paraId="08FD545D" w14:textId="0EB4BB1F" w:rsidR="00CE57D7" w:rsidRPr="008C439D" w:rsidRDefault="004E63CD" w:rsidP="004E63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FAC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Грузнова</w:t>
            </w:r>
            <w:proofErr w:type="spellEnd"/>
            <w:r w:rsidRPr="00911FAC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4632" w:type="dxa"/>
            <w:shd w:val="clear" w:color="auto" w:fill="auto"/>
          </w:tcPr>
          <w:p w14:paraId="2EEC0938" w14:textId="77777777" w:rsidR="00824C89" w:rsidRDefault="00CE57D7" w:rsidP="00824C89">
            <w:pPr>
              <w:spacing w:after="0" w:line="240" w:lineRule="auto"/>
              <w:ind w:left="33" w:right="-2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частие в благотворительной акции, посвящённой Международному Дню защиты детей</w:t>
            </w:r>
          </w:p>
          <w:p w14:paraId="424991B1" w14:textId="36B90F1A" w:rsidR="00824C89" w:rsidRDefault="00824C89" w:rsidP="00824C89">
            <w:pPr>
              <w:spacing w:after="0" w:line="240" w:lineRule="auto"/>
              <w:ind w:left="33" w:right="-2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оргачева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Е.А., председатели ППО</w:t>
            </w:r>
            <w:r w:rsidR="00CE57D7" w:rsidRPr="008C439D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1B6712B0" w14:textId="090C0495" w:rsidR="00824C89" w:rsidRDefault="00824C89" w:rsidP="00824C89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4C8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Участие 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боте совета управления по образованию, спорту и туризму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г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исполкома</w:t>
            </w:r>
          </w:p>
          <w:p w14:paraId="235FB54A" w14:textId="77777777" w:rsidR="00824C89" w:rsidRDefault="00824C89" w:rsidP="00824C89">
            <w:pPr>
              <w:spacing w:after="0" w:line="240" w:lineRule="auto"/>
              <w:ind w:right="-2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157A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A157A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28659816" w14:textId="32363CB0" w:rsidR="00CE57D7" w:rsidRDefault="00CE57D7" w:rsidP="00824C89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Содействие в организации оздоровления членов профсоюза и их детей</w:t>
            </w:r>
          </w:p>
          <w:p w14:paraId="65C30B18" w14:textId="2464A4F6" w:rsidR="00507A0F" w:rsidRPr="00824C89" w:rsidRDefault="00507A0F" w:rsidP="00507A0F">
            <w:pPr>
              <w:spacing w:after="0" w:line="240" w:lineRule="auto"/>
              <w:ind w:right="-2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5C883E0F" w14:textId="77777777" w:rsidR="00CE57D7" w:rsidRPr="008C439D" w:rsidRDefault="00CE57D7" w:rsidP="00CE57D7">
            <w:pPr>
              <w:spacing w:after="12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участия в областном туристическом слёте (совместно с управлением по образованию, спорту и туризму)</w:t>
            </w:r>
          </w:p>
          <w:p w14:paraId="30781879" w14:textId="77777777" w:rsidR="00CE57D7" w:rsidRPr="008C439D" w:rsidRDefault="00CE57D7" w:rsidP="00CE57D7">
            <w:pPr>
              <w:spacing w:after="120" w:line="240" w:lineRule="auto"/>
              <w:ind w:right="-11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экскурсий для членов отраслевого профсоюза и ветеранов педагогического труда и профсоюзного движения  </w:t>
            </w:r>
          </w:p>
          <w:p w14:paraId="222565AF" w14:textId="61648C55" w:rsidR="00CE57D7" w:rsidRPr="005E122A" w:rsidRDefault="00CE57D7" w:rsidP="005E122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роведение подписной кампании на </w:t>
            </w:r>
            <w:r w:rsidRPr="008C439D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8C439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олугодие 202</w:t>
            </w:r>
            <w:r w:rsidR="004D1F5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8C439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  <w:p w14:paraId="14D1878F" w14:textId="77777777" w:rsidR="003536D5" w:rsidRDefault="003536D5" w:rsidP="00CE57D7">
            <w:pPr>
              <w:spacing w:after="12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372D81D" w14:textId="2CACF45A" w:rsidR="00CE57D7" w:rsidRDefault="00CE57D7" w:rsidP="003536D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36D5">
              <w:rPr>
                <w:rFonts w:eastAsia="Times New Roman" w:cs="Times New Roman"/>
                <w:sz w:val="24"/>
                <w:szCs w:val="24"/>
                <w:lang w:eastAsia="ru-RU"/>
              </w:rPr>
              <w:t>Проведе</w:t>
            </w:r>
            <w:r w:rsidR="004A68C0" w:rsidRPr="003536D5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3536D5">
              <w:rPr>
                <w:rFonts w:eastAsia="Times New Roman" w:cs="Times New Roman"/>
                <w:sz w:val="24"/>
                <w:szCs w:val="24"/>
                <w:lang w:eastAsia="ru-RU"/>
              </w:rPr>
              <w:t>ие отчетно-выборного профсоюзного собр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ой организации Белорусского профессионального союза работников образования и науки</w:t>
            </w:r>
            <w:r w:rsidR="003536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14.06.2024)</w:t>
            </w:r>
          </w:p>
          <w:p w14:paraId="4470DE82" w14:textId="50C89C42" w:rsidR="003536D5" w:rsidRPr="003536D5" w:rsidRDefault="003536D5" w:rsidP="003536D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3536D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="00DE4D60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536D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Е.А.,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члены</w:t>
            </w:r>
            <w:r w:rsidRPr="003536D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райкома</w:t>
            </w:r>
          </w:p>
          <w:p w14:paraId="6CDE622B" w14:textId="1DD41F4A" w:rsidR="003536D5" w:rsidRDefault="003536D5" w:rsidP="003536D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«прямой» телефонной линии (05.06.2024)</w:t>
            </w:r>
          </w:p>
          <w:p w14:paraId="0D30D8C2" w14:textId="347A3ED1" w:rsidR="00CE57D7" w:rsidRPr="008C439D" w:rsidRDefault="003536D5" w:rsidP="003536D5">
            <w:pPr>
              <w:spacing w:after="0" w:line="240" w:lineRule="auto"/>
              <w:ind w:left="32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F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D34F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</w:t>
            </w:r>
            <w:r w:rsidR="00DE4D60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1" w:type="dxa"/>
            <w:shd w:val="clear" w:color="auto" w:fill="auto"/>
          </w:tcPr>
          <w:p w14:paraId="2A8DB75B" w14:textId="77777777" w:rsidR="00CE57D7" w:rsidRDefault="00CE57D7" w:rsidP="00CE57D7">
            <w:pPr>
              <w:spacing w:after="0" w:line="240" w:lineRule="auto"/>
              <w:ind w:left="3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утрипрофсоюзн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исциплины в первичных профсоюзных организациях</w:t>
            </w:r>
          </w:p>
          <w:p w14:paraId="1CE934B8" w14:textId="77777777" w:rsidR="00CE57D7" w:rsidRDefault="00CE57D7" w:rsidP="00CE57D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00EC9F8" w14:textId="754E7BA7" w:rsidR="00CE57D7" w:rsidRDefault="00CE57D7" w:rsidP="00CE57D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ие контроля за соблюдением законодательства об охране труда в ГУО «</w:t>
            </w:r>
            <w:proofErr w:type="spellStart"/>
            <w:r w:rsidR="004D1F57">
              <w:rPr>
                <w:rFonts w:eastAsia="Times New Roman" w:cs="Times New Roman"/>
                <w:sz w:val="24"/>
                <w:szCs w:val="24"/>
                <w:lang w:eastAsia="ru-RU"/>
              </w:rPr>
              <w:t>Хотлянская</w:t>
            </w:r>
            <w:proofErr w:type="spellEnd"/>
            <w:r w:rsidR="004D1F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едняя школ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4D1F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D1F57"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го</w:t>
            </w:r>
            <w:proofErr w:type="spellEnd"/>
            <w:r w:rsidR="004D1F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, ГУО «</w:t>
            </w:r>
            <w:proofErr w:type="spellStart"/>
            <w:r w:rsidR="004D1F57">
              <w:rPr>
                <w:rFonts w:eastAsia="Times New Roman" w:cs="Times New Roman"/>
                <w:sz w:val="24"/>
                <w:szCs w:val="24"/>
                <w:lang w:eastAsia="ru-RU"/>
              </w:rPr>
              <w:t>Хотлянский</w:t>
            </w:r>
            <w:proofErr w:type="spellEnd"/>
            <w:r w:rsidR="004D1F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тский сад </w:t>
            </w:r>
            <w:proofErr w:type="spellStart"/>
            <w:r w:rsidR="004D1F57"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го</w:t>
            </w:r>
            <w:proofErr w:type="spellEnd"/>
            <w:r w:rsidR="004D1F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  <w:p w14:paraId="7266FF6A" w14:textId="42437809" w:rsidR="00CE57D7" w:rsidRPr="00193572" w:rsidRDefault="00CE57D7" w:rsidP="00CE57D7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74617AEB" w14:textId="6254A9D2" w:rsidR="00CE57D7" w:rsidRDefault="00CE57D7" w:rsidP="00CE57D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уществление контроля за соблюдением законодательства о труде в </w:t>
            </w:r>
            <w:r w:rsidR="004D1F57">
              <w:rPr>
                <w:rFonts w:eastAsia="Times New Roman" w:cs="Times New Roman"/>
                <w:sz w:val="24"/>
                <w:szCs w:val="24"/>
                <w:lang w:eastAsia="ru-RU"/>
              </w:rPr>
              <w:t>ГУО «</w:t>
            </w:r>
            <w:proofErr w:type="spellStart"/>
            <w:r w:rsidR="004D1F57">
              <w:rPr>
                <w:rFonts w:eastAsia="Times New Roman" w:cs="Times New Roman"/>
                <w:sz w:val="24"/>
                <w:szCs w:val="24"/>
                <w:lang w:eastAsia="ru-RU"/>
              </w:rPr>
              <w:t>Хотлянская</w:t>
            </w:r>
            <w:proofErr w:type="spellEnd"/>
            <w:r w:rsidR="004D1F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едняя школа» </w:t>
            </w:r>
            <w:proofErr w:type="spellStart"/>
            <w:r w:rsidR="004D1F57"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го</w:t>
            </w:r>
            <w:proofErr w:type="spellEnd"/>
            <w:r w:rsidR="004D1F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, ГУО «</w:t>
            </w:r>
            <w:proofErr w:type="spellStart"/>
            <w:r w:rsidR="004D1F57">
              <w:rPr>
                <w:rFonts w:eastAsia="Times New Roman" w:cs="Times New Roman"/>
                <w:sz w:val="24"/>
                <w:szCs w:val="24"/>
                <w:lang w:eastAsia="ru-RU"/>
              </w:rPr>
              <w:t>Хотлянский</w:t>
            </w:r>
            <w:proofErr w:type="spellEnd"/>
            <w:r w:rsidR="004D1F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тский сад </w:t>
            </w:r>
            <w:proofErr w:type="spellStart"/>
            <w:r w:rsidR="004D1F57"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го</w:t>
            </w:r>
            <w:proofErr w:type="spellEnd"/>
            <w:r w:rsidR="004D1F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  <w:p w14:paraId="5AB57B7C" w14:textId="10C6427B" w:rsidR="00CE57D7" w:rsidRPr="00193572" w:rsidRDefault="00CE57D7" w:rsidP="00CE57D7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</w:t>
            </w:r>
            <w:r w:rsidR="006E77B7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25F850C3" w14:textId="09948047" w:rsidR="00CE57D7" w:rsidRDefault="00CE57D7" w:rsidP="00FF0189">
            <w:pPr>
              <w:spacing w:after="0" w:line="24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Выполнение постановлений президиума о соблюдении трудового законодательства и законодательства </w:t>
            </w:r>
            <w:proofErr w:type="gramStart"/>
            <w:r w:rsidRPr="008C43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о  охране</w:t>
            </w:r>
            <w:proofErr w:type="gramEnd"/>
            <w:r w:rsidRPr="008C43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труда, принятых в </w:t>
            </w:r>
            <w:r w:rsidR="005E122A" w:rsidRPr="008C439D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8C43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полугодии 202</w:t>
            </w:r>
            <w:r w:rsidR="004D1F57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4</w:t>
            </w:r>
            <w:r w:rsidRPr="008C43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года</w:t>
            </w:r>
          </w:p>
          <w:p w14:paraId="0FF3767E" w14:textId="77777777" w:rsidR="006E77B7" w:rsidRPr="00193572" w:rsidRDefault="006E77B7" w:rsidP="00FF018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1935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423F0ADA" w14:textId="77777777" w:rsidR="00CE57D7" w:rsidRPr="008C439D" w:rsidRDefault="00CE57D7" w:rsidP="00CE57D7">
            <w:pPr>
              <w:spacing w:after="120" w:line="240" w:lineRule="auto"/>
              <w:ind w:right="-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Мониторинг осуществления общественного контроля за соблюдением нанимателями законодательства о труде в части выплаты среднего заработка за время трудового отпуска</w:t>
            </w:r>
          </w:p>
          <w:p w14:paraId="07902803" w14:textId="05C6833A" w:rsidR="00CE57D7" w:rsidRDefault="00CE57D7" w:rsidP="006E77B7">
            <w:pPr>
              <w:spacing w:after="0" w:line="240" w:lineRule="auto"/>
              <w:ind w:right="-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зучение организации и проведения летней оздоровительной кампании, создания безопасной среды в оздоровительных лагерях</w:t>
            </w:r>
          </w:p>
          <w:p w14:paraId="2BA4F853" w14:textId="152F726D" w:rsidR="006E77B7" w:rsidRPr="008C439D" w:rsidRDefault="006E77B7" w:rsidP="006E77B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77B7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6E77B7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405BB443" w14:textId="231B8EAC" w:rsidR="00CE57D7" w:rsidRDefault="00CE57D7" w:rsidP="006E77B7">
            <w:pPr>
              <w:spacing w:after="0" w:line="240" w:lineRule="auto"/>
              <w:ind w:right="5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ализ выполнения плана туристско-экскурсионных мероприятий </w:t>
            </w:r>
            <w:r w:rsidR="00D43F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D43FF4" w:rsidRPr="008C439D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  <w:r w:rsidR="00D43FF4"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 w:rsidR="00D43FF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  <w:p w14:paraId="733D1175" w14:textId="3998F8FC" w:rsidR="006E77B7" w:rsidRPr="006E77B7" w:rsidRDefault="006E77B7" w:rsidP="006E77B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77B7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6E77B7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191F3886" w14:textId="16E7BB5E" w:rsidR="00CE57D7" w:rsidRPr="008C439D" w:rsidRDefault="00CE57D7" w:rsidP="00CE57D7">
            <w:pPr>
              <w:spacing w:after="0" w:line="240" w:lineRule="auto"/>
              <w:ind w:right="5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Анализ выполнения плана санаторно-курортного лечения и оздоровления в дочерних унитарных предприятиях УП «</w:t>
            </w:r>
            <w:proofErr w:type="spellStart"/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Белпрофсоюзкурорт</w:t>
            </w:r>
            <w:proofErr w:type="spellEnd"/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43F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D43FF4" w:rsidRPr="008C439D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  <w:r w:rsidR="00D43FF4"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 w:rsidR="00D43FF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  <w:p w14:paraId="3A203D3A" w14:textId="09A51771" w:rsidR="00B35846" w:rsidRDefault="00D43FF4" w:rsidP="00D43FF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77B7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6E77B7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26608F8B" w14:textId="5095B386" w:rsidR="00B35846" w:rsidRPr="008C439D" w:rsidRDefault="00B35846" w:rsidP="00B3584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троль за доходами и расходованием финансовых средств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зденск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ой организацией Белорусского профессионального союза работников образования и науки, первичными профсоюзными организациями за </w:t>
            </w:r>
            <w:r w:rsidRPr="008C439D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="00D43FF4" w:rsidRPr="008C439D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14:paraId="6802DE4C" w14:textId="77777777" w:rsidR="00621CF8" w:rsidRDefault="00B35846" w:rsidP="00B35846">
            <w:pPr>
              <w:spacing w:after="0" w:line="240" w:lineRule="auto"/>
              <w:ind w:left="-62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7A400E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Грузнова</w:t>
            </w:r>
            <w:proofErr w:type="spellEnd"/>
            <w:r w:rsidRPr="007A400E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И.А.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</w:p>
          <w:p w14:paraId="616F9EB6" w14:textId="385D228A" w:rsidR="00B35846" w:rsidRPr="007A400E" w:rsidRDefault="00B35846" w:rsidP="00B35846">
            <w:pPr>
              <w:spacing w:after="0" w:line="240" w:lineRule="auto"/>
              <w:ind w:left="-62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председател</w:t>
            </w:r>
            <w:r w:rsidR="00D43FF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ППО</w:t>
            </w:r>
          </w:p>
          <w:p w14:paraId="2FEC280D" w14:textId="72F4B309" w:rsidR="00D43FF4" w:rsidRDefault="00D43FF4" w:rsidP="00D43FF4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ниторинг осуществления общественного контроля за соблюдением нанимателями законодательства о труде в части выплаты среднего заработка за время трудового отпуска</w:t>
            </w:r>
          </w:p>
          <w:p w14:paraId="5DC81969" w14:textId="1DE6EB82" w:rsidR="00D43FF4" w:rsidRPr="00D43FF4" w:rsidRDefault="00D43FF4" w:rsidP="00D43FF4">
            <w:pPr>
              <w:spacing w:after="0" w:line="240" w:lineRule="auto"/>
              <w:ind w:right="-2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43FF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D43FF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 Е.А.</w:t>
            </w:r>
            <w:proofErr w:type="gramEnd"/>
          </w:p>
        </w:tc>
        <w:tc>
          <w:tcPr>
            <w:tcW w:w="2987" w:type="dxa"/>
            <w:shd w:val="clear" w:color="auto" w:fill="auto"/>
          </w:tcPr>
          <w:p w14:paraId="6083BBD7" w14:textId="5AA17239" w:rsidR="00CE57D7" w:rsidRDefault="00CE57D7" w:rsidP="00621CF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нсультирование общественных инспекторов по охране труда по осуществлению контроля в период летней оздоровительной кампании</w:t>
            </w:r>
          </w:p>
          <w:p w14:paraId="7EA7D0B7" w14:textId="6AC68ED2" w:rsidR="00621CF8" w:rsidRPr="00621CF8" w:rsidRDefault="00621CF8" w:rsidP="00621CF8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621C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621C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38CA1A1F" w14:textId="38246600" w:rsidR="00CE57D7" w:rsidRDefault="00CE57D7" w:rsidP="00621CF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39D">
              <w:rPr>
                <w:rFonts w:eastAsia="Times New Roman" w:cs="Times New Roman"/>
                <w:sz w:val="24"/>
                <w:szCs w:val="24"/>
                <w:lang w:eastAsia="ru-RU"/>
              </w:rPr>
              <w:t>Оказание консультативной и методической помощи начальникам оздоровительных лагерей по вопросам охраны труда</w:t>
            </w:r>
          </w:p>
          <w:p w14:paraId="6769D089" w14:textId="4088E718" w:rsidR="00621CF8" w:rsidRPr="00621CF8" w:rsidRDefault="00621CF8" w:rsidP="00621CF8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621C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621C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  <w:p w14:paraId="3C58EA22" w14:textId="4980509D" w:rsidR="00CE57D7" w:rsidRPr="00621CF8" w:rsidRDefault="00D43FF4" w:rsidP="00621CF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минар-совещание с председателями </w:t>
            </w:r>
            <w:r w:rsidR="00621CF8">
              <w:rPr>
                <w:rFonts w:eastAsia="Times New Roman" w:cs="Times New Roman"/>
                <w:sz w:val="24"/>
                <w:szCs w:val="24"/>
                <w:lang w:eastAsia="ru-RU"/>
              </w:rPr>
              <w:t>первичных профсоюзных организац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вопросам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утрипрофсоюзн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исциплины</w:t>
            </w:r>
          </w:p>
          <w:p w14:paraId="3A1AF025" w14:textId="5A0FDEDB" w:rsidR="00CE57D7" w:rsidRPr="008C439D" w:rsidRDefault="00621CF8" w:rsidP="00621CF8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C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оргачева</w:t>
            </w:r>
            <w:proofErr w:type="spellEnd"/>
            <w:r w:rsidRPr="00621C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Е.А.</w:t>
            </w:r>
          </w:p>
        </w:tc>
      </w:tr>
    </w:tbl>
    <w:p w14:paraId="3DFB1E40" w14:textId="77777777" w:rsidR="008C439D" w:rsidRPr="008C439D" w:rsidRDefault="008C439D" w:rsidP="008C439D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65C45D9B" w14:textId="77777777" w:rsidR="008C439D" w:rsidRPr="008C439D" w:rsidRDefault="008C439D" w:rsidP="008C439D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C439D">
        <w:rPr>
          <w:rFonts w:eastAsia="Times New Roman" w:cs="Times New Roman"/>
          <w:szCs w:val="28"/>
          <w:lang w:eastAsia="ru-RU"/>
        </w:rPr>
        <w:t xml:space="preserve">Дополнения и изменения вносятся на заседаниях президиума </w:t>
      </w:r>
      <w:proofErr w:type="spellStart"/>
      <w:r w:rsidRPr="008C439D">
        <w:rPr>
          <w:rFonts w:eastAsia="Times New Roman" w:cs="Times New Roman"/>
          <w:szCs w:val="28"/>
          <w:lang w:eastAsia="ru-RU"/>
        </w:rPr>
        <w:t>Узденского</w:t>
      </w:r>
      <w:proofErr w:type="spellEnd"/>
      <w:r w:rsidRPr="008C439D">
        <w:rPr>
          <w:rFonts w:eastAsia="Times New Roman" w:cs="Times New Roman"/>
          <w:szCs w:val="28"/>
          <w:lang w:eastAsia="ru-RU"/>
        </w:rPr>
        <w:t xml:space="preserve"> районного комитета Профсоюза.</w:t>
      </w:r>
    </w:p>
    <w:p w14:paraId="249FDA3D" w14:textId="77777777" w:rsidR="008C439D" w:rsidRPr="00F034BD" w:rsidRDefault="008C439D">
      <w:pPr>
        <w:rPr>
          <w:rFonts w:cs="Times New Roman"/>
          <w:sz w:val="30"/>
          <w:szCs w:val="30"/>
        </w:rPr>
      </w:pPr>
    </w:p>
    <w:sectPr w:rsidR="008C439D" w:rsidRPr="00F034BD" w:rsidSect="008C1F67">
      <w:pgSz w:w="16838" w:h="11906" w:orient="landscape"/>
      <w:pgMar w:top="1276" w:right="820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4EB13" w14:textId="77777777" w:rsidR="00CE64D0" w:rsidRDefault="00CE64D0" w:rsidP="004F36C9">
      <w:pPr>
        <w:spacing w:after="0" w:line="240" w:lineRule="auto"/>
      </w:pPr>
      <w:r>
        <w:separator/>
      </w:r>
    </w:p>
  </w:endnote>
  <w:endnote w:type="continuationSeparator" w:id="0">
    <w:p w14:paraId="68E0BA05" w14:textId="77777777" w:rsidR="00CE64D0" w:rsidRDefault="00CE64D0" w:rsidP="004F3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C61B3" w14:textId="77777777" w:rsidR="00CE64D0" w:rsidRDefault="00CE64D0" w:rsidP="004F36C9">
      <w:pPr>
        <w:spacing w:after="0" w:line="240" w:lineRule="auto"/>
      </w:pPr>
      <w:r>
        <w:separator/>
      </w:r>
    </w:p>
  </w:footnote>
  <w:footnote w:type="continuationSeparator" w:id="0">
    <w:p w14:paraId="4234B0EB" w14:textId="77777777" w:rsidR="00CE64D0" w:rsidRDefault="00CE64D0" w:rsidP="004F3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808F3"/>
    <w:multiLevelType w:val="hybridMultilevel"/>
    <w:tmpl w:val="1960D62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E149590">
      <w:numFmt w:val="bullet"/>
      <w:lvlText w:val="-"/>
      <w:lvlJc w:val="left"/>
      <w:pPr>
        <w:tabs>
          <w:tab w:val="num" w:pos="1673"/>
        </w:tabs>
        <w:ind w:left="1673" w:hanging="73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 w15:restartNumberingAfterBreak="0">
    <w:nsid w:val="23106661"/>
    <w:multiLevelType w:val="multilevel"/>
    <w:tmpl w:val="C0AE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593E59"/>
    <w:multiLevelType w:val="hybridMultilevel"/>
    <w:tmpl w:val="24903570"/>
    <w:lvl w:ilvl="0" w:tplc="4E50C3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6D79CF"/>
    <w:multiLevelType w:val="multilevel"/>
    <w:tmpl w:val="AA58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7ED"/>
    <w:rsid w:val="0000507F"/>
    <w:rsid w:val="00005DDC"/>
    <w:rsid w:val="0001200F"/>
    <w:rsid w:val="00050901"/>
    <w:rsid w:val="000857C5"/>
    <w:rsid w:val="000A30A9"/>
    <w:rsid w:val="000A632B"/>
    <w:rsid w:val="00135406"/>
    <w:rsid w:val="00193572"/>
    <w:rsid w:val="001A0739"/>
    <w:rsid w:val="001A5325"/>
    <w:rsid w:val="001D1D95"/>
    <w:rsid w:val="001F19E0"/>
    <w:rsid w:val="002026D8"/>
    <w:rsid w:val="0029203B"/>
    <w:rsid w:val="002A4F67"/>
    <w:rsid w:val="002A5840"/>
    <w:rsid w:val="002C4EF2"/>
    <w:rsid w:val="00327CD6"/>
    <w:rsid w:val="00343095"/>
    <w:rsid w:val="003536D5"/>
    <w:rsid w:val="00356085"/>
    <w:rsid w:val="00367799"/>
    <w:rsid w:val="003937C1"/>
    <w:rsid w:val="003D770C"/>
    <w:rsid w:val="003F2A02"/>
    <w:rsid w:val="00410DCE"/>
    <w:rsid w:val="0041206C"/>
    <w:rsid w:val="00476A79"/>
    <w:rsid w:val="004A68C0"/>
    <w:rsid w:val="004D1F57"/>
    <w:rsid w:val="004D55D4"/>
    <w:rsid w:val="004E63CD"/>
    <w:rsid w:val="004F36C9"/>
    <w:rsid w:val="00507A0F"/>
    <w:rsid w:val="005440A3"/>
    <w:rsid w:val="00567964"/>
    <w:rsid w:val="005E122A"/>
    <w:rsid w:val="005F1F82"/>
    <w:rsid w:val="00621CF8"/>
    <w:rsid w:val="00643D7C"/>
    <w:rsid w:val="00655E27"/>
    <w:rsid w:val="006D3C26"/>
    <w:rsid w:val="006E0BA9"/>
    <w:rsid w:val="006E77B7"/>
    <w:rsid w:val="006F3F5F"/>
    <w:rsid w:val="007009AD"/>
    <w:rsid w:val="007478F3"/>
    <w:rsid w:val="007951CA"/>
    <w:rsid w:val="00795BD2"/>
    <w:rsid w:val="007A400E"/>
    <w:rsid w:val="007E070A"/>
    <w:rsid w:val="007F037A"/>
    <w:rsid w:val="007F1E42"/>
    <w:rsid w:val="0080327D"/>
    <w:rsid w:val="00824C89"/>
    <w:rsid w:val="00837EA8"/>
    <w:rsid w:val="0084447A"/>
    <w:rsid w:val="008555E2"/>
    <w:rsid w:val="00891F19"/>
    <w:rsid w:val="008A2F82"/>
    <w:rsid w:val="008B7B8A"/>
    <w:rsid w:val="008C1F67"/>
    <w:rsid w:val="008C439D"/>
    <w:rsid w:val="008D436F"/>
    <w:rsid w:val="008D7935"/>
    <w:rsid w:val="00911FAC"/>
    <w:rsid w:val="00965ECF"/>
    <w:rsid w:val="009A77ED"/>
    <w:rsid w:val="00A157A5"/>
    <w:rsid w:val="00A16C4D"/>
    <w:rsid w:val="00A6074E"/>
    <w:rsid w:val="00A663CE"/>
    <w:rsid w:val="00B224C7"/>
    <w:rsid w:val="00B301F7"/>
    <w:rsid w:val="00B3427B"/>
    <w:rsid w:val="00B34470"/>
    <w:rsid w:val="00B35846"/>
    <w:rsid w:val="00B4100E"/>
    <w:rsid w:val="00B42474"/>
    <w:rsid w:val="00B50AA7"/>
    <w:rsid w:val="00B57A6D"/>
    <w:rsid w:val="00B6308C"/>
    <w:rsid w:val="00B70C14"/>
    <w:rsid w:val="00B9387B"/>
    <w:rsid w:val="00BC0298"/>
    <w:rsid w:val="00BE5E2E"/>
    <w:rsid w:val="00BF6F91"/>
    <w:rsid w:val="00C477B0"/>
    <w:rsid w:val="00C5178D"/>
    <w:rsid w:val="00C80E50"/>
    <w:rsid w:val="00C8249C"/>
    <w:rsid w:val="00C87B07"/>
    <w:rsid w:val="00C93A58"/>
    <w:rsid w:val="00CE57D7"/>
    <w:rsid w:val="00CE64D0"/>
    <w:rsid w:val="00D173FA"/>
    <w:rsid w:val="00D2085D"/>
    <w:rsid w:val="00D34F72"/>
    <w:rsid w:val="00D43FF4"/>
    <w:rsid w:val="00D82813"/>
    <w:rsid w:val="00D82FAB"/>
    <w:rsid w:val="00DE4D60"/>
    <w:rsid w:val="00DF5603"/>
    <w:rsid w:val="00E208BA"/>
    <w:rsid w:val="00E416B8"/>
    <w:rsid w:val="00E704CA"/>
    <w:rsid w:val="00EA6297"/>
    <w:rsid w:val="00EC13A8"/>
    <w:rsid w:val="00ED31A6"/>
    <w:rsid w:val="00F034BD"/>
    <w:rsid w:val="00F3238B"/>
    <w:rsid w:val="00F4310A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9F89C"/>
  <w15:chartTrackingRefBased/>
  <w15:docId w15:val="{5FDCFF06-04D0-4BCA-9604-E9FB4218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F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0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0DC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3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36C9"/>
  </w:style>
  <w:style w:type="paragraph" w:styleId="a8">
    <w:name w:val="footer"/>
    <w:basedOn w:val="a"/>
    <w:link w:val="a9"/>
    <w:uiPriority w:val="99"/>
    <w:unhideWhenUsed/>
    <w:rsid w:val="004F3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3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3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4kqj/4rtPbVji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4JZ7/5w1ZBYfB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7906-0786-4C5C-B607-969A861B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5</Pages>
  <Words>4529</Words>
  <Characters>2581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ja</dc:creator>
  <cp:keywords/>
  <dc:description/>
  <cp:lastModifiedBy>Evgenija</cp:lastModifiedBy>
  <cp:revision>42</cp:revision>
  <cp:lastPrinted>2024-01-23T12:47:00Z</cp:lastPrinted>
  <dcterms:created xsi:type="dcterms:W3CDTF">2024-01-18T17:02:00Z</dcterms:created>
  <dcterms:modified xsi:type="dcterms:W3CDTF">2024-01-23T13:30:00Z</dcterms:modified>
</cp:coreProperties>
</file>